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5.5.0 -->
  <w:body>
    <w:p w:rsidR="001B2783" w:rsidRPr="00EF5168" w:rsidP="00FC6FC4" w14:paraId="06548FAA" w14:textId="77777777">
      <w:pPr>
        <w:spacing w:before="0"/>
        <w:rPr>
          <w:rFonts w:eastAsiaTheme="minorHAnsi"/>
          <w:lang w:val="en-US"/>
        </w:rPr>
      </w:pPr>
      <w:bookmarkStart w:id="0" w:name="_Toc103953915"/>
      <w:r w:rsidRPr="005D008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08556</wp:posOffset>
                </wp:positionH>
                <wp:positionV relativeFrom="paragraph">
                  <wp:posOffset>2744884</wp:posOffset>
                </wp:positionV>
                <wp:extent cx="6682105" cy="6159500"/>
                <wp:effectExtent l="0" t="0" r="4445" b="0"/>
                <wp:wrapTopAndBottom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82105" cy="6159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18"/>
                              <w:tblW w:w="10173" w:type="dxa"/>
                              <w:tblLook w:val="04A0"/>
                            </w:tblPr>
                            <w:tblGrid>
                              <w:gridCol w:w="642"/>
                              <w:gridCol w:w="2706"/>
                              <w:gridCol w:w="1106"/>
                              <w:gridCol w:w="2373"/>
                              <w:gridCol w:w="166"/>
                              <w:gridCol w:w="2618"/>
                              <w:gridCol w:w="562"/>
                            </w:tblGrid>
                            <w:tr w14:paraId="5B58988A" w14:textId="77777777" w:rsidTr="00765D60">
                              <w:tblPrEx>
                                <w:tblW w:w="10173" w:type="dxa"/>
                                <w:tblLook w:val="04A0"/>
                              </w:tblPrEx>
                              <w:trPr>
                                <w:trHeight w:val="417"/>
                              </w:trPr>
                              <w:tc>
                                <w:tcPr>
                                  <w:tcW w:w="10173" w:type="dxa"/>
                                  <w:gridSpan w:val="7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B2783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 xml:space="preserve">Please evaluate the student on a scale of 0 to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>5</w:t>
                                  </w: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 xml:space="preserve"> for each of the following items.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1B2783" w:rsidRPr="001865F0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Cs/>
                                      <w:i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1865F0">
                                    <w:rPr>
                                      <w:rFonts w:asciiTheme="majorBidi" w:hAnsiTheme="majorBidi" w:cstheme="majorBidi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22"/>
                                    </w:rPr>
                                    <w:t xml:space="preserve">(circle any graded value by using scale Poor=1 or 2 mark,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22"/>
                                    </w:rPr>
                                    <w:t>D</w:t>
                                  </w:r>
                                  <w:r w:rsidRPr="001865F0">
                                    <w:rPr>
                                      <w:rFonts w:asciiTheme="majorBidi" w:hAnsiTheme="majorBidi" w:cstheme="majorBidi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22"/>
                                    </w:rPr>
                                    <w:t>eveloping</w:t>
                                  </w:r>
                                  <w:r w:rsidRPr="001865F0">
                                    <w:rPr>
                                      <w:rFonts w:asciiTheme="majorBidi" w:hAnsiTheme="majorBidi" w:cstheme="majorBidi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22"/>
                                    </w:rPr>
                                    <w:t>=3 marks, Developed=4 marks and Exemplary=5 marks)</w:t>
                                  </w:r>
                                </w:p>
                              </w:tc>
                            </w:tr>
                            <w:tr w14:paraId="7C4CCC8B" w14:textId="77777777" w:rsidTr="00765D60">
                              <w:tblPrEx>
                                <w:tblW w:w="10173" w:type="dxa"/>
                                <w:tblLook w:val="04A0"/>
                              </w:tblPrEx>
                              <w:trPr>
                                <w:trHeight w:val="409"/>
                              </w:trPr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12" w:type="dxa"/>
                                  <w:gridSpan w:val="2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>Score</w:t>
                                  </w:r>
                                </w:p>
                              </w:tc>
                              <w:tc>
                                <w:tcPr>
                                  <w:tcW w:w="2618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2"/>
                                      <w:rtl/>
                                    </w:rPr>
                                    <w:t>بند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14:paraId="05C14D4F" w14:textId="77777777" w:rsidTr="00765D60">
                              <w:tblPrEx>
                                <w:tblW w:w="10173" w:type="dxa"/>
                                <w:tblLook w:val="04A0"/>
                              </w:tblPrEx>
                              <w:trPr>
                                <w:trHeight w:val="454"/>
                              </w:trPr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 1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  <w:gridSpan w:val="2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  <w:t>Enthusiasm and interest in work.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231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/>
                                  </w:tblPr>
                                  <w:tblGrid>
                                    <w:gridCol w:w="466"/>
                                    <w:gridCol w:w="463"/>
                                    <w:gridCol w:w="463"/>
                                    <w:gridCol w:w="463"/>
                                    <w:gridCol w:w="461"/>
                                  </w:tblGrid>
                                  <w:tr w14:paraId="6598D0E9" w14:textId="77777777" w:rsidTr="00765D60">
                                    <w:tblPrEx>
                                      <w:tblW w:w="2316" w:type="dxa"/>
                                      <w:tblLook w:val="04A0"/>
                                    </w:tblPrEx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1004" w:type="pct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2963AE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2963AE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2963AE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2963AE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7" w:type="pct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2963AE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 xml:space="preserve">الحماس للعمل والرغبة فيه. 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14:paraId="6E70BE60" w14:textId="77777777" w:rsidTr="00765D60">
                              <w:tblPrEx>
                                <w:tblW w:w="10173" w:type="dxa"/>
                                <w:tblLook w:val="04A0"/>
                              </w:tblPrEx>
                              <w:trPr>
                                <w:trHeight w:val="454"/>
                              </w:trPr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 2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  <w:gridSpan w:val="2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  <w:t>Attitude towards delivering accurate work.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231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/>
                                  </w:tblPr>
                                  <w:tblGrid>
                                    <w:gridCol w:w="466"/>
                                    <w:gridCol w:w="463"/>
                                    <w:gridCol w:w="463"/>
                                    <w:gridCol w:w="463"/>
                                    <w:gridCol w:w="461"/>
                                  </w:tblGrid>
                                  <w:tr w14:paraId="5DF3E6C9" w14:textId="77777777" w:rsidTr="00765D60">
                                    <w:tblPrEx>
                                      <w:tblW w:w="2316" w:type="dxa"/>
                                      <w:tblLook w:val="04A0"/>
                                    </w:tblPrEx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1004" w:type="pct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2963AE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2963AE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2963AE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2963AE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7" w:type="pct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2963AE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 xml:space="preserve">الدقة في تقديم العمل المطلوب. 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14:paraId="5E64C9CD" w14:textId="77777777" w:rsidTr="00765D60">
                              <w:tblPrEx>
                                <w:tblW w:w="10173" w:type="dxa"/>
                                <w:tblLook w:val="04A0"/>
                              </w:tblPrEx>
                              <w:trPr>
                                <w:trHeight w:val="454"/>
                              </w:trPr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 3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  <w:gridSpan w:val="2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  <w:t>Ability in understanding and dealing with new system.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231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/>
                                  </w:tblPr>
                                  <w:tblGrid>
                                    <w:gridCol w:w="466"/>
                                    <w:gridCol w:w="463"/>
                                    <w:gridCol w:w="463"/>
                                    <w:gridCol w:w="463"/>
                                    <w:gridCol w:w="461"/>
                                  </w:tblGrid>
                                  <w:tr w14:paraId="57F1662D" w14:textId="77777777" w:rsidTr="00765D60">
                                    <w:tblPrEx>
                                      <w:tblW w:w="2316" w:type="dxa"/>
                                      <w:tblLook w:val="04A0"/>
                                    </w:tblPrEx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1004" w:type="pct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2963AE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2963AE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2963AE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2963AE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7" w:type="pct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2963AE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 xml:space="preserve">القدرة على فهم والتعامل مع النظام الجديد. 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14:paraId="5F45B3A4" w14:textId="77777777" w:rsidTr="00765D60">
                              <w:tblPrEx>
                                <w:tblW w:w="10173" w:type="dxa"/>
                                <w:tblLook w:val="04A0"/>
                              </w:tblPrEx>
                              <w:trPr>
                                <w:trHeight w:val="454"/>
                              </w:trPr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 4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  <w:gridSpan w:val="2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  <w:t>Initiative in taking tasks to completion.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231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/>
                                  </w:tblPr>
                                  <w:tblGrid>
                                    <w:gridCol w:w="466"/>
                                    <w:gridCol w:w="463"/>
                                    <w:gridCol w:w="463"/>
                                    <w:gridCol w:w="463"/>
                                    <w:gridCol w:w="461"/>
                                  </w:tblGrid>
                                  <w:tr w14:paraId="0E47F377" w14:textId="77777777" w:rsidTr="00765D60">
                                    <w:tblPrEx>
                                      <w:tblW w:w="2316" w:type="dxa"/>
                                      <w:tblLook w:val="04A0"/>
                                    </w:tblPrEx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1004" w:type="pct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7" w:type="pct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>روح المبادرة للمهمات.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14:paraId="203D1312" w14:textId="77777777" w:rsidTr="00765D60">
                              <w:tblPrEx>
                                <w:tblW w:w="10173" w:type="dxa"/>
                                <w:tblLook w:val="04A0"/>
                              </w:tblPrEx>
                              <w:trPr>
                                <w:trHeight w:val="454"/>
                              </w:trPr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 5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  <w:gridSpan w:val="2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  <w:t>Dependability and reliability.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231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/>
                                  </w:tblPr>
                                  <w:tblGrid>
                                    <w:gridCol w:w="466"/>
                                    <w:gridCol w:w="463"/>
                                    <w:gridCol w:w="463"/>
                                    <w:gridCol w:w="463"/>
                                    <w:gridCol w:w="461"/>
                                  </w:tblGrid>
                                  <w:tr w14:paraId="0151E2DF" w14:textId="77777777" w:rsidTr="00765D60">
                                    <w:tblPrEx>
                                      <w:tblW w:w="2316" w:type="dxa"/>
                                      <w:tblLook w:val="04A0"/>
                                    </w:tblPrEx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1004" w:type="pct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7" w:type="pct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>الاعتمادية والثقة بالقدرة على الانجاز.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14:paraId="13486360" w14:textId="77777777" w:rsidTr="00765D60">
                              <w:tblPrEx>
                                <w:tblW w:w="10173" w:type="dxa"/>
                                <w:tblLook w:val="04A0"/>
                              </w:tblPrEx>
                              <w:trPr>
                                <w:trHeight w:val="454"/>
                              </w:trPr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 6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  <w:gridSpan w:val="2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  <w:t>Ability to learn and search for information.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231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/>
                                  </w:tblPr>
                                  <w:tblGrid>
                                    <w:gridCol w:w="466"/>
                                    <w:gridCol w:w="463"/>
                                    <w:gridCol w:w="463"/>
                                    <w:gridCol w:w="463"/>
                                    <w:gridCol w:w="461"/>
                                  </w:tblGrid>
                                  <w:tr w14:paraId="1FD63FA9" w14:textId="77777777" w:rsidTr="00765D60">
                                    <w:tblPrEx>
                                      <w:tblW w:w="2316" w:type="dxa"/>
                                      <w:tblLook w:val="04A0"/>
                                    </w:tblPrEx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1004" w:type="pct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7" w:type="pct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 xml:space="preserve">القدرة على التعلم والبحث عن المعلومات. 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14:paraId="75372DE0" w14:textId="77777777" w:rsidTr="00765D60">
                              <w:tblPrEx>
                                <w:tblW w:w="10173" w:type="dxa"/>
                                <w:tblLook w:val="04A0"/>
                              </w:tblPrEx>
                              <w:trPr>
                                <w:trHeight w:val="454"/>
                              </w:trPr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 7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  <w:gridSpan w:val="2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  <w:t>Judgment and decision making.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231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/>
                                  </w:tblPr>
                                  <w:tblGrid>
                                    <w:gridCol w:w="466"/>
                                    <w:gridCol w:w="463"/>
                                    <w:gridCol w:w="463"/>
                                    <w:gridCol w:w="463"/>
                                    <w:gridCol w:w="461"/>
                                  </w:tblGrid>
                                  <w:tr w14:paraId="1BB5486B" w14:textId="77777777" w:rsidTr="00765D60">
                                    <w:tblPrEx>
                                      <w:tblW w:w="2316" w:type="dxa"/>
                                      <w:tblLook w:val="04A0"/>
                                    </w:tblPrEx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1004" w:type="pct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7" w:type="pct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>الحكم على الأمور واتخاذ القرار.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14:paraId="1342D91B" w14:textId="77777777" w:rsidTr="00765D60">
                              <w:tblPrEx>
                                <w:tblW w:w="10173" w:type="dxa"/>
                                <w:tblLook w:val="04A0"/>
                              </w:tblPrEx>
                              <w:trPr>
                                <w:trHeight w:val="454"/>
                              </w:trPr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 8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  <w:gridSpan w:val="2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  <w:t>Maintaining effective relations with his/her work colleagues.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231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/>
                                  </w:tblPr>
                                  <w:tblGrid>
                                    <w:gridCol w:w="466"/>
                                    <w:gridCol w:w="463"/>
                                    <w:gridCol w:w="463"/>
                                    <w:gridCol w:w="463"/>
                                    <w:gridCol w:w="461"/>
                                  </w:tblGrid>
                                  <w:tr w14:paraId="7063649B" w14:textId="77777777" w:rsidTr="00765D60">
                                    <w:tblPrEx>
                                      <w:tblW w:w="2316" w:type="dxa"/>
                                      <w:tblLook w:val="04A0"/>
                                    </w:tblPrEx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1004" w:type="pct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7" w:type="pct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 xml:space="preserve">العلاقة </w:t>
                                  </w:r>
                                  <w:r w:rsidRPr="002963A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>الفعالة</w:t>
                                  </w: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 xml:space="preserve"> مع الآخرين في العمل.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14:paraId="179320BB" w14:textId="77777777" w:rsidTr="00765D60">
                              <w:tblPrEx>
                                <w:tblW w:w="10173" w:type="dxa"/>
                                <w:tblLook w:val="04A0"/>
                              </w:tblPrEx>
                              <w:trPr>
                                <w:trHeight w:val="454"/>
                              </w:trPr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 9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  <w:gridSpan w:val="2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  <w:t>Ability of reporting and presenting his/her work.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231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/>
                                  </w:tblPr>
                                  <w:tblGrid>
                                    <w:gridCol w:w="466"/>
                                    <w:gridCol w:w="463"/>
                                    <w:gridCol w:w="463"/>
                                    <w:gridCol w:w="463"/>
                                    <w:gridCol w:w="461"/>
                                  </w:tblGrid>
                                  <w:tr w14:paraId="157C2B52" w14:textId="77777777" w:rsidTr="00765D60">
                                    <w:tblPrEx>
                                      <w:tblW w:w="2316" w:type="dxa"/>
                                      <w:tblLook w:val="04A0"/>
                                    </w:tblPrEx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1004" w:type="pct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7" w:type="pct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>كتابة التقارير وعرضها.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14:paraId="32EB55CA" w14:textId="77777777" w:rsidTr="00765D60">
                              <w:tblPrEx>
                                <w:tblW w:w="10173" w:type="dxa"/>
                                <w:tblLook w:val="04A0"/>
                              </w:tblPrEx>
                              <w:trPr>
                                <w:trHeight w:val="454"/>
                              </w:trPr>
                              <w:tc>
                                <w:tcPr>
                                  <w:tcW w:w="642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 10</w:t>
                                  </w:r>
                                </w:p>
                              </w:tc>
                              <w:tc>
                                <w:tcPr>
                                  <w:tcW w:w="3812" w:type="dxa"/>
                                  <w:gridSpan w:val="2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  <w:t>Attendance and punctuality.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  <w:gridSpan w:val="2"/>
                                  <w:vAlign w:val="center"/>
                                </w:tcPr>
                                <w:tbl>
                                  <w:tblPr>
                                    <w:tblStyle w:val="TableGrid"/>
                                    <w:tblW w:w="2316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/>
                                  </w:tblPr>
                                  <w:tblGrid>
                                    <w:gridCol w:w="466"/>
                                    <w:gridCol w:w="463"/>
                                    <w:gridCol w:w="463"/>
                                    <w:gridCol w:w="463"/>
                                    <w:gridCol w:w="461"/>
                                  </w:tblGrid>
                                  <w:tr w14:paraId="56FE9BD8" w14:textId="77777777" w:rsidTr="00765D60">
                                    <w:tblPrEx>
                                      <w:tblW w:w="2316" w:type="dxa"/>
                                      <w:tblLook w:val="04A0"/>
                                    </w:tblPrEx>
                                    <w:trPr>
                                      <w:trHeight w:val="275"/>
                                    </w:trPr>
                                    <w:tc>
                                      <w:tcPr>
                                        <w:tcW w:w="1004" w:type="pct"/>
                                        <w:tcBorders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000" w:type="pct"/>
                                        <w:tcBorders>
                                          <w:left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7" w:type="pct"/>
                                        <w:tcBorders>
                                          <w:left w:val="single" w:sz="4" w:space="0" w:color="auto"/>
                                        </w:tcBorders>
                                        <w:vAlign w:val="center"/>
                                      </w:tcPr>
                                      <w:p w:rsidR="001B2783" w:rsidRPr="009354E1" w:rsidP="00765D60" w14:textId="77777777">
                                        <w:pPr>
                                          <w:tabs>
                                            <w:tab w:val="left" w:pos="10050"/>
                                          </w:tabs>
                                          <w:jc w:val="center"/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</w:pPr>
                                        <w:r w:rsidRPr="009354E1">
                                          <w:rPr>
                                            <w:rFonts w:asciiTheme="minorHAnsi" w:hAnsiTheme="minorHAnsi" w:cstheme="majorBidi"/>
                                            <w:b/>
                                            <w:color w:val="000000" w:themeColor="text1"/>
                                            <w:sz w:val="16"/>
                                            <w:szCs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</w:tr>
                                </w:tbl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8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  <w:rtl/>
                                    </w:rPr>
                                    <w:t>الحضور والالتزام بالمواعيد.</w:t>
                                  </w:r>
                                </w:p>
                              </w:tc>
                              <w:tc>
                                <w:tcPr>
                                  <w:tcW w:w="562" w:type="dxa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14:paraId="79E65F49" w14:textId="77777777" w:rsidTr="00765D60">
                              <w:tblPrEx>
                                <w:tblW w:w="10173" w:type="dxa"/>
                                <w:tblLook w:val="04A0"/>
                              </w:tblPrEx>
                              <w:trPr>
                                <w:trHeight w:val="454"/>
                              </w:trPr>
                              <w:tc>
                                <w:tcPr>
                                  <w:tcW w:w="10173" w:type="dxa"/>
                                  <w:gridSpan w:val="7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 xml:space="preserve">Score out of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>50</w:t>
                                  </w: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 xml:space="preserve"> ____________</w:t>
                                  </w:r>
                                </w:p>
                              </w:tc>
                            </w:tr>
                            <w:tr w14:paraId="3ECB40B1" w14:textId="77777777" w:rsidTr="00765D60">
                              <w:tblPrEx>
                                <w:tblW w:w="10173" w:type="dxa"/>
                                <w:tblLook w:val="04A0"/>
                              </w:tblPrEx>
                              <w:trPr>
                                <w:trHeight w:val="836"/>
                              </w:trPr>
                              <w:tc>
                                <w:tcPr>
                                  <w:tcW w:w="10173" w:type="dxa"/>
                                  <w:gridSpan w:val="7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>Additional Comment(s) if any:</w:t>
                                  </w:r>
                                </w:p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14:paraId="095E61F7" w14:textId="77777777" w:rsidTr="00765D60">
                              <w:tblPrEx>
                                <w:tblW w:w="10173" w:type="dxa"/>
                                <w:tblLook w:val="04A0"/>
                              </w:tblPrEx>
                              <w:trPr>
                                <w:trHeight w:val="454"/>
                              </w:trPr>
                              <w:tc>
                                <w:tcPr>
                                  <w:tcW w:w="4454" w:type="dxa"/>
                                  <w:gridSpan w:val="3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upervisor's Name:</w:t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4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Email: </w:t>
                                  </w:r>
                                </w:p>
                              </w:tc>
                            </w:tr>
                            <w:tr w14:paraId="13B196A6" w14:textId="77777777" w:rsidTr="00765D60">
                              <w:tblPrEx>
                                <w:tblW w:w="10173" w:type="dxa"/>
                                <w:tblLook w:val="04A0"/>
                              </w:tblPrEx>
                              <w:trPr>
                                <w:trHeight w:val="454"/>
                              </w:trPr>
                              <w:tc>
                                <w:tcPr>
                                  <w:tcW w:w="4454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osition: </w:t>
                                  </w:r>
                                </w:p>
                              </w:tc>
                              <w:tc>
                                <w:tcPr>
                                  <w:tcW w:w="5719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hone / Fax:</w:t>
                                  </w:r>
                                </w:p>
                              </w:tc>
                            </w:tr>
                            <w:tr w14:paraId="7530BB66" w14:textId="77777777" w:rsidTr="00765D60">
                              <w:tblPrEx>
                                <w:tblW w:w="10173" w:type="dxa"/>
                                <w:tblLook w:val="04A0"/>
                              </w:tblPrEx>
                              <w:trPr>
                                <w:trHeight w:val="567"/>
                              </w:trPr>
                              <w:tc>
                                <w:tcPr>
                                  <w:tcW w:w="3348" w:type="dxa"/>
                                  <w:gridSpan w:val="2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Signature                       </w:t>
                                  </w:r>
                                </w:p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479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Date           </w:t>
                                  </w:r>
                                </w:p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 </w:t>
                                  </w:r>
                                </w:p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346" w:type="dxa"/>
                                  <w:gridSpan w:val="3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mpany stamp</w:t>
                                  </w:r>
                                </w:p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14:paraId="21E54577" w14:textId="77777777" w:rsidTr="00765D60">
                              <w:tblPrEx>
                                <w:tblW w:w="10173" w:type="dxa"/>
                                <w:tblLook w:val="04A0"/>
                              </w:tblPrEx>
                              <w:trPr>
                                <w:trHeight w:val="567"/>
                              </w:trPr>
                              <w:tc>
                                <w:tcPr>
                                  <w:tcW w:w="10173" w:type="dxa"/>
                                  <w:gridSpan w:val="7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1B2783" w:rsidRPr="002963AE" w:rsidP="00765D60" w14:textId="77777777">
                                  <w:pPr>
                                    <w:tabs>
                                      <w:tab w:val="left" w:pos="1005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 xml:space="preserve">*Site </w:t>
                                  </w:r>
                                  <w:r w:rsidRPr="002963A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 xml:space="preserve">Supervisor should fill this form at the end of training and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Cs w:val="22"/>
                                    </w:rPr>
                                    <w:t xml:space="preserve">send to Academic Supervisor’s email. </w:t>
                                  </w:r>
                                </w:p>
                              </w:tc>
                            </w:tr>
                          </w:tbl>
                          <w:p w:rsidR="001B2783" w:rsidRPr="002963AE" w:rsidP="001B2783" w14:textId="7777777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5" style="width:526.15pt;height:485pt;margin-top:216.15pt;margin-left:-16.4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2336" fillcolor="white" stroked="f" strokeweight="2pt">
                <v:textbox>
                  <w:txbxContent>
                    <w:tbl>
                      <w:tblPr>
                        <w:tblStyle w:val="TableGrid18"/>
                        <w:tblW w:w="10173" w:type="dxa"/>
                        <w:tblLook w:val="04A0"/>
                      </w:tblPr>
                      <w:tblGrid>
                        <w:gridCol w:w="642"/>
                        <w:gridCol w:w="2706"/>
                        <w:gridCol w:w="1106"/>
                        <w:gridCol w:w="2373"/>
                        <w:gridCol w:w="166"/>
                        <w:gridCol w:w="2618"/>
                        <w:gridCol w:w="562"/>
                      </w:tblGrid>
                      <w:tr w14:paraId="5B589889" w14:textId="77777777" w:rsidTr="00765D60">
                        <w:tblPrEx>
                          <w:tblW w:w="10173" w:type="dxa"/>
                          <w:tblLook w:val="04A0"/>
                        </w:tblPrEx>
                        <w:trPr>
                          <w:trHeight w:val="417"/>
                        </w:trPr>
                        <w:tc>
                          <w:tcPr>
                            <w:tcW w:w="10173" w:type="dxa"/>
                            <w:gridSpan w:val="7"/>
                            <w:shd w:val="clear" w:color="auto" w:fill="D9D9D9" w:themeFill="background1" w:themeFillShade="D9"/>
                            <w:vAlign w:val="center"/>
                          </w:tcPr>
                          <w:p w:rsidR="001B2783" w:rsidP="00765D60" w14:paraId="427CF338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Please evaluate the student on a scale of 0 to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5</w:t>
                            </w: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 for each of the following items.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</w:p>
                          <w:p w:rsidR="001B2783" w:rsidRPr="001865F0" w:rsidP="00765D60" w14:paraId="4E8B9178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Cs/>
                                <w:i/>
                                <w:color w:val="000000" w:themeColor="text1"/>
                                <w:szCs w:val="22"/>
                              </w:rPr>
                            </w:pPr>
                            <w:r w:rsidRPr="001865F0">
                              <w:rPr>
                                <w:rFonts w:asciiTheme="majorBidi" w:hAnsiTheme="majorBidi" w:cstheme="majorBidi"/>
                                <w:bCs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 xml:space="preserve">(circle any graded value by using scale Poor=1 or 2 mark, </w:t>
                            </w:r>
                            <w:r>
                              <w:rPr>
                                <w:rFonts w:asciiTheme="majorBidi" w:hAnsiTheme="majorBidi" w:cstheme="majorBidi"/>
                                <w:bCs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D</w:t>
                            </w:r>
                            <w:r w:rsidRPr="001865F0">
                              <w:rPr>
                                <w:rFonts w:asciiTheme="majorBidi" w:hAnsiTheme="majorBidi" w:cstheme="majorBidi"/>
                                <w:bCs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eveloping</w:t>
                            </w:r>
                            <w:r w:rsidRPr="001865F0">
                              <w:rPr>
                                <w:rFonts w:asciiTheme="majorBidi" w:hAnsiTheme="majorBidi" w:cstheme="majorBidi"/>
                                <w:bCs/>
                                <w:i/>
                                <w:color w:val="000000" w:themeColor="text1"/>
                                <w:sz w:val="18"/>
                                <w:szCs w:val="22"/>
                              </w:rPr>
                              <w:t>=3 marks, Developed=4 marks and Exemplary=5 marks)</w:t>
                            </w:r>
                          </w:p>
                        </w:tc>
                      </w:tr>
                      <w:tr w14:paraId="7C4CCC8A" w14:textId="77777777" w:rsidTr="00765D60">
                        <w:tblPrEx>
                          <w:tblW w:w="10173" w:type="dxa"/>
                          <w:tblLook w:val="04A0"/>
                        </w:tblPrEx>
                        <w:trPr>
                          <w:trHeight w:val="409"/>
                        </w:trPr>
                        <w:tc>
                          <w:tcPr>
                            <w:tcW w:w="642" w:type="dxa"/>
                            <w:vAlign w:val="center"/>
                          </w:tcPr>
                          <w:p w:rsidR="001B2783" w:rsidRPr="002963AE" w:rsidP="00765D60" w14:paraId="70E0A7D8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812" w:type="dxa"/>
                            <w:gridSpan w:val="2"/>
                            <w:vAlign w:val="center"/>
                          </w:tcPr>
                          <w:p w:rsidR="001B2783" w:rsidRPr="002963AE" w:rsidP="00765D60" w14:paraId="7593EEC5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Align w:val="center"/>
                          </w:tcPr>
                          <w:p w:rsidR="001B2783" w:rsidRPr="002963AE" w:rsidP="00765D60" w14:paraId="473BEB96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Score</w:t>
                            </w:r>
                          </w:p>
                        </w:tc>
                        <w:tc>
                          <w:tcPr>
                            <w:tcW w:w="2618" w:type="dxa"/>
                            <w:vAlign w:val="center"/>
                          </w:tcPr>
                          <w:p w:rsidR="001B2783" w:rsidRPr="002963AE" w:rsidP="00765D60" w14:paraId="60C9A23F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  <w:rtl/>
                              </w:rPr>
                              <w:t>بند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:rsidR="001B2783" w:rsidRPr="002963AE" w:rsidP="00765D60" w14:paraId="3262330A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</w:tr>
                      <w:tr w14:paraId="05C14D4E" w14:textId="77777777" w:rsidTr="00765D60">
                        <w:tblPrEx>
                          <w:tblW w:w="10173" w:type="dxa"/>
                          <w:tblLook w:val="04A0"/>
                        </w:tblPrEx>
                        <w:trPr>
                          <w:trHeight w:val="454"/>
                        </w:trPr>
                        <w:tc>
                          <w:tcPr>
                            <w:tcW w:w="642" w:type="dxa"/>
                            <w:vAlign w:val="center"/>
                          </w:tcPr>
                          <w:p w:rsidR="001B2783" w:rsidRPr="002963AE" w:rsidP="00765D60" w14:paraId="294FB608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 1</w:t>
                            </w:r>
                          </w:p>
                        </w:tc>
                        <w:tc>
                          <w:tcPr>
                            <w:tcW w:w="3812" w:type="dxa"/>
                            <w:gridSpan w:val="2"/>
                            <w:vAlign w:val="center"/>
                          </w:tcPr>
                          <w:p w:rsidR="001B2783" w:rsidRPr="002963AE" w:rsidP="00765D60" w14:paraId="720719F5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Enthusiasm and interest in work.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Align w:val="center"/>
                          </w:tcPr>
                          <w:tbl>
                            <w:tblPr>
                              <w:tblStyle w:val="TableGrid"/>
                              <w:tblW w:w="231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66"/>
                              <w:gridCol w:w="463"/>
                              <w:gridCol w:w="463"/>
                              <w:gridCol w:w="463"/>
                              <w:gridCol w:w="461"/>
                            </w:tblGrid>
                            <w:tr w14:paraId="6598D0E8" w14:textId="77777777" w:rsidTr="00765D60">
                              <w:tblPrEx>
                                <w:tblW w:w="2316" w:type="dxa"/>
                                <w:tblLook w:val="04A0"/>
                              </w:tblPrEx>
                              <w:trPr>
                                <w:trHeight w:val="275"/>
                              </w:trPr>
                              <w:tc>
                                <w:tcPr>
                                  <w:tcW w:w="1004" w:type="pc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2963AE" w:rsidP="00765D60" w14:paraId="157BD008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2963AE" w:rsidP="00765D60" w14:paraId="49E8787B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2963AE" w:rsidP="00765D60" w14:paraId="7662DBA6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2963AE" w:rsidP="00765D60" w14:paraId="49916EC2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B2783" w:rsidRPr="002963AE" w:rsidP="00765D60" w14:paraId="6B52E144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1B2783" w:rsidRPr="002963AE" w:rsidP="00765D60" w14:paraId="32934101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  <w:vAlign w:val="center"/>
                          </w:tcPr>
                          <w:p w:rsidR="001B2783" w:rsidRPr="002963AE" w:rsidP="00765D60" w14:paraId="56318C58" w14:textId="77777777">
                            <w:pPr>
                              <w:tabs>
                                <w:tab w:val="left" w:pos="10050"/>
                              </w:tabs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 xml:space="preserve">الحماس للعمل والرغبة فيه. 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:rsidR="001B2783" w:rsidRPr="002963AE" w:rsidP="00765D60" w14:paraId="45E1E2A9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</w:tr>
                      <w:tr w14:paraId="6E70BE5F" w14:textId="77777777" w:rsidTr="00765D60">
                        <w:tblPrEx>
                          <w:tblW w:w="10173" w:type="dxa"/>
                          <w:tblLook w:val="04A0"/>
                        </w:tblPrEx>
                        <w:trPr>
                          <w:trHeight w:val="454"/>
                        </w:trPr>
                        <w:tc>
                          <w:tcPr>
                            <w:tcW w:w="642" w:type="dxa"/>
                            <w:vAlign w:val="center"/>
                          </w:tcPr>
                          <w:p w:rsidR="001B2783" w:rsidRPr="002963AE" w:rsidP="00765D60" w14:paraId="63BF6FFE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 2</w:t>
                            </w:r>
                          </w:p>
                        </w:tc>
                        <w:tc>
                          <w:tcPr>
                            <w:tcW w:w="3812" w:type="dxa"/>
                            <w:gridSpan w:val="2"/>
                            <w:vAlign w:val="center"/>
                          </w:tcPr>
                          <w:p w:rsidR="001B2783" w:rsidRPr="002963AE" w:rsidP="00765D60" w14:paraId="42384821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Attitude towards delivering accurate work.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Align w:val="center"/>
                          </w:tcPr>
                          <w:tbl>
                            <w:tblPr>
                              <w:tblStyle w:val="TableGrid"/>
                              <w:tblW w:w="231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66"/>
                              <w:gridCol w:w="463"/>
                              <w:gridCol w:w="463"/>
                              <w:gridCol w:w="463"/>
                              <w:gridCol w:w="461"/>
                            </w:tblGrid>
                            <w:tr w14:paraId="5DF3E6C8" w14:textId="77777777" w:rsidTr="00765D60">
                              <w:tblPrEx>
                                <w:tblW w:w="2316" w:type="dxa"/>
                                <w:tblLook w:val="04A0"/>
                              </w:tblPrEx>
                              <w:trPr>
                                <w:trHeight w:val="275"/>
                              </w:trPr>
                              <w:tc>
                                <w:tcPr>
                                  <w:tcW w:w="1004" w:type="pc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2963AE" w:rsidP="00765D60" w14:paraId="0433E033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2963AE" w:rsidP="00765D60" w14:paraId="552CBF92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2963AE" w:rsidP="00765D60" w14:paraId="30BE22F9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2963AE" w:rsidP="00765D60" w14:paraId="0950899F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B2783" w:rsidRPr="002963AE" w:rsidP="00765D60" w14:paraId="71BC4019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1B2783" w:rsidRPr="002963AE" w:rsidP="00765D60" w14:paraId="70E96F7A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  <w:vAlign w:val="center"/>
                          </w:tcPr>
                          <w:p w:rsidR="001B2783" w:rsidRPr="002963AE" w:rsidP="00765D60" w14:paraId="46669FF1" w14:textId="77777777">
                            <w:pPr>
                              <w:tabs>
                                <w:tab w:val="left" w:pos="10050"/>
                              </w:tabs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 xml:space="preserve">الدقة في تقديم العمل المطلوب. 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:rsidR="001B2783" w:rsidRPr="002963AE" w:rsidP="00765D60" w14:paraId="6A12CDDE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</w:tr>
                      <w:tr w14:paraId="5E64C9CC" w14:textId="77777777" w:rsidTr="00765D60">
                        <w:tblPrEx>
                          <w:tblW w:w="10173" w:type="dxa"/>
                          <w:tblLook w:val="04A0"/>
                        </w:tblPrEx>
                        <w:trPr>
                          <w:trHeight w:val="454"/>
                        </w:trPr>
                        <w:tc>
                          <w:tcPr>
                            <w:tcW w:w="642" w:type="dxa"/>
                            <w:vAlign w:val="center"/>
                          </w:tcPr>
                          <w:p w:rsidR="001B2783" w:rsidRPr="002963AE" w:rsidP="00765D60" w14:paraId="764444F5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 3</w:t>
                            </w:r>
                          </w:p>
                        </w:tc>
                        <w:tc>
                          <w:tcPr>
                            <w:tcW w:w="3812" w:type="dxa"/>
                            <w:gridSpan w:val="2"/>
                            <w:vAlign w:val="center"/>
                          </w:tcPr>
                          <w:p w:rsidR="001B2783" w:rsidRPr="002963AE" w:rsidP="00765D60" w14:paraId="34167459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Ability in understanding and dealing with new system.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Align w:val="center"/>
                          </w:tcPr>
                          <w:tbl>
                            <w:tblPr>
                              <w:tblStyle w:val="TableGrid"/>
                              <w:tblW w:w="231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66"/>
                              <w:gridCol w:w="463"/>
                              <w:gridCol w:w="463"/>
                              <w:gridCol w:w="463"/>
                              <w:gridCol w:w="461"/>
                            </w:tblGrid>
                            <w:tr w14:paraId="57F1662C" w14:textId="77777777" w:rsidTr="00765D60">
                              <w:tblPrEx>
                                <w:tblW w:w="2316" w:type="dxa"/>
                                <w:tblLook w:val="04A0"/>
                              </w:tblPrEx>
                              <w:trPr>
                                <w:trHeight w:val="275"/>
                              </w:trPr>
                              <w:tc>
                                <w:tcPr>
                                  <w:tcW w:w="1004" w:type="pc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2963AE" w:rsidP="00765D60" w14:paraId="5C7A5239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2963AE" w:rsidP="00765D60" w14:paraId="5BB13104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2963AE" w:rsidP="00765D60" w14:paraId="37B25E44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2963AE" w:rsidP="00765D60" w14:paraId="50D71B3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B2783" w:rsidRPr="002963AE" w:rsidP="00765D60" w14:paraId="673ADB06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1B2783" w:rsidRPr="002963AE" w:rsidP="00765D60" w14:paraId="62E97C86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  <w:vAlign w:val="center"/>
                          </w:tcPr>
                          <w:p w:rsidR="001B2783" w:rsidRPr="002963AE" w:rsidP="00765D60" w14:paraId="325B1904" w14:textId="77777777">
                            <w:pPr>
                              <w:tabs>
                                <w:tab w:val="left" w:pos="10050"/>
                              </w:tabs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 xml:space="preserve">القدرة على فهم والتعامل مع النظام الجديد. 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:rsidR="001B2783" w:rsidRPr="002963AE" w:rsidP="00765D60" w14:paraId="6BDB7D5A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</w:tr>
                      <w:tr w14:paraId="5F45B3A3" w14:textId="77777777" w:rsidTr="00765D60">
                        <w:tblPrEx>
                          <w:tblW w:w="10173" w:type="dxa"/>
                          <w:tblLook w:val="04A0"/>
                        </w:tblPrEx>
                        <w:trPr>
                          <w:trHeight w:val="454"/>
                        </w:trPr>
                        <w:tc>
                          <w:tcPr>
                            <w:tcW w:w="642" w:type="dxa"/>
                            <w:vAlign w:val="center"/>
                          </w:tcPr>
                          <w:p w:rsidR="001B2783" w:rsidRPr="002963AE" w:rsidP="00765D60" w14:paraId="5B9E8AB9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 4</w:t>
                            </w:r>
                          </w:p>
                        </w:tc>
                        <w:tc>
                          <w:tcPr>
                            <w:tcW w:w="3812" w:type="dxa"/>
                            <w:gridSpan w:val="2"/>
                            <w:vAlign w:val="center"/>
                          </w:tcPr>
                          <w:p w:rsidR="001B2783" w:rsidRPr="002963AE" w:rsidP="00765D60" w14:paraId="6C3CBF75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Initiative in taking tasks to completion.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Align w:val="center"/>
                          </w:tcPr>
                          <w:tbl>
                            <w:tblPr>
                              <w:tblStyle w:val="TableGrid"/>
                              <w:tblW w:w="231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66"/>
                              <w:gridCol w:w="463"/>
                              <w:gridCol w:w="463"/>
                              <w:gridCol w:w="463"/>
                              <w:gridCol w:w="461"/>
                            </w:tblGrid>
                            <w:tr w14:paraId="0E47F376" w14:textId="77777777" w:rsidTr="00765D60">
                              <w:tblPrEx>
                                <w:tblW w:w="2316" w:type="dxa"/>
                                <w:tblLook w:val="04A0"/>
                              </w:tblPrEx>
                              <w:trPr>
                                <w:trHeight w:val="275"/>
                              </w:trPr>
                              <w:tc>
                                <w:tcPr>
                                  <w:tcW w:w="1004" w:type="pc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7189ED0D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53580E2C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742490F6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39DA2B8C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01C56F35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1B2783" w:rsidRPr="002963AE" w:rsidP="00765D60" w14:paraId="7953B9FA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  <w:vAlign w:val="center"/>
                          </w:tcPr>
                          <w:p w:rsidR="001B2783" w:rsidRPr="002963AE" w:rsidP="00765D60" w14:paraId="1C12A0F0" w14:textId="77777777">
                            <w:pPr>
                              <w:tabs>
                                <w:tab w:val="left" w:pos="10050"/>
                              </w:tabs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>روح المبادرة للمهمات.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:rsidR="001B2783" w:rsidRPr="002963AE" w:rsidP="00765D60" w14:paraId="11B4C712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</w:tr>
                      <w:tr w14:paraId="203D1311" w14:textId="77777777" w:rsidTr="00765D60">
                        <w:tblPrEx>
                          <w:tblW w:w="10173" w:type="dxa"/>
                          <w:tblLook w:val="04A0"/>
                        </w:tblPrEx>
                        <w:trPr>
                          <w:trHeight w:val="454"/>
                        </w:trPr>
                        <w:tc>
                          <w:tcPr>
                            <w:tcW w:w="642" w:type="dxa"/>
                            <w:vAlign w:val="center"/>
                          </w:tcPr>
                          <w:p w:rsidR="001B2783" w:rsidRPr="002963AE" w:rsidP="00765D60" w14:paraId="1009539A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 5</w:t>
                            </w:r>
                          </w:p>
                        </w:tc>
                        <w:tc>
                          <w:tcPr>
                            <w:tcW w:w="3812" w:type="dxa"/>
                            <w:gridSpan w:val="2"/>
                            <w:vAlign w:val="center"/>
                          </w:tcPr>
                          <w:p w:rsidR="001B2783" w:rsidRPr="002963AE" w:rsidP="00765D60" w14:paraId="50D8F730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Dependability and reliability.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Align w:val="center"/>
                          </w:tcPr>
                          <w:tbl>
                            <w:tblPr>
                              <w:tblStyle w:val="TableGrid"/>
                              <w:tblW w:w="231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66"/>
                              <w:gridCol w:w="463"/>
                              <w:gridCol w:w="463"/>
                              <w:gridCol w:w="463"/>
                              <w:gridCol w:w="461"/>
                            </w:tblGrid>
                            <w:tr w14:paraId="0151E2DE" w14:textId="77777777" w:rsidTr="00765D60">
                              <w:tblPrEx>
                                <w:tblW w:w="2316" w:type="dxa"/>
                                <w:tblLook w:val="04A0"/>
                              </w:tblPrEx>
                              <w:trPr>
                                <w:trHeight w:val="275"/>
                              </w:trPr>
                              <w:tc>
                                <w:tcPr>
                                  <w:tcW w:w="1004" w:type="pc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2E8FC7C7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5CEFE0E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7992EB6E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145ED70C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156C930C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1B2783" w:rsidRPr="002963AE" w:rsidP="00765D60" w14:paraId="3D791845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  <w:vAlign w:val="center"/>
                          </w:tcPr>
                          <w:p w:rsidR="001B2783" w:rsidRPr="002963AE" w:rsidP="00765D60" w14:paraId="69A4DCB1" w14:textId="77777777">
                            <w:pPr>
                              <w:tabs>
                                <w:tab w:val="left" w:pos="10050"/>
                              </w:tabs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>الاعتمادية والثقة بالقدرة على الانجاز.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:rsidR="001B2783" w:rsidRPr="002963AE" w:rsidP="00765D60" w14:paraId="74B35E7F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</w:tr>
                      <w:tr w14:paraId="1348635F" w14:textId="77777777" w:rsidTr="00765D60">
                        <w:tblPrEx>
                          <w:tblW w:w="10173" w:type="dxa"/>
                          <w:tblLook w:val="04A0"/>
                        </w:tblPrEx>
                        <w:trPr>
                          <w:trHeight w:val="454"/>
                        </w:trPr>
                        <w:tc>
                          <w:tcPr>
                            <w:tcW w:w="642" w:type="dxa"/>
                            <w:vAlign w:val="center"/>
                          </w:tcPr>
                          <w:p w:rsidR="001B2783" w:rsidRPr="002963AE" w:rsidP="00765D60" w14:paraId="6211406D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 6</w:t>
                            </w:r>
                          </w:p>
                        </w:tc>
                        <w:tc>
                          <w:tcPr>
                            <w:tcW w:w="3812" w:type="dxa"/>
                            <w:gridSpan w:val="2"/>
                            <w:vAlign w:val="center"/>
                          </w:tcPr>
                          <w:p w:rsidR="001B2783" w:rsidRPr="002963AE" w:rsidP="00765D60" w14:paraId="4AE179DA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Ability to learn and search for information.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Align w:val="center"/>
                          </w:tcPr>
                          <w:tbl>
                            <w:tblPr>
                              <w:tblStyle w:val="TableGrid"/>
                              <w:tblW w:w="231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66"/>
                              <w:gridCol w:w="463"/>
                              <w:gridCol w:w="463"/>
                              <w:gridCol w:w="463"/>
                              <w:gridCol w:w="461"/>
                            </w:tblGrid>
                            <w:tr w14:paraId="1FD63FA8" w14:textId="77777777" w:rsidTr="00765D60">
                              <w:tblPrEx>
                                <w:tblW w:w="2316" w:type="dxa"/>
                                <w:tblLook w:val="04A0"/>
                              </w:tblPrEx>
                              <w:trPr>
                                <w:trHeight w:val="275"/>
                              </w:trPr>
                              <w:tc>
                                <w:tcPr>
                                  <w:tcW w:w="1004" w:type="pc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470C7B62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44E63A9D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4F6374F9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358B496D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3B8CB3B0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1B2783" w:rsidRPr="002963AE" w:rsidP="00765D60" w14:paraId="7954C5E7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  <w:vAlign w:val="center"/>
                          </w:tcPr>
                          <w:p w:rsidR="001B2783" w:rsidRPr="002963AE" w:rsidP="00765D60" w14:paraId="44391FC3" w14:textId="77777777">
                            <w:pPr>
                              <w:tabs>
                                <w:tab w:val="left" w:pos="10050"/>
                              </w:tabs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 xml:space="preserve">القدرة على التعلم والبحث عن المعلومات. 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:rsidR="001B2783" w:rsidRPr="002963AE" w:rsidP="00765D60" w14:paraId="5E844498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</w:tr>
                      <w:tr w14:paraId="75372DDF" w14:textId="77777777" w:rsidTr="00765D60">
                        <w:tblPrEx>
                          <w:tblW w:w="10173" w:type="dxa"/>
                          <w:tblLook w:val="04A0"/>
                        </w:tblPrEx>
                        <w:trPr>
                          <w:trHeight w:val="454"/>
                        </w:trPr>
                        <w:tc>
                          <w:tcPr>
                            <w:tcW w:w="642" w:type="dxa"/>
                            <w:vAlign w:val="center"/>
                          </w:tcPr>
                          <w:p w:rsidR="001B2783" w:rsidRPr="002963AE" w:rsidP="00765D60" w14:paraId="5B18F96B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 7</w:t>
                            </w:r>
                          </w:p>
                        </w:tc>
                        <w:tc>
                          <w:tcPr>
                            <w:tcW w:w="3812" w:type="dxa"/>
                            <w:gridSpan w:val="2"/>
                            <w:vAlign w:val="center"/>
                          </w:tcPr>
                          <w:p w:rsidR="001B2783" w:rsidRPr="002963AE" w:rsidP="00765D60" w14:paraId="682569C4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Judgment and decision making.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Align w:val="center"/>
                          </w:tcPr>
                          <w:tbl>
                            <w:tblPr>
                              <w:tblStyle w:val="TableGrid"/>
                              <w:tblW w:w="231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66"/>
                              <w:gridCol w:w="463"/>
                              <w:gridCol w:w="463"/>
                              <w:gridCol w:w="463"/>
                              <w:gridCol w:w="461"/>
                            </w:tblGrid>
                            <w:tr w14:paraId="1BB5486A" w14:textId="77777777" w:rsidTr="00765D60">
                              <w:tblPrEx>
                                <w:tblW w:w="2316" w:type="dxa"/>
                                <w:tblLook w:val="04A0"/>
                              </w:tblPrEx>
                              <w:trPr>
                                <w:trHeight w:val="275"/>
                              </w:trPr>
                              <w:tc>
                                <w:tcPr>
                                  <w:tcW w:w="1004" w:type="pc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7E57739E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7BFB786B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7947A32B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4C4BA407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0CE080AE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1B2783" w:rsidRPr="002963AE" w:rsidP="00765D60" w14:paraId="14A7BCA3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  <w:vAlign w:val="center"/>
                          </w:tcPr>
                          <w:p w:rsidR="001B2783" w:rsidRPr="002963AE" w:rsidP="00765D60" w14:paraId="01FC808D" w14:textId="77777777">
                            <w:pPr>
                              <w:tabs>
                                <w:tab w:val="left" w:pos="10050"/>
                              </w:tabs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>الحكم على الأمور واتخاذ القرار.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:rsidR="001B2783" w:rsidRPr="002963AE" w:rsidP="00765D60" w14:paraId="4EDC51B3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c>
                      </w:tr>
                      <w:tr w14:paraId="1342D91A" w14:textId="77777777" w:rsidTr="00765D60">
                        <w:tblPrEx>
                          <w:tblW w:w="10173" w:type="dxa"/>
                          <w:tblLook w:val="04A0"/>
                        </w:tblPrEx>
                        <w:trPr>
                          <w:trHeight w:val="454"/>
                        </w:trPr>
                        <w:tc>
                          <w:tcPr>
                            <w:tcW w:w="642" w:type="dxa"/>
                            <w:vAlign w:val="center"/>
                          </w:tcPr>
                          <w:p w:rsidR="001B2783" w:rsidRPr="002963AE" w:rsidP="00765D60" w14:paraId="60E7BFCB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 8</w:t>
                            </w:r>
                          </w:p>
                        </w:tc>
                        <w:tc>
                          <w:tcPr>
                            <w:tcW w:w="3812" w:type="dxa"/>
                            <w:gridSpan w:val="2"/>
                            <w:vAlign w:val="center"/>
                          </w:tcPr>
                          <w:p w:rsidR="001B2783" w:rsidRPr="002963AE" w:rsidP="00765D60" w14:paraId="35B5AB49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Maintaining effective relations with his/her work colleagues.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Align w:val="center"/>
                          </w:tcPr>
                          <w:tbl>
                            <w:tblPr>
                              <w:tblStyle w:val="TableGrid"/>
                              <w:tblW w:w="231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66"/>
                              <w:gridCol w:w="463"/>
                              <w:gridCol w:w="463"/>
                              <w:gridCol w:w="463"/>
                              <w:gridCol w:w="461"/>
                            </w:tblGrid>
                            <w:tr w14:paraId="7063649A" w14:textId="77777777" w:rsidTr="00765D60">
                              <w:tblPrEx>
                                <w:tblW w:w="2316" w:type="dxa"/>
                                <w:tblLook w:val="04A0"/>
                              </w:tblPrEx>
                              <w:trPr>
                                <w:trHeight w:val="275"/>
                              </w:trPr>
                              <w:tc>
                                <w:tcPr>
                                  <w:tcW w:w="1004" w:type="pc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1578CF83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56BD8CB6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40CBFDD4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6CD59471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58AC9881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1B2783" w:rsidRPr="002963AE" w:rsidP="00765D60" w14:paraId="30175CAF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  <w:vAlign w:val="center"/>
                          </w:tcPr>
                          <w:p w:rsidR="001B2783" w:rsidRPr="002963AE" w:rsidP="00765D60" w14:paraId="0B4B7F6B" w14:textId="77777777">
                            <w:pPr>
                              <w:tabs>
                                <w:tab w:val="left" w:pos="10050"/>
                              </w:tabs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 xml:space="preserve">العلاقة </w:t>
                            </w:r>
                            <w:r w:rsidRPr="002963A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>الفعالة</w:t>
                            </w: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 xml:space="preserve"> مع الآخرين في العمل.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:rsidR="001B2783" w:rsidRPr="002963AE" w:rsidP="00765D60" w14:paraId="6A63D72D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</w:tr>
                      <w:tr w14:paraId="179320BA" w14:textId="77777777" w:rsidTr="00765D60">
                        <w:tblPrEx>
                          <w:tblW w:w="10173" w:type="dxa"/>
                          <w:tblLook w:val="04A0"/>
                        </w:tblPrEx>
                        <w:trPr>
                          <w:trHeight w:val="454"/>
                        </w:trPr>
                        <w:tc>
                          <w:tcPr>
                            <w:tcW w:w="642" w:type="dxa"/>
                            <w:vAlign w:val="center"/>
                          </w:tcPr>
                          <w:p w:rsidR="001B2783" w:rsidRPr="002963AE" w:rsidP="00765D60" w14:paraId="068F88AD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 9</w:t>
                            </w:r>
                          </w:p>
                        </w:tc>
                        <w:tc>
                          <w:tcPr>
                            <w:tcW w:w="3812" w:type="dxa"/>
                            <w:gridSpan w:val="2"/>
                            <w:vAlign w:val="center"/>
                          </w:tcPr>
                          <w:p w:rsidR="001B2783" w:rsidRPr="002963AE" w:rsidP="00765D60" w14:paraId="4B7AFA3D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Ability of reporting and presenting his/her work.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Align w:val="center"/>
                          </w:tcPr>
                          <w:tbl>
                            <w:tblPr>
                              <w:tblStyle w:val="TableGrid"/>
                              <w:tblW w:w="231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66"/>
                              <w:gridCol w:w="463"/>
                              <w:gridCol w:w="463"/>
                              <w:gridCol w:w="463"/>
                              <w:gridCol w:w="461"/>
                            </w:tblGrid>
                            <w:tr w14:paraId="157C2B51" w14:textId="77777777" w:rsidTr="00765D60">
                              <w:tblPrEx>
                                <w:tblW w:w="2316" w:type="dxa"/>
                                <w:tblLook w:val="04A0"/>
                              </w:tblPrEx>
                              <w:trPr>
                                <w:trHeight w:val="275"/>
                              </w:trPr>
                              <w:tc>
                                <w:tcPr>
                                  <w:tcW w:w="1004" w:type="pc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47DEC223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47CA9999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4273571A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5DE15616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28B07B6F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1B2783" w:rsidRPr="002963AE" w:rsidP="00765D60" w14:paraId="57967BAB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  <w:vAlign w:val="center"/>
                          </w:tcPr>
                          <w:p w:rsidR="001B2783" w:rsidRPr="002963AE" w:rsidP="00765D60" w14:paraId="431346A2" w14:textId="77777777">
                            <w:pPr>
                              <w:tabs>
                                <w:tab w:val="left" w:pos="10050"/>
                              </w:tabs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>كتابة التقارير وعرضها.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:rsidR="001B2783" w:rsidRPr="002963AE" w:rsidP="00765D60" w14:paraId="558983D3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</w:tr>
                      <w:tr w14:paraId="32EB55C9" w14:textId="77777777" w:rsidTr="00765D60">
                        <w:tblPrEx>
                          <w:tblW w:w="10173" w:type="dxa"/>
                          <w:tblLook w:val="04A0"/>
                        </w:tblPrEx>
                        <w:trPr>
                          <w:trHeight w:val="454"/>
                        </w:trPr>
                        <w:tc>
                          <w:tcPr>
                            <w:tcW w:w="642" w:type="dxa"/>
                            <w:vAlign w:val="center"/>
                          </w:tcPr>
                          <w:p w:rsidR="001B2783" w:rsidRPr="002963AE" w:rsidP="00765D60" w14:paraId="025B48B4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 10</w:t>
                            </w:r>
                          </w:p>
                        </w:tc>
                        <w:tc>
                          <w:tcPr>
                            <w:tcW w:w="3812" w:type="dxa"/>
                            <w:gridSpan w:val="2"/>
                            <w:vAlign w:val="center"/>
                          </w:tcPr>
                          <w:p w:rsidR="001B2783" w:rsidRPr="002963AE" w:rsidP="00765D60" w14:paraId="0300DFA9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  <w:t>Attendance and punctuality.</w:t>
                            </w:r>
                          </w:p>
                        </w:tc>
                        <w:tc>
                          <w:tcPr>
                            <w:tcW w:w="2539" w:type="dxa"/>
                            <w:gridSpan w:val="2"/>
                            <w:vAlign w:val="center"/>
                          </w:tcPr>
                          <w:tbl>
                            <w:tblPr>
                              <w:tblStyle w:val="TableGrid"/>
                              <w:tblW w:w="231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/>
                            </w:tblPr>
                            <w:tblGrid>
                              <w:gridCol w:w="466"/>
                              <w:gridCol w:w="463"/>
                              <w:gridCol w:w="463"/>
                              <w:gridCol w:w="463"/>
                              <w:gridCol w:w="461"/>
                            </w:tblGrid>
                            <w:tr w14:paraId="56FE9BD7" w14:textId="77777777" w:rsidTr="00765D60">
                              <w:tblPrEx>
                                <w:tblW w:w="2316" w:type="dxa"/>
                                <w:tblLook w:val="04A0"/>
                              </w:tblPrEx>
                              <w:trPr>
                                <w:trHeight w:val="275"/>
                              </w:trPr>
                              <w:tc>
                                <w:tcPr>
                                  <w:tcW w:w="1004" w:type="pct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539107B3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7DE13C6E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44D83B6D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366C9AFE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7" w:type="pc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1B2783" w:rsidRPr="009354E1" w:rsidP="00765D60" w14:paraId="7F82C64E" w14:textId="77777777">
                                  <w:pPr>
                                    <w:tabs>
                                      <w:tab w:val="left" w:pos="10050"/>
                                    </w:tabs>
                                    <w:jc w:val="center"/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</w:pPr>
                                  <w:r w:rsidRPr="009354E1">
                                    <w:rPr>
                                      <w:rFonts w:asciiTheme="minorHAnsi" w:hAnsiTheme="minorHAnsi" w:cstheme="majorBidi"/>
                                      <w:b/>
                                      <w:color w:val="000000" w:themeColor="text1"/>
                                      <w:sz w:val="16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1B2783" w:rsidRPr="002963AE" w:rsidP="00765D60" w14:paraId="00AD6A8A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618" w:type="dxa"/>
                            <w:vAlign w:val="center"/>
                          </w:tcPr>
                          <w:p w:rsidR="001B2783" w:rsidRPr="002963AE" w:rsidP="00765D60" w14:paraId="17DCE509" w14:textId="77777777">
                            <w:pPr>
                              <w:tabs>
                                <w:tab w:val="left" w:pos="10050"/>
                              </w:tabs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  <w:rtl/>
                              </w:rPr>
                              <w:t>الحضور والالتزام بالمواعيد.</w:t>
                            </w:r>
                          </w:p>
                        </w:tc>
                        <w:tc>
                          <w:tcPr>
                            <w:tcW w:w="562" w:type="dxa"/>
                            <w:vAlign w:val="center"/>
                          </w:tcPr>
                          <w:p w:rsidR="001B2783" w:rsidRPr="002963AE" w:rsidP="00765D60" w14:paraId="104B46E4" w14:textId="77777777">
                            <w:pPr>
                              <w:tabs>
                                <w:tab w:val="left" w:pos="10050"/>
                              </w:tabs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</w:tr>
                      <w:tr w14:paraId="79E65F48" w14:textId="77777777" w:rsidTr="00765D60">
                        <w:tblPrEx>
                          <w:tblW w:w="10173" w:type="dxa"/>
                          <w:tblLook w:val="04A0"/>
                        </w:tblPrEx>
                        <w:trPr>
                          <w:trHeight w:val="454"/>
                        </w:trPr>
                        <w:tc>
                          <w:tcPr>
                            <w:tcW w:w="10173" w:type="dxa"/>
                            <w:gridSpan w:val="7"/>
                            <w:shd w:val="clear" w:color="auto" w:fill="D9D9D9" w:themeFill="background1" w:themeFillShade="D9"/>
                            <w:vAlign w:val="center"/>
                          </w:tcPr>
                          <w:p w:rsidR="001B2783" w:rsidRPr="002963AE" w:rsidP="00765D60" w14:paraId="0946BDA7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Score out of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50</w:t>
                            </w: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 ____________</w:t>
                            </w:r>
                          </w:p>
                        </w:tc>
                      </w:tr>
                      <w:tr w14:paraId="3ECB40B0" w14:textId="77777777" w:rsidTr="00765D60">
                        <w:tblPrEx>
                          <w:tblW w:w="10173" w:type="dxa"/>
                          <w:tblLook w:val="04A0"/>
                        </w:tblPrEx>
                        <w:trPr>
                          <w:trHeight w:val="836"/>
                        </w:trPr>
                        <w:tc>
                          <w:tcPr>
                            <w:tcW w:w="10173" w:type="dxa"/>
                            <w:gridSpan w:val="7"/>
                          </w:tcPr>
                          <w:p w:rsidR="001B2783" w:rsidRPr="002963AE" w:rsidP="00765D60" w14:paraId="15E24AC7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>Additional Comment(s) if any:</w:t>
                            </w:r>
                          </w:p>
                          <w:p w:rsidR="001B2783" w:rsidRPr="002963AE" w:rsidP="00765D60" w14:paraId="255B68AB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14:paraId="095E61F6" w14:textId="77777777" w:rsidTr="00765D60">
                        <w:tblPrEx>
                          <w:tblW w:w="10173" w:type="dxa"/>
                          <w:tblLook w:val="04A0"/>
                        </w:tblPrEx>
                        <w:trPr>
                          <w:trHeight w:val="454"/>
                        </w:trPr>
                        <w:tc>
                          <w:tcPr>
                            <w:tcW w:w="4454" w:type="dxa"/>
                            <w:gridSpan w:val="3"/>
                            <w:vAlign w:val="center"/>
                          </w:tcPr>
                          <w:p w:rsidR="001B2783" w:rsidRPr="002963AE" w:rsidP="00765D60" w14:paraId="167D6E3E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upervisor's Name:</w:t>
                            </w:r>
                          </w:p>
                        </w:tc>
                        <w:tc>
                          <w:tcPr>
                            <w:tcW w:w="5719" w:type="dxa"/>
                            <w:gridSpan w:val="4"/>
                            <w:vAlign w:val="center"/>
                          </w:tcPr>
                          <w:p w:rsidR="001B2783" w:rsidRPr="002963AE" w:rsidP="00765D60" w14:paraId="64FAECE1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mail: </w:t>
                            </w:r>
                          </w:p>
                        </w:tc>
                      </w:tr>
                      <w:tr w14:paraId="13B196A5" w14:textId="77777777" w:rsidTr="00765D60">
                        <w:tblPrEx>
                          <w:tblW w:w="10173" w:type="dxa"/>
                          <w:tblLook w:val="04A0"/>
                        </w:tblPrEx>
                        <w:trPr>
                          <w:trHeight w:val="454"/>
                        </w:trPr>
                        <w:tc>
                          <w:tcPr>
                            <w:tcW w:w="4454" w:type="dxa"/>
                            <w:gridSpan w:val="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B2783" w:rsidRPr="002963AE" w:rsidP="00765D60" w14:paraId="04E0D544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sition: </w:t>
                            </w:r>
                          </w:p>
                        </w:tc>
                        <w:tc>
                          <w:tcPr>
                            <w:tcW w:w="5719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1B2783" w:rsidRPr="002963AE" w:rsidP="00765D60" w14:paraId="40623C56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hone / Fax:</w:t>
                            </w:r>
                          </w:p>
                        </w:tc>
                      </w:tr>
                      <w:tr w14:paraId="7530BB65" w14:textId="77777777" w:rsidTr="00765D60">
                        <w:tblPrEx>
                          <w:tblW w:w="10173" w:type="dxa"/>
                          <w:tblLook w:val="04A0"/>
                        </w:tblPrEx>
                        <w:trPr>
                          <w:trHeight w:val="567"/>
                        </w:trPr>
                        <w:tc>
                          <w:tcPr>
                            <w:tcW w:w="3348" w:type="dxa"/>
                            <w:gridSpan w:val="2"/>
                            <w:tcBorders>
                              <w:right w:val="nil"/>
                            </w:tcBorders>
                            <w:vAlign w:val="center"/>
                          </w:tcPr>
                          <w:p w:rsidR="001B2783" w:rsidRPr="002963AE" w:rsidP="00765D60" w14:paraId="1EED04E5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ignature                       </w:t>
                            </w:r>
                          </w:p>
                          <w:p w:rsidR="001B2783" w:rsidRPr="002963AE" w:rsidP="00765D60" w14:paraId="05E18D93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B2783" w:rsidRPr="002963AE" w:rsidP="00765D60" w14:paraId="390105B6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B2783" w:rsidRPr="002963AE" w:rsidP="00765D60" w14:paraId="7744F1A1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</w:t>
                            </w:r>
                          </w:p>
                        </w:tc>
                        <w:tc>
                          <w:tcPr>
                            <w:tcW w:w="3479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1B2783" w:rsidRPr="002963AE" w:rsidP="00765D60" w14:paraId="2AF69783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ate           </w:t>
                            </w:r>
                          </w:p>
                          <w:p w:rsidR="001B2783" w:rsidRPr="002963AE" w:rsidP="00765D60" w14:paraId="511F5754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B2783" w:rsidRPr="002963AE" w:rsidP="00765D60" w14:paraId="3A660A15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</w:p>
                          <w:p w:rsidR="001B2783" w:rsidRPr="002963AE" w:rsidP="00765D60" w14:paraId="779D95ED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</w:t>
                            </w:r>
                          </w:p>
                        </w:tc>
                        <w:tc>
                          <w:tcPr>
                            <w:tcW w:w="3346" w:type="dxa"/>
                            <w:gridSpan w:val="3"/>
                            <w:tcBorders>
                              <w:left w:val="nil"/>
                            </w:tcBorders>
                            <w:vAlign w:val="center"/>
                          </w:tcPr>
                          <w:p w:rsidR="001B2783" w:rsidRPr="002963AE" w:rsidP="00765D60" w14:paraId="738D9E2E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ompany stamp</w:t>
                            </w:r>
                          </w:p>
                          <w:p w:rsidR="001B2783" w:rsidRPr="002963AE" w:rsidP="00765D60" w14:paraId="1AFA38EF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B2783" w:rsidRPr="002963AE" w:rsidP="00765D60" w14:paraId="0C66E3CC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1B2783" w:rsidRPr="002963AE" w:rsidP="00765D60" w14:paraId="623DBAB6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14:paraId="21E54576" w14:textId="77777777" w:rsidTr="00765D60">
                        <w:tblPrEx>
                          <w:tblW w:w="10173" w:type="dxa"/>
                          <w:tblLook w:val="04A0"/>
                        </w:tblPrEx>
                        <w:trPr>
                          <w:trHeight w:val="567"/>
                        </w:trPr>
                        <w:tc>
                          <w:tcPr>
                            <w:tcW w:w="10173" w:type="dxa"/>
                            <w:gridSpan w:val="7"/>
                            <w:shd w:val="clear" w:color="auto" w:fill="D9D9D9" w:themeFill="background1" w:themeFillShade="D9"/>
                            <w:vAlign w:val="center"/>
                          </w:tcPr>
                          <w:p w:rsidR="001B2783" w:rsidRPr="002963AE" w:rsidP="00765D60" w14:paraId="69920561" w14:textId="77777777">
                            <w:pPr>
                              <w:tabs>
                                <w:tab w:val="left" w:pos="1005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*Site </w:t>
                            </w:r>
                            <w:r w:rsidRPr="002963A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Supervisor should fill this form at the end of training and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Cs w:val="22"/>
                              </w:rPr>
                              <w:t xml:space="preserve">send to Academic Supervisor’s email. </w:t>
                            </w:r>
                          </w:p>
                        </w:tc>
                      </w:tr>
                    </w:tbl>
                    <w:p w:rsidR="001B2783" w:rsidRPr="002963AE" w:rsidP="001B2783" w14:paraId="73A696EE" w14:textId="7777777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5D008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7624</wp:posOffset>
                </wp:positionH>
                <wp:positionV relativeFrom="paragraph">
                  <wp:posOffset>1087301</wp:posOffset>
                </wp:positionV>
                <wp:extent cx="6682153" cy="1698172"/>
                <wp:effectExtent l="0" t="0" r="4445" b="0"/>
                <wp:wrapTopAndBottom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82153" cy="16981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017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/>
                            </w:tblPr>
                            <w:tblGrid>
                              <w:gridCol w:w="2092"/>
                              <w:gridCol w:w="3970"/>
                              <w:gridCol w:w="1701"/>
                              <w:gridCol w:w="2410"/>
                            </w:tblGrid>
                            <w:tr w14:paraId="1556E7B6" w14:textId="77777777" w:rsidTr="005F2DE4">
                              <w:tblPrEx>
                                <w:tblW w:w="10173" w:type="dxa"/>
                                <w:tblLayout w:type="fixed"/>
                                <w:tblLook w:val="01E0"/>
                              </w:tblPrEx>
                              <w:trPr>
                                <w:trHeight w:val="416"/>
                              </w:trPr>
                              <w:tc>
                                <w:tcPr>
                                  <w:tcW w:w="1017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hideMark/>
                                </w:tcPr>
                                <w:p w:rsidR="001B2783" w:rsidP="002963AE" w14:textId="77777777">
                                  <w:pPr>
                                    <w:jc w:val="center"/>
                                    <w:rPr>
                                      <w:rFonts w:asciiTheme="majorBidi" w:eastAsiaTheme="maj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28"/>
                                    </w:rPr>
                                    <w:t>External (Company)</w:t>
                                  </w:r>
                                  <w:r w:rsidRPr="008D0DF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36"/>
                                      <w:szCs w:val="28"/>
                                    </w:rPr>
                                    <w:t xml:space="preserve"> </w:t>
                                  </w:r>
                                  <w:r w:rsidRPr="008D0DF0">
                                    <w:rPr>
                                      <w:rFonts w:asciiTheme="majorBidi" w:eastAsiaTheme="majorEastAsia" w:hAnsiTheme="majorBidi" w:cstheme="majorBidi"/>
                                      <w:b/>
                                      <w:bCs/>
                                      <w:sz w:val="36"/>
                                      <w:szCs w:val="28"/>
                                    </w:rPr>
                                    <w:t>Supervisor Evaluation Form</w:t>
                                  </w:r>
                                  <w:r>
                                    <w:rPr>
                                      <w:rFonts w:asciiTheme="majorBidi" w:eastAsiaTheme="maj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1B2783" w:rsidRPr="002963AE" w:rsidP="002963AE" w14:textId="77777777">
                                  <w:pPr>
                                    <w:jc w:val="center"/>
                                    <w:rPr>
                                      <w:rFonts w:asciiTheme="majorBidi" w:eastAsiaTheme="majorEastAsia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(</w:t>
                                  </w:r>
                                  <w:r w:rsidRPr="009525D0">
                                    <w:rPr>
                                      <w:rStyle w:val="Heading2Char"/>
                                      <w:b w:val="0"/>
                                      <w:bCs w:val="0"/>
                                    </w:rPr>
                                    <w:t>PCT 106</w:t>
                                  </w:r>
                                  <w:r>
                                    <w:rPr>
                                      <w:rStyle w:val="Heading2Char"/>
                                      <w:b w:val="0"/>
                                      <w:bCs w:val="0"/>
                                    </w:rPr>
                                    <w:t>-A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14:paraId="27A80C74" w14:textId="77777777" w:rsidTr="00A366B4">
                              <w:tblPrEx>
                                <w:tblW w:w="10173" w:type="dxa"/>
                                <w:tblLayout w:type="fixed"/>
                                <w:tblLook w:val="01E0"/>
                              </w:tblPrEx>
                              <w:trPr>
                                <w:trHeight w:val="416"/>
                              </w:trPr>
                              <w:tc>
                                <w:tcPr>
                                  <w:tcW w:w="1017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1B2783" w:rsidRPr="005E6557" w:rsidP="00A366B4" w14:textId="77777777">
                                  <w:pPr>
                                    <w:tabs>
                                      <w:tab w:val="left" w:pos="284"/>
                                    </w:tabs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5E6557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Student Information</w:t>
                                  </w:r>
                                </w:p>
                              </w:tc>
                            </w:tr>
                            <w:tr w14:paraId="0F63011A" w14:textId="77777777" w:rsidTr="005F2DE4">
                              <w:tblPrEx>
                                <w:tblW w:w="10173" w:type="dxa"/>
                                <w:tblLayout w:type="fixed"/>
                                <w:tblLook w:val="01E0"/>
                              </w:tblPrEx>
                              <w:trPr>
                                <w:trHeight w:val="416"/>
                              </w:trPr>
                              <w:tc>
                                <w:tcPr>
                                  <w:tcW w:w="10173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</w:tcPr>
                                <w:p w:rsidR="001B2783" w:rsidRPr="005E6557" w:rsidP="002963AE" w14:textId="77777777">
                                  <w:pPr>
                                    <w:tabs>
                                      <w:tab w:val="left" w:pos="284"/>
                                    </w:tabs>
                                    <w:spacing w:before="100" w:after="200" w:line="120" w:lineRule="auto"/>
                                    <w:jc w:val="center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14:paraId="63AAC15A" w14:textId="77777777" w:rsidTr="005F2DE4">
                              <w:tblPrEx>
                                <w:tblW w:w="10173" w:type="dxa"/>
                                <w:tblLayout w:type="fixed"/>
                                <w:tblLook w:val="01E0"/>
                              </w:tblPrEx>
                              <w:trPr>
                                <w:trHeight w:val="393"/>
                              </w:trPr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hideMark/>
                                </w:tcPr>
                                <w:p w:rsidR="001B2783" w:rsidRPr="005E6557" w:rsidP="002963AE" w14:textId="77777777">
                                  <w:pPr>
                                    <w:spacing w:before="100" w:after="200" w:line="120" w:lineRule="auto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5E6557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Student Name:</w:t>
                                  </w:r>
                                </w:p>
                              </w:tc>
                              <w:tc>
                                <w:tcPr>
                                  <w:tcW w:w="397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B2783" w:rsidRPr="005E6557" w:rsidP="002963AE" w14:textId="77777777">
                                  <w:pPr>
                                    <w:tabs>
                                      <w:tab w:val="left" w:pos="284"/>
                                      <w:tab w:val="left" w:pos="2670"/>
                                    </w:tabs>
                                    <w:spacing w:before="120" w:after="120" w:line="120" w:lineRule="auto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5E6557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hideMark/>
                                </w:tcPr>
                                <w:p w:rsidR="001B2783" w:rsidRPr="005E6557" w:rsidP="002963AE" w14:textId="77777777">
                                  <w:pPr>
                                    <w:tabs>
                                      <w:tab w:val="left" w:pos="284"/>
                                      <w:tab w:val="left" w:pos="2670"/>
                                    </w:tabs>
                                    <w:spacing w:before="120" w:after="120" w:line="120" w:lineRule="auto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5E6557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ID Number: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B2783" w:rsidRPr="005E6557" w:rsidP="002963AE" w14:textId="77777777">
                                  <w:pPr>
                                    <w:tabs>
                                      <w:tab w:val="left" w:pos="284"/>
                                      <w:tab w:val="left" w:pos="2670"/>
                                    </w:tabs>
                                    <w:spacing w:before="120" w:after="120" w:line="120" w:lineRule="auto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14:paraId="143A23EA" w14:textId="77777777" w:rsidTr="005F2DE4">
                              <w:tblPrEx>
                                <w:tblW w:w="10173" w:type="dxa"/>
                                <w:tblLayout w:type="fixed"/>
                                <w:tblLook w:val="01E0"/>
                              </w:tblPrEx>
                              <w:trPr>
                                <w:trHeight w:val="243"/>
                              </w:trPr>
                              <w:tc>
                                <w:tcPr>
                                  <w:tcW w:w="20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/>
                                  <w:hideMark/>
                                </w:tcPr>
                                <w:p w:rsidR="001B2783" w:rsidRPr="005E6557" w:rsidP="002963AE" w14:textId="77777777">
                                  <w:pPr>
                                    <w:tabs>
                                      <w:tab w:val="left" w:pos="284"/>
                                    </w:tabs>
                                    <w:spacing w:before="100" w:after="200" w:line="120" w:lineRule="auto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  <w:r w:rsidRPr="005E6557"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  <w:t>Company Name:</w:t>
                                  </w:r>
                                </w:p>
                              </w:tc>
                              <w:tc>
                                <w:tcPr>
                                  <w:tcW w:w="808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B2783" w:rsidRPr="005E6557" w:rsidP="002963AE" w14:textId="77777777">
                                  <w:pPr>
                                    <w:tabs>
                                      <w:tab w:val="left" w:pos="284"/>
                                      <w:tab w:val="left" w:pos="2670"/>
                                    </w:tabs>
                                    <w:spacing w:before="120" w:after="120" w:line="120" w:lineRule="auto"/>
                                    <w:rPr>
                                      <w:rFonts w:asciiTheme="majorBidi" w:eastAsiaTheme="minorHAnsi" w:hAnsiTheme="majorBidi" w:cstheme="majorBidi"/>
                                      <w:b/>
                                      <w:bCs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2783" w:rsidP="001B2783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8" o:spid="_x0000_s1026" style="width:526.15pt;height:133.7pt;margin-top:85.6pt;margin-left:-16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0288" fillcolor="white" stroked="f" strokeweight="2pt">
                <v:textbox>
                  <w:txbxContent>
                    <w:tbl>
                      <w:tblPr>
                        <w:tblW w:w="1017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/>
                      </w:tblPr>
                      <w:tblGrid>
                        <w:gridCol w:w="2092"/>
                        <w:gridCol w:w="3970"/>
                        <w:gridCol w:w="1701"/>
                        <w:gridCol w:w="2410"/>
                      </w:tblGrid>
                      <w:tr w14:paraId="1556E7B5" w14:textId="77777777" w:rsidTr="005F2DE4">
                        <w:tblPrEx>
                          <w:tblW w:w="10173" w:type="dxa"/>
                          <w:tblLayout w:type="fixed"/>
                          <w:tblLook w:val="01E0"/>
                        </w:tblPrEx>
                        <w:trPr>
                          <w:trHeight w:val="416"/>
                        </w:trPr>
                        <w:tc>
                          <w:tcPr>
                            <w:tcW w:w="1017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hideMark/>
                          </w:tcPr>
                          <w:p w:rsidR="001B2783" w:rsidP="002963AE" w14:paraId="69FB8F1B" w14:textId="77777777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28"/>
                              </w:rPr>
                              <w:t>External (Company)</w:t>
                            </w:r>
                            <w:r w:rsidRPr="008D0DF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 </w:t>
                            </w:r>
                            <w:r w:rsidRPr="008D0DF0"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36"/>
                                <w:szCs w:val="28"/>
                              </w:rPr>
                              <w:t>Supervisor Evaluation Form</w:t>
                            </w:r>
                            <w:r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B2783" w:rsidRPr="002963AE" w:rsidP="002963AE" w14:paraId="72ADEC80" w14:textId="77777777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Pr="009525D0">
                              <w:rPr>
                                <w:rStyle w:val="Heading2Char"/>
                                <w:b w:val="0"/>
                                <w:bCs w:val="0"/>
                              </w:rPr>
                              <w:t>PCT 106</w:t>
                            </w:r>
                            <w:r>
                              <w:rPr>
                                <w:rStyle w:val="Heading2Char"/>
                                <w:b w:val="0"/>
                                <w:bCs w:val="0"/>
                              </w:rPr>
                              <w:t>-A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c>
                      </w:tr>
                      <w:tr w14:paraId="27A80C73" w14:textId="77777777" w:rsidTr="00A366B4">
                        <w:tblPrEx>
                          <w:tblW w:w="10173" w:type="dxa"/>
                          <w:tblLayout w:type="fixed"/>
                          <w:tblLook w:val="01E0"/>
                        </w:tblPrEx>
                        <w:trPr>
                          <w:trHeight w:val="416"/>
                        </w:trPr>
                        <w:tc>
                          <w:tcPr>
                            <w:tcW w:w="1017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1B2783" w:rsidRPr="005E6557" w:rsidP="00A366B4" w14:paraId="4203D250" w14:textId="77777777">
                            <w:pPr>
                              <w:tabs>
                                <w:tab w:val="left" w:pos="284"/>
                              </w:tabs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5E6557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  <w:t>Student Information</w:t>
                            </w:r>
                          </w:p>
                        </w:tc>
                      </w:tr>
                      <w:tr w14:paraId="0F630119" w14:textId="77777777" w:rsidTr="005F2DE4">
                        <w:tblPrEx>
                          <w:tblW w:w="10173" w:type="dxa"/>
                          <w:tblLayout w:type="fixed"/>
                          <w:tblLook w:val="01E0"/>
                        </w:tblPrEx>
                        <w:trPr>
                          <w:trHeight w:val="416"/>
                        </w:trPr>
                        <w:tc>
                          <w:tcPr>
                            <w:tcW w:w="10173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</w:tcPr>
                          <w:p w:rsidR="001B2783" w:rsidRPr="005E6557" w:rsidP="002963AE" w14:paraId="74F252E5" w14:textId="77777777">
                            <w:pPr>
                              <w:tabs>
                                <w:tab w:val="left" w:pos="284"/>
                              </w:tabs>
                              <w:spacing w:before="100" w:after="200" w:line="120" w:lineRule="auto"/>
                              <w:jc w:val="center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14:paraId="63AAC159" w14:textId="77777777" w:rsidTr="005F2DE4">
                        <w:tblPrEx>
                          <w:tblW w:w="10173" w:type="dxa"/>
                          <w:tblLayout w:type="fixed"/>
                          <w:tblLook w:val="01E0"/>
                        </w:tblPrEx>
                        <w:trPr>
                          <w:trHeight w:val="393"/>
                        </w:trPr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hideMark/>
                          </w:tcPr>
                          <w:p w:rsidR="001B2783" w:rsidRPr="005E6557" w:rsidP="002963AE" w14:paraId="642DD0C1" w14:textId="77777777">
                            <w:pPr>
                              <w:spacing w:before="100" w:after="200" w:line="120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5E6557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  <w:t>Student Name:</w:t>
                            </w:r>
                          </w:p>
                        </w:tc>
                        <w:tc>
                          <w:tcPr>
                            <w:tcW w:w="397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B2783" w:rsidRPr="005E6557" w:rsidP="002963AE" w14:paraId="4CAE708D" w14:textId="77777777">
                            <w:pPr>
                              <w:tabs>
                                <w:tab w:val="left" w:pos="284"/>
                                <w:tab w:val="left" w:pos="2670"/>
                              </w:tabs>
                              <w:spacing w:before="120" w:after="120" w:line="120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5E6557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hideMark/>
                          </w:tcPr>
                          <w:p w:rsidR="001B2783" w:rsidRPr="005E6557" w:rsidP="002963AE" w14:paraId="5B20B567" w14:textId="77777777">
                            <w:pPr>
                              <w:tabs>
                                <w:tab w:val="left" w:pos="284"/>
                                <w:tab w:val="left" w:pos="2670"/>
                              </w:tabs>
                              <w:spacing w:before="120" w:after="120" w:line="120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5E6557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  <w:t>ID Number: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B2783" w:rsidRPr="005E6557" w:rsidP="002963AE" w14:paraId="10DC04A4" w14:textId="77777777">
                            <w:pPr>
                              <w:tabs>
                                <w:tab w:val="left" w:pos="284"/>
                                <w:tab w:val="left" w:pos="2670"/>
                              </w:tabs>
                              <w:spacing w:before="120" w:after="120" w:line="120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  <w:tr w14:paraId="143A23E9" w14:textId="77777777" w:rsidTr="005F2DE4">
                        <w:tblPrEx>
                          <w:tblW w:w="10173" w:type="dxa"/>
                          <w:tblLayout w:type="fixed"/>
                          <w:tblLook w:val="01E0"/>
                        </w:tblPrEx>
                        <w:trPr>
                          <w:trHeight w:val="243"/>
                        </w:trPr>
                        <w:tc>
                          <w:tcPr>
                            <w:tcW w:w="20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/>
                            <w:hideMark/>
                          </w:tcPr>
                          <w:p w:rsidR="001B2783" w:rsidRPr="005E6557" w:rsidP="002963AE" w14:paraId="28C84EE5" w14:textId="77777777">
                            <w:pPr>
                              <w:tabs>
                                <w:tab w:val="left" w:pos="284"/>
                              </w:tabs>
                              <w:spacing w:before="100" w:after="200" w:line="120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  <w:r w:rsidRPr="005E6557"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  <w:t>Company Name:</w:t>
                            </w:r>
                          </w:p>
                        </w:tc>
                        <w:tc>
                          <w:tcPr>
                            <w:tcW w:w="808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B2783" w:rsidRPr="005E6557" w:rsidP="002963AE" w14:paraId="27877FAF" w14:textId="77777777">
                            <w:pPr>
                              <w:tabs>
                                <w:tab w:val="left" w:pos="284"/>
                                <w:tab w:val="left" w:pos="2670"/>
                              </w:tabs>
                              <w:spacing w:before="120" w:after="120" w:line="120" w:lineRule="auto"/>
                              <w:rPr>
                                <w:rFonts w:asciiTheme="majorBidi" w:eastAsiaTheme="minorHAnsi" w:hAnsiTheme="majorBidi" w:cstheme="majorBidi"/>
                                <w:b/>
                                <w:bCs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1B2783" w:rsidP="001B2783" w14:paraId="15805220" w14:textId="77777777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5D0084">
        <w:rPr>
          <w:rFonts w:eastAsia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1</wp:posOffset>
            </wp:positionH>
            <wp:positionV relativeFrom="paragraph">
              <wp:posOffset>2079</wp:posOffset>
            </wp:positionV>
            <wp:extent cx="6120130" cy="959485"/>
            <wp:effectExtent l="0" t="0" r="0" b="0"/>
            <wp:wrapTopAndBottom/>
            <wp:docPr id="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Sect="005E17F0">
      <w:headerReference w:type="default" r:id="rId10"/>
      <w:footerReference w:type="default" r:id="rId11"/>
      <w:pgSz w:w="11906" w:h="16838"/>
      <w:pgMar w:top="709" w:right="1134" w:bottom="1843" w:left="1134" w:header="709" w:footer="0" w:gutter="0"/>
      <w:pgNumType w:start="48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3107B" w:rsidRPr="0052439A" w:rsidP="005E17F0" w14:paraId="06684DB4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3107B" w:rsidRPr="00EF5168" w:rsidP="00EF5168" w14:paraId="4C6A19D1" w14:textId="7777777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32079</wp:posOffset>
              </wp:positionV>
              <wp:extent cx="984738" cy="150383"/>
              <wp:effectExtent l="0" t="0" r="6350" b="2540"/>
              <wp:wrapNone/>
              <wp:docPr id="109" name="Text Box 109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738" cy="150383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E3107B" w:rsidP="00476513" w14:textId="77777777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 w:rsidRPr="0083601A">
                            <w:rPr>
                              <w:color w:val="FFFFFF" w:themeColor="background1"/>
                              <w14:numForm w14:val="lining"/>
                            </w:rPr>
                            <w:t>4-</w:t>
                          </w: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680516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-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9" o:spid="_x0000_s2049" type="#_x0000_t202" style="width:77.54pt;height:11.84pt;margin-top:34.02pt;margin-left:0;mso-height-percent:0;mso-height-relative:page;mso-position-horizontal-relative:page;mso-position-vertical-relative:top-margin-area;mso-width-percent:0;mso-width-relative:left-margin-area;mso-wrap-distance-bottom:0;mso-wrap-distance-left:9pt;mso-wrap-distance-right:9pt;mso-wrap-distance-top:0;position:absolute;v-text-anchor:middle;z-index:251658240" o:allowincell="f" fillcolor="#4472c4">
              <v:textbox inset=",0,,0">
                <w:txbxContent>
                  <w:p w:rsidR="00E3107B" w:rsidP="00476513" w14:paraId="68FD8447" w14:textId="77777777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 w:rsidRPr="0083601A">
                      <w:rPr>
                        <w:color w:val="FFFFFF" w:themeColor="background1"/>
                        <w14:numForm w14:val="lining"/>
                      </w:rPr>
                      <w:t>4-</w:t>
                    </w: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680516">
                      <w:rPr>
                        <w:noProof/>
                        <w:color w:val="FFFFFF" w:themeColor="background1"/>
                        <w14:numForm w14:val="lining"/>
                      </w:rPr>
                      <w:t>4-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 w15:restartNumberingAfterBreak="0">
    <w:nsid w:val="00EA4950"/>
    <w:multiLevelType w:val="hybridMultilevel"/>
    <w:tmpl w:val="7A7673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221C9"/>
    <w:multiLevelType w:val="singleLevel"/>
    <w:tmpl w:val="9CA2893A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2" w15:restartNumberingAfterBreak="0">
    <w:nsid w:val="072C62F6"/>
    <w:multiLevelType w:val="hybridMultilevel"/>
    <w:tmpl w:val="3C5872C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8516E"/>
    <w:multiLevelType w:val="hybridMultilevel"/>
    <w:tmpl w:val="3C5872C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2E65"/>
    <w:multiLevelType w:val="hybridMultilevel"/>
    <w:tmpl w:val="C9AEAB3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F7D72"/>
    <w:multiLevelType w:val="hybridMultilevel"/>
    <w:tmpl w:val="D292B8E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542F6"/>
    <w:multiLevelType w:val="multilevel"/>
    <w:tmpl w:val="499E8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PhDResearchTitle11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PhDSubTytles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BE0248"/>
    <w:multiLevelType w:val="hybridMultilevel"/>
    <w:tmpl w:val="7550E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9" w15:restartNumberingAfterBreak="0">
    <w:nsid w:val="1F2D4649"/>
    <w:multiLevelType w:val="hybridMultilevel"/>
    <w:tmpl w:val="1C9A8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C1329"/>
    <w:multiLevelType w:val="hybridMultilevel"/>
    <w:tmpl w:val="A1269DD8"/>
    <w:lvl w:ilvl="0">
      <w:start w:val="1"/>
      <w:numFmt w:val="upperRoman"/>
      <w:pStyle w:val="PhDLabelbasedHeading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23DF0"/>
    <w:multiLevelType w:val="hybridMultilevel"/>
    <w:tmpl w:val="D1F40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4121C"/>
    <w:multiLevelType w:val="hybridMultilevel"/>
    <w:tmpl w:val="7EB69D3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E5B52"/>
    <w:multiLevelType w:val="hybridMultilevel"/>
    <w:tmpl w:val="FD3C9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2A606043"/>
    <w:multiLevelType w:val="hybridMultilevel"/>
    <w:tmpl w:val="D8A24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A111C"/>
    <w:multiLevelType w:val="hybridMultilevel"/>
    <w:tmpl w:val="1CD0A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45E1E"/>
    <w:multiLevelType w:val="hybridMultilevel"/>
    <w:tmpl w:val="EAFEA1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01428"/>
    <w:multiLevelType w:val="hybridMultilevel"/>
    <w:tmpl w:val="DEE0D8B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956CAB"/>
    <w:multiLevelType w:val="hybridMultilevel"/>
    <w:tmpl w:val="D8B2B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16368"/>
    <w:multiLevelType w:val="hybridMultilevel"/>
    <w:tmpl w:val="C84CA4E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72A2E"/>
    <w:multiLevelType w:val="hybridMultilevel"/>
    <w:tmpl w:val="C9AEAB32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8A57FD"/>
    <w:multiLevelType w:val="hybridMultilevel"/>
    <w:tmpl w:val="81A29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132C5"/>
    <w:multiLevelType w:val="multilevel"/>
    <w:tmpl w:val="DEE6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72025E"/>
    <w:multiLevelType w:val="hybridMultilevel"/>
    <w:tmpl w:val="3C5872C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D236C2"/>
    <w:multiLevelType w:val="hybridMultilevel"/>
    <w:tmpl w:val="84960C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E85ED7"/>
    <w:multiLevelType w:val="multilevel"/>
    <w:tmpl w:val="0C090029"/>
    <w:lvl w:ilvl="0">
      <w:start w:val="1"/>
      <w:numFmt w:val="decimal"/>
      <w:pStyle w:val="Heading1"/>
      <w:suff w:val="space"/>
      <w:lvlText w:val="Chapter %1"/>
      <w:lvlJc w:val="left"/>
      <w:pPr>
        <w:ind w:left="4440" w:firstLine="0"/>
      </w:pPr>
    </w:lvl>
    <w:lvl w:ilvl="1">
      <w:start w:val="1"/>
      <w:numFmt w:val="none"/>
      <w:pStyle w:val="Heading2"/>
      <w:suff w:val="nothing"/>
      <w:lvlJc w:val="left"/>
      <w:pPr>
        <w:ind w:left="2880" w:firstLine="0"/>
      </w:pPr>
    </w:lvl>
    <w:lvl w:ilvl="2">
      <w:start w:val="1"/>
      <w:numFmt w:val="none"/>
      <w:pStyle w:val="Heading3"/>
      <w:suff w:val="nothing"/>
      <w:lvlJc w:val="left"/>
      <w:pPr>
        <w:ind w:left="2880" w:firstLine="0"/>
      </w:pPr>
    </w:lvl>
    <w:lvl w:ilvl="3">
      <w:start w:val="1"/>
      <w:numFmt w:val="none"/>
      <w:pStyle w:val="Heading4"/>
      <w:suff w:val="nothing"/>
      <w:lvlJc w:val="left"/>
      <w:pPr>
        <w:ind w:left="2880" w:firstLine="0"/>
      </w:pPr>
    </w:lvl>
    <w:lvl w:ilvl="4">
      <w:start w:val="1"/>
      <w:numFmt w:val="none"/>
      <w:pStyle w:val="Heading5"/>
      <w:suff w:val="nothing"/>
      <w:lvlJc w:val="left"/>
      <w:pPr>
        <w:ind w:left="2880" w:firstLine="0"/>
      </w:pPr>
    </w:lvl>
    <w:lvl w:ilvl="5">
      <w:start w:val="1"/>
      <w:numFmt w:val="none"/>
      <w:pStyle w:val="Heading6"/>
      <w:suff w:val="nothing"/>
      <w:lvlJc w:val="left"/>
      <w:pPr>
        <w:ind w:left="2880" w:firstLine="0"/>
      </w:pPr>
    </w:lvl>
    <w:lvl w:ilvl="6">
      <w:start w:val="1"/>
      <w:numFmt w:val="none"/>
      <w:pStyle w:val="Heading7"/>
      <w:suff w:val="nothing"/>
      <w:lvlJc w:val="left"/>
      <w:pPr>
        <w:ind w:left="2880" w:firstLine="0"/>
      </w:pPr>
    </w:lvl>
    <w:lvl w:ilvl="7">
      <w:start w:val="1"/>
      <w:numFmt w:val="none"/>
      <w:pStyle w:val="Heading8"/>
      <w:suff w:val="nothing"/>
      <w:lvlJc w:val="left"/>
      <w:pPr>
        <w:ind w:left="2880" w:firstLine="0"/>
      </w:pPr>
    </w:lvl>
    <w:lvl w:ilvl="8">
      <w:start w:val="1"/>
      <w:numFmt w:val="none"/>
      <w:pStyle w:val="Heading9"/>
      <w:suff w:val="nothing"/>
      <w:lvlJc w:val="left"/>
      <w:pPr>
        <w:ind w:left="2880" w:firstLine="0"/>
      </w:pPr>
    </w:lvl>
  </w:abstractNum>
  <w:abstractNum w:abstractNumId="27" w15:restartNumberingAfterBreak="0">
    <w:nsid w:val="5107498A"/>
    <w:multiLevelType w:val="hybridMultilevel"/>
    <w:tmpl w:val="3F38B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29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0" w15:restartNumberingAfterBreak="0">
    <w:nsid w:val="53471B34"/>
    <w:multiLevelType w:val="hybridMultilevel"/>
    <w:tmpl w:val="7AFCA2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CC791C"/>
    <w:multiLevelType w:val="hybridMultilevel"/>
    <w:tmpl w:val="FD78A1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205803"/>
    <w:multiLevelType w:val="multilevel"/>
    <w:tmpl w:val="BFDAA6E0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33" w15:restartNumberingAfterBreak="0">
    <w:nsid w:val="592D4AE6"/>
    <w:multiLevelType w:val="multilevel"/>
    <w:tmpl w:val="35A42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B40189"/>
    <w:multiLevelType w:val="hybridMultilevel"/>
    <w:tmpl w:val="C05E742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0060B0"/>
    <w:multiLevelType w:val="hybridMultilevel"/>
    <w:tmpl w:val="3C5872CA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Jc w:val="left"/>
      <w:pPr>
        <w:tabs>
          <w:tab w:val="num" w:pos="360"/>
        </w:tabs>
        <w:ind w:left="0" w:firstLine="0"/>
      </w:pPr>
    </w:lvl>
  </w:abstractNum>
  <w:abstractNum w:abstractNumId="37" w15:restartNumberingAfterBreak="0">
    <w:nsid w:val="67B428B0"/>
    <w:multiLevelType w:val="hybridMultilevel"/>
    <w:tmpl w:val="60F4091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A24AF"/>
    <w:multiLevelType w:val="hybridMultilevel"/>
    <w:tmpl w:val="16A2A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B1A0B"/>
    <w:multiLevelType w:val="hybridMultilevel"/>
    <w:tmpl w:val="9B3609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32527"/>
    <w:multiLevelType w:val="hybridMultilevel"/>
    <w:tmpl w:val="FC248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30AA6"/>
    <w:multiLevelType w:val="hybridMultilevel"/>
    <w:tmpl w:val="56AC931A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EEE7C8C"/>
    <w:multiLevelType w:val="hybridMultilevel"/>
    <w:tmpl w:val="0AA4AD5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44" w15:restartNumberingAfterBreak="0">
    <w:nsid w:val="6F88012E"/>
    <w:multiLevelType w:val="hybridMultilevel"/>
    <w:tmpl w:val="C3F4F89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00BE1"/>
    <w:multiLevelType w:val="hybridMultilevel"/>
    <w:tmpl w:val="F20A19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3E2037A"/>
    <w:multiLevelType w:val="hybridMultilevel"/>
    <w:tmpl w:val="5792E12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B30F5"/>
    <w:multiLevelType w:val="hybridMultilevel"/>
    <w:tmpl w:val="FE9421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6A6A40"/>
    <w:multiLevelType w:val="hybridMultilevel"/>
    <w:tmpl w:val="AB9618D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451351">
    <w:abstractNumId w:val="6"/>
  </w:num>
  <w:num w:numId="2" w16cid:durableId="1000355120">
    <w:abstractNumId w:val="10"/>
  </w:num>
  <w:num w:numId="3" w16cid:durableId="719787181">
    <w:abstractNumId w:val="1"/>
  </w:num>
  <w:num w:numId="4" w16cid:durableId="1314793178">
    <w:abstractNumId w:val="32"/>
  </w:num>
  <w:num w:numId="5" w16cid:durableId="1132334016">
    <w:abstractNumId w:val="14"/>
  </w:num>
  <w:num w:numId="6" w16cid:durableId="1657955295">
    <w:abstractNumId w:val="36"/>
  </w:num>
  <w:num w:numId="7" w16cid:durableId="564610060">
    <w:abstractNumId w:val="8"/>
  </w:num>
  <w:num w:numId="8" w16cid:durableId="458957517">
    <w:abstractNumId w:val="28"/>
  </w:num>
  <w:num w:numId="9" w16cid:durableId="48260939">
    <w:abstractNumId w:val="26"/>
  </w:num>
  <w:num w:numId="10" w16cid:durableId="1177772863">
    <w:abstractNumId w:val="43"/>
  </w:num>
  <w:num w:numId="11" w16cid:durableId="1763842322">
    <w:abstractNumId w:val="29"/>
  </w:num>
  <w:num w:numId="12" w16cid:durableId="238950841">
    <w:abstractNumId w:val="31"/>
  </w:num>
  <w:num w:numId="13" w16cid:durableId="66655688">
    <w:abstractNumId w:val="37"/>
  </w:num>
  <w:num w:numId="14" w16cid:durableId="88086696">
    <w:abstractNumId w:val="0"/>
  </w:num>
  <w:num w:numId="15" w16cid:durableId="320431810">
    <w:abstractNumId w:val="19"/>
  </w:num>
  <w:num w:numId="16" w16cid:durableId="1173060636">
    <w:abstractNumId w:val="46"/>
  </w:num>
  <w:num w:numId="17" w16cid:durableId="607661231">
    <w:abstractNumId w:val="7"/>
  </w:num>
  <w:num w:numId="18" w16cid:durableId="675772027">
    <w:abstractNumId w:val="13"/>
  </w:num>
  <w:num w:numId="19" w16cid:durableId="227345047">
    <w:abstractNumId w:val="9"/>
  </w:num>
  <w:num w:numId="20" w16cid:durableId="1724022290">
    <w:abstractNumId w:val="27"/>
  </w:num>
  <w:num w:numId="21" w16cid:durableId="131022305">
    <w:abstractNumId w:val="15"/>
  </w:num>
  <w:num w:numId="22" w16cid:durableId="234828654">
    <w:abstractNumId w:val="38"/>
  </w:num>
  <w:num w:numId="23" w16cid:durableId="1022823883">
    <w:abstractNumId w:val="22"/>
  </w:num>
  <w:num w:numId="24" w16cid:durableId="130708600">
    <w:abstractNumId w:val="11"/>
  </w:num>
  <w:num w:numId="25" w16cid:durableId="1947031773">
    <w:abstractNumId w:val="17"/>
  </w:num>
  <w:num w:numId="26" w16cid:durableId="1175730488">
    <w:abstractNumId w:val="16"/>
  </w:num>
  <w:num w:numId="27" w16cid:durableId="666790033">
    <w:abstractNumId w:val="18"/>
  </w:num>
  <w:num w:numId="28" w16cid:durableId="1519347459">
    <w:abstractNumId w:val="41"/>
  </w:num>
  <w:num w:numId="29" w16cid:durableId="1996494432">
    <w:abstractNumId w:val="39"/>
  </w:num>
  <w:num w:numId="30" w16cid:durableId="606741244">
    <w:abstractNumId w:val="23"/>
  </w:num>
  <w:num w:numId="31" w16cid:durableId="143357353">
    <w:abstractNumId w:val="33"/>
  </w:num>
  <w:num w:numId="32" w16cid:durableId="618147839">
    <w:abstractNumId w:val="48"/>
  </w:num>
  <w:num w:numId="33" w16cid:durableId="1557816389">
    <w:abstractNumId w:val="44"/>
  </w:num>
  <w:num w:numId="34" w16cid:durableId="254168815">
    <w:abstractNumId w:val="45"/>
  </w:num>
  <w:num w:numId="35" w16cid:durableId="2140370228">
    <w:abstractNumId w:val="21"/>
  </w:num>
  <w:num w:numId="36" w16cid:durableId="701589144">
    <w:abstractNumId w:val="35"/>
  </w:num>
  <w:num w:numId="37" w16cid:durableId="795173568">
    <w:abstractNumId w:val="4"/>
  </w:num>
  <w:num w:numId="38" w16cid:durableId="455487919">
    <w:abstractNumId w:val="3"/>
  </w:num>
  <w:num w:numId="39" w16cid:durableId="910697145">
    <w:abstractNumId w:val="24"/>
  </w:num>
  <w:num w:numId="40" w16cid:durableId="1263026198">
    <w:abstractNumId w:val="2"/>
  </w:num>
  <w:num w:numId="41" w16cid:durableId="1609199872">
    <w:abstractNumId w:val="30"/>
  </w:num>
  <w:num w:numId="42" w16cid:durableId="1186099116">
    <w:abstractNumId w:val="40"/>
  </w:num>
  <w:num w:numId="43" w16cid:durableId="1637567729">
    <w:abstractNumId w:val="47"/>
  </w:num>
  <w:num w:numId="44" w16cid:durableId="1668823206">
    <w:abstractNumId w:val="5"/>
  </w:num>
  <w:num w:numId="45" w16cid:durableId="2021931206">
    <w:abstractNumId w:val="25"/>
  </w:num>
  <w:num w:numId="46" w16cid:durableId="553546288">
    <w:abstractNumId w:val="34"/>
  </w:num>
  <w:num w:numId="47" w16cid:durableId="2074305172">
    <w:abstractNumId w:val="42"/>
  </w:num>
  <w:num w:numId="48" w16cid:durableId="302539423">
    <w:abstractNumId w:val="12"/>
  </w:num>
  <w:num w:numId="49" w16cid:durableId="907768621">
    <w:abstractNumId w:val="26"/>
  </w:num>
  <w:num w:numId="50" w16cid:durableId="1069230673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0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6E"/>
    <w:rsid w:val="00000C87"/>
    <w:rsid w:val="00000EA6"/>
    <w:rsid w:val="00002FB2"/>
    <w:rsid w:val="0000470D"/>
    <w:rsid w:val="00004F86"/>
    <w:rsid w:val="00010306"/>
    <w:rsid w:val="00012164"/>
    <w:rsid w:val="000122E6"/>
    <w:rsid w:val="00012BDF"/>
    <w:rsid w:val="00012F10"/>
    <w:rsid w:val="000130B1"/>
    <w:rsid w:val="000133C2"/>
    <w:rsid w:val="00013627"/>
    <w:rsid w:val="00014E39"/>
    <w:rsid w:val="00015416"/>
    <w:rsid w:val="00015D5E"/>
    <w:rsid w:val="00015D8E"/>
    <w:rsid w:val="00020307"/>
    <w:rsid w:val="0002101F"/>
    <w:rsid w:val="00021EB7"/>
    <w:rsid w:val="0002352A"/>
    <w:rsid w:val="0002386A"/>
    <w:rsid w:val="00024C16"/>
    <w:rsid w:val="00026342"/>
    <w:rsid w:val="00026358"/>
    <w:rsid w:val="000265C7"/>
    <w:rsid w:val="00026AD8"/>
    <w:rsid w:val="00026BB0"/>
    <w:rsid w:val="00026DC1"/>
    <w:rsid w:val="000276C3"/>
    <w:rsid w:val="000309DE"/>
    <w:rsid w:val="00030B2E"/>
    <w:rsid w:val="00030CCE"/>
    <w:rsid w:val="0003105D"/>
    <w:rsid w:val="00032BC8"/>
    <w:rsid w:val="00032DC2"/>
    <w:rsid w:val="00032FDA"/>
    <w:rsid w:val="00034028"/>
    <w:rsid w:val="00034B07"/>
    <w:rsid w:val="000355F2"/>
    <w:rsid w:val="0003567D"/>
    <w:rsid w:val="00035BC1"/>
    <w:rsid w:val="000362C1"/>
    <w:rsid w:val="00036B3D"/>
    <w:rsid w:val="00037817"/>
    <w:rsid w:val="00037A1D"/>
    <w:rsid w:val="0004048E"/>
    <w:rsid w:val="00042094"/>
    <w:rsid w:val="000423C6"/>
    <w:rsid w:val="000425EE"/>
    <w:rsid w:val="0004263E"/>
    <w:rsid w:val="00042E7B"/>
    <w:rsid w:val="00044EE8"/>
    <w:rsid w:val="00045AE2"/>
    <w:rsid w:val="00045C82"/>
    <w:rsid w:val="00045D7A"/>
    <w:rsid w:val="00046379"/>
    <w:rsid w:val="000504F9"/>
    <w:rsid w:val="00051497"/>
    <w:rsid w:val="00051BF9"/>
    <w:rsid w:val="00054A8E"/>
    <w:rsid w:val="00054D18"/>
    <w:rsid w:val="00054E87"/>
    <w:rsid w:val="00055394"/>
    <w:rsid w:val="0005546F"/>
    <w:rsid w:val="000561E5"/>
    <w:rsid w:val="000570BC"/>
    <w:rsid w:val="0005798B"/>
    <w:rsid w:val="00057DF7"/>
    <w:rsid w:val="00062981"/>
    <w:rsid w:val="00062EFB"/>
    <w:rsid w:val="00064054"/>
    <w:rsid w:val="0006408C"/>
    <w:rsid w:val="00064397"/>
    <w:rsid w:val="00064750"/>
    <w:rsid w:val="00065026"/>
    <w:rsid w:val="00065BB1"/>
    <w:rsid w:val="00065DBB"/>
    <w:rsid w:val="00066B11"/>
    <w:rsid w:val="00066DBC"/>
    <w:rsid w:val="00067FE5"/>
    <w:rsid w:val="000715F3"/>
    <w:rsid w:val="000722DA"/>
    <w:rsid w:val="000725FB"/>
    <w:rsid w:val="00072A2C"/>
    <w:rsid w:val="000737F4"/>
    <w:rsid w:val="00073E9B"/>
    <w:rsid w:val="0007419F"/>
    <w:rsid w:val="00075A21"/>
    <w:rsid w:val="00077C2C"/>
    <w:rsid w:val="00077F54"/>
    <w:rsid w:val="000813E0"/>
    <w:rsid w:val="00081C64"/>
    <w:rsid w:val="0008397F"/>
    <w:rsid w:val="00083FF5"/>
    <w:rsid w:val="000851C6"/>
    <w:rsid w:val="00085BFA"/>
    <w:rsid w:val="00086AC3"/>
    <w:rsid w:val="00086B02"/>
    <w:rsid w:val="0008759C"/>
    <w:rsid w:val="0008764C"/>
    <w:rsid w:val="00087BDF"/>
    <w:rsid w:val="00090521"/>
    <w:rsid w:val="00093BF5"/>
    <w:rsid w:val="0009450C"/>
    <w:rsid w:val="00094956"/>
    <w:rsid w:val="000952CF"/>
    <w:rsid w:val="000958C1"/>
    <w:rsid w:val="0009615E"/>
    <w:rsid w:val="00096AFB"/>
    <w:rsid w:val="000A155A"/>
    <w:rsid w:val="000A1A27"/>
    <w:rsid w:val="000A3FBC"/>
    <w:rsid w:val="000A44AB"/>
    <w:rsid w:val="000A4909"/>
    <w:rsid w:val="000A5344"/>
    <w:rsid w:val="000A5B92"/>
    <w:rsid w:val="000A6420"/>
    <w:rsid w:val="000A6681"/>
    <w:rsid w:val="000B105D"/>
    <w:rsid w:val="000B154F"/>
    <w:rsid w:val="000B16C6"/>
    <w:rsid w:val="000B259E"/>
    <w:rsid w:val="000B2A8F"/>
    <w:rsid w:val="000B3C46"/>
    <w:rsid w:val="000B4D12"/>
    <w:rsid w:val="000B57DD"/>
    <w:rsid w:val="000B68F2"/>
    <w:rsid w:val="000B6C68"/>
    <w:rsid w:val="000B6CAA"/>
    <w:rsid w:val="000B7043"/>
    <w:rsid w:val="000B7618"/>
    <w:rsid w:val="000B7625"/>
    <w:rsid w:val="000B76CF"/>
    <w:rsid w:val="000C0598"/>
    <w:rsid w:val="000C0DEF"/>
    <w:rsid w:val="000C0F51"/>
    <w:rsid w:val="000C1195"/>
    <w:rsid w:val="000C11AB"/>
    <w:rsid w:val="000C1577"/>
    <w:rsid w:val="000C1651"/>
    <w:rsid w:val="000C270E"/>
    <w:rsid w:val="000C4DC5"/>
    <w:rsid w:val="000C70C0"/>
    <w:rsid w:val="000D021B"/>
    <w:rsid w:val="000D0340"/>
    <w:rsid w:val="000D069F"/>
    <w:rsid w:val="000D1809"/>
    <w:rsid w:val="000D1CE1"/>
    <w:rsid w:val="000D1DE2"/>
    <w:rsid w:val="000D3216"/>
    <w:rsid w:val="000D3315"/>
    <w:rsid w:val="000D370D"/>
    <w:rsid w:val="000D442A"/>
    <w:rsid w:val="000D4661"/>
    <w:rsid w:val="000D66DE"/>
    <w:rsid w:val="000D6708"/>
    <w:rsid w:val="000D6A97"/>
    <w:rsid w:val="000D6BC4"/>
    <w:rsid w:val="000D6CCE"/>
    <w:rsid w:val="000D761E"/>
    <w:rsid w:val="000E022D"/>
    <w:rsid w:val="000E0EA1"/>
    <w:rsid w:val="000E106A"/>
    <w:rsid w:val="000E131F"/>
    <w:rsid w:val="000E24AA"/>
    <w:rsid w:val="000E4259"/>
    <w:rsid w:val="000E436E"/>
    <w:rsid w:val="000E467A"/>
    <w:rsid w:val="000E4728"/>
    <w:rsid w:val="000E5B7D"/>
    <w:rsid w:val="000E67D5"/>
    <w:rsid w:val="000E723C"/>
    <w:rsid w:val="000E7DCB"/>
    <w:rsid w:val="000F1802"/>
    <w:rsid w:val="000F21B5"/>
    <w:rsid w:val="000F2D52"/>
    <w:rsid w:val="000F3027"/>
    <w:rsid w:val="000F304A"/>
    <w:rsid w:val="000F3EA6"/>
    <w:rsid w:val="000F411A"/>
    <w:rsid w:val="000F4193"/>
    <w:rsid w:val="000F42C9"/>
    <w:rsid w:val="000F4866"/>
    <w:rsid w:val="000F64DB"/>
    <w:rsid w:val="000F6B5B"/>
    <w:rsid w:val="000F733B"/>
    <w:rsid w:val="000F748F"/>
    <w:rsid w:val="001005EB"/>
    <w:rsid w:val="00101B7F"/>
    <w:rsid w:val="00102190"/>
    <w:rsid w:val="001028F2"/>
    <w:rsid w:val="00103816"/>
    <w:rsid w:val="00104471"/>
    <w:rsid w:val="00104DA8"/>
    <w:rsid w:val="00106BD6"/>
    <w:rsid w:val="00111150"/>
    <w:rsid w:val="00111985"/>
    <w:rsid w:val="0011205A"/>
    <w:rsid w:val="0011225C"/>
    <w:rsid w:val="00112542"/>
    <w:rsid w:val="00112546"/>
    <w:rsid w:val="00112585"/>
    <w:rsid w:val="00112641"/>
    <w:rsid w:val="0011292D"/>
    <w:rsid w:val="0011337E"/>
    <w:rsid w:val="00113BED"/>
    <w:rsid w:val="00114216"/>
    <w:rsid w:val="00114C0D"/>
    <w:rsid w:val="00116371"/>
    <w:rsid w:val="001163D9"/>
    <w:rsid w:val="001164A3"/>
    <w:rsid w:val="00116923"/>
    <w:rsid w:val="00117F1F"/>
    <w:rsid w:val="00120B56"/>
    <w:rsid w:val="00120C67"/>
    <w:rsid w:val="00122050"/>
    <w:rsid w:val="0012311A"/>
    <w:rsid w:val="001234D7"/>
    <w:rsid w:val="001237C5"/>
    <w:rsid w:val="001238AE"/>
    <w:rsid w:val="001241B7"/>
    <w:rsid w:val="001253F6"/>
    <w:rsid w:val="00125EFD"/>
    <w:rsid w:val="00126590"/>
    <w:rsid w:val="00126ECD"/>
    <w:rsid w:val="00131491"/>
    <w:rsid w:val="00131CE2"/>
    <w:rsid w:val="00134A17"/>
    <w:rsid w:val="00134CCE"/>
    <w:rsid w:val="00135E84"/>
    <w:rsid w:val="001367E8"/>
    <w:rsid w:val="00136E2A"/>
    <w:rsid w:val="00137253"/>
    <w:rsid w:val="001373BD"/>
    <w:rsid w:val="00137936"/>
    <w:rsid w:val="00140B71"/>
    <w:rsid w:val="00140EB6"/>
    <w:rsid w:val="00141220"/>
    <w:rsid w:val="00141604"/>
    <w:rsid w:val="001429B6"/>
    <w:rsid w:val="0014384F"/>
    <w:rsid w:val="001439F3"/>
    <w:rsid w:val="0014406F"/>
    <w:rsid w:val="00144FD2"/>
    <w:rsid w:val="0014591B"/>
    <w:rsid w:val="0014670F"/>
    <w:rsid w:val="00146E66"/>
    <w:rsid w:val="001471B8"/>
    <w:rsid w:val="00147AAC"/>
    <w:rsid w:val="00150ADE"/>
    <w:rsid w:val="00150BC1"/>
    <w:rsid w:val="00150E48"/>
    <w:rsid w:val="00152C7B"/>
    <w:rsid w:val="0015311B"/>
    <w:rsid w:val="0015504C"/>
    <w:rsid w:val="001551A1"/>
    <w:rsid w:val="00156160"/>
    <w:rsid w:val="001564A5"/>
    <w:rsid w:val="00156D9E"/>
    <w:rsid w:val="00156E4B"/>
    <w:rsid w:val="00161120"/>
    <w:rsid w:val="001613AF"/>
    <w:rsid w:val="00161778"/>
    <w:rsid w:val="00161B6F"/>
    <w:rsid w:val="00161F3D"/>
    <w:rsid w:val="00161F5F"/>
    <w:rsid w:val="00163054"/>
    <w:rsid w:val="00163266"/>
    <w:rsid w:val="00163D6E"/>
    <w:rsid w:val="001654D0"/>
    <w:rsid w:val="001661B9"/>
    <w:rsid w:val="0016748E"/>
    <w:rsid w:val="0016767B"/>
    <w:rsid w:val="0017116F"/>
    <w:rsid w:val="00171255"/>
    <w:rsid w:val="0017125F"/>
    <w:rsid w:val="00171C85"/>
    <w:rsid w:val="00171DF9"/>
    <w:rsid w:val="00172813"/>
    <w:rsid w:val="00172E3B"/>
    <w:rsid w:val="00173B03"/>
    <w:rsid w:val="00174680"/>
    <w:rsid w:val="00174842"/>
    <w:rsid w:val="001756D1"/>
    <w:rsid w:val="00175B79"/>
    <w:rsid w:val="00176267"/>
    <w:rsid w:val="001769F5"/>
    <w:rsid w:val="00176EFB"/>
    <w:rsid w:val="00180C8F"/>
    <w:rsid w:val="0018141E"/>
    <w:rsid w:val="00182305"/>
    <w:rsid w:val="0018579E"/>
    <w:rsid w:val="00185BA7"/>
    <w:rsid w:val="001865F0"/>
    <w:rsid w:val="0018717A"/>
    <w:rsid w:val="0019029B"/>
    <w:rsid w:val="00190F34"/>
    <w:rsid w:val="00191677"/>
    <w:rsid w:val="001916E9"/>
    <w:rsid w:val="001919E8"/>
    <w:rsid w:val="00191BFC"/>
    <w:rsid w:val="00191CB7"/>
    <w:rsid w:val="00191FE6"/>
    <w:rsid w:val="00192F73"/>
    <w:rsid w:val="00193558"/>
    <w:rsid w:val="00193F09"/>
    <w:rsid w:val="00194005"/>
    <w:rsid w:val="0019416A"/>
    <w:rsid w:val="0019422F"/>
    <w:rsid w:val="00195FCC"/>
    <w:rsid w:val="001962B4"/>
    <w:rsid w:val="001963F8"/>
    <w:rsid w:val="001964A0"/>
    <w:rsid w:val="001977A0"/>
    <w:rsid w:val="001977A8"/>
    <w:rsid w:val="001A0E2E"/>
    <w:rsid w:val="001A1463"/>
    <w:rsid w:val="001A17E3"/>
    <w:rsid w:val="001A1EC5"/>
    <w:rsid w:val="001A1F9E"/>
    <w:rsid w:val="001A2685"/>
    <w:rsid w:val="001A3681"/>
    <w:rsid w:val="001A3AE4"/>
    <w:rsid w:val="001A3D92"/>
    <w:rsid w:val="001A6707"/>
    <w:rsid w:val="001A6D21"/>
    <w:rsid w:val="001A7551"/>
    <w:rsid w:val="001A7845"/>
    <w:rsid w:val="001A7919"/>
    <w:rsid w:val="001A7C96"/>
    <w:rsid w:val="001A7CBA"/>
    <w:rsid w:val="001B0218"/>
    <w:rsid w:val="001B1114"/>
    <w:rsid w:val="001B2783"/>
    <w:rsid w:val="001B2CAB"/>
    <w:rsid w:val="001B2EAB"/>
    <w:rsid w:val="001B3980"/>
    <w:rsid w:val="001B42C2"/>
    <w:rsid w:val="001B7090"/>
    <w:rsid w:val="001B724E"/>
    <w:rsid w:val="001B7872"/>
    <w:rsid w:val="001B7BAC"/>
    <w:rsid w:val="001B7F3A"/>
    <w:rsid w:val="001C04C8"/>
    <w:rsid w:val="001C1315"/>
    <w:rsid w:val="001C185D"/>
    <w:rsid w:val="001C42F1"/>
    <w:rsid w:val="001C5893"/>
    <w:rsid w:val="001C73C9"/>
    <w:rsid w:val="001D04B4"/>
    <w:rsid w:val="001D15EE"/>
    <w:rsid w:val="001D2025"/>
    <w:rsid w:val="001D210F"/>
    <w:rsid w:val="001D2C9F"/>
    <w:rsid w:val="001D3CA5"/>
    <w:rsid w:val="001D3CFA"/>
    <w:rsid w:val="001D654E"/>
    <w:rsid w:val="001D65E1"/>
    <w:rsid w:val="001D669B"/>
    <w:rsid w:val="001D6AA0"/>
    <w:rsid w:val="001D6C38"/>
    <w:rsid w:val="001D79CE"/>
    <w:rsid w:val="001E015B"/>
    <w:rsid w:val="001E1A47"/>
    <w:rsid w:val="001E3010"/>
    <w:rsid w:val="001E3E5B"/>
    <w:rsid w:val="001E5EAF"/>
    <w:rsid w:val="001E5F6D"/>
    <w:rsid w:val="001E6A15"/>
    <w:rsid w:val="001E6A40"/>
    <w:rsid w:val="001E6DEF"/>
    <w:rsid w:val="001E7914"/>
    <w:rsid w:val="001F0217"/>
    <w:rsid w:val="001F0A3E"/>
    <w:rsid w:val="001F1F9B"/>
    <w:rsid w:val="001F258E"/>
    <w:rsid w:val="001F2C93"/>
    <w:rsid w:val="001F5BD9"/>
    <w:rsid w:val="001F65C4"/>
    <w:rsid w:val="001F7631"/>
    <w:rsid w:val="00200164"/>
    <w:rsid w:val="00200734"/>
    <w:rsid w:val="00200D45"/>
    <w:rsid w:val="00201BDE"/>
    <w:rsid w:val="00201FA9"/>
    <w:rsid w:val="002021A9"/>
    <w:rsid w:val="00202C35"/>
    <w:rsid w:val="00202E90"/>
    <w:rsid w:val="00204602"/>
    <w:rsid w:val="002047DC"/>
    <w:rsid w:val="00204867"/>
    <w:rsid w:val="00204AF6"/>
    <w:rsid w:val="00204C0F"/>
    <w:rsid w:val="0020698B"/>
    <w:rsid w:val="00206B40"/>
    <w:rsid w:val="0020771B"/>
    <w:rsid w:val="00207B39"/>
    <w:rsid w:val="00207CA2"/>
    <w:rsid w:val="002103A0"/>
    <w:rsid w:val="0021059A"/>
    <w:rsid w:val="00210F2E"/>
    <w:rsid w:val="00210F3B"/>
    <w:rsid w:val="00211178"/>
    <w:rsid w:val="002112E4"/>
    <w:rsid w:val="00211489"/>
    <w:rsid w:val="00211A96"/>
    <w:rsid w:val="00211F08"/>
    <w:rsid w:val="0021375E"/>
    <w:rsid w:val="00213F99"/>
    <w:rsid w:val="0021406F"/>
    <w:rsid w:val="002140B0"/>
    <w:rsid w:val="00217703"/>
    <w:rsid w:val="002210B6"/>
    <w:rsid w:val="002212FB"/>
    <w:rsid w:val="0022199F"/>
    <w:rsid w:val="00222F89"/>
    <w:rsid w:val="0022323A"/>
    <w:rsid w:val="00223B81"/>
    <w:rsid w:val="00223EBD"/>
    <w:rsid w:val="00224B38"/>
    <w:rsid w:val="00224DF6"/>
    <w:rsid w:val="00224F7F"/>
    <w:rsid w:val="00224FC5"/>
    <w:rsid w:val="002250B8"/>
    <w:rsid w:val="002250EC"/>
    <w:rsid w:val="00225D86"/>
    <w:rsid w:val="0022691A"/>
    <w:rsid w:val="0022719C"/>
    <w:rsid w:val="00227A46"/>
    <w:rsid w:val="00231ABB"/>
    <w:rsid w:val="0023202E"/>
    <w:rsid w:val="00233F53"/>
    <w:rsid w:val="00234E37"/>
    <w:rsid w:val="002354AB"/>
    <w:rsid w:val="00235519"/>
    <w:rsid w:val="00235898"/>
    <w:rsid w:val="00235AD7"/>
    <w:rsid w:val="00236248"/>
    <w:rsid w:val="002362ED"/>
    <w:rsid w:val="00236CD5"/>
    <w:rsid w:val="00237C3B"/>
    <w:rsid w:val="00237D59"/>
    <w:rsid w:val="00240478"/>
    <w:rsid w:val="002405B9"/>
    <w:rsid w:val="00240DEF"/>
    <w:rsid w:val="00240EFA"/>
    <w:rsid w:val="002418E3"/>
    <w:rsid w:val="00241C99"/>
    <w:rsid w:val="00241FA3"/>
    <w:rsid w:val="0024433C"/>
    <w:rsid w:val="002451CC"/>
    <w:rsid w:val="00245988"/>
    <w:rsid w:val="00246285"/>
    <w:rsid w:val="00246569"/>
    <w:rsid w:val="002472F9"/>
    <w:rsid w:val="00250498"/>
    <w:rsid w:val="002511F0"/>
    <w:rsid w:val="00251356"/>
    <w:rsid w:val="002528E0"/>
    <w:rsid w:val="002538D8"/>
    <w:rsid w:val="00253B62"/>
    <w:rsid w:val="00254B59"/>
    <w:rsid w:val="002562B3"/>
    <w:rsid w:val="00256516"/>
    <w:rsid w:val="00256982"/>
    <w:rsid w:val="00260D71"/>
    <w:rsid w:val="00261164"/>
    <w:rsid w:val="002622C7"/>
    <w:rsid w:val="0026296D"/>
    <w:rsid w:val="0026386A"/>
    <w:rsid w:val="002641B1"/>
    <w:rsid w:val="00264BF2"/>
    <w:rsid w:val="002660E0"/>
    <w:rsid w:val="002668AF"/>
    <w:rsid w:val="00266D90"/>
    <w:rsid w:val="00267916"/>
    <w:rsid w:val="00267AE9"/>
    <w:rsid w:val="00267B45"/>
    <w:rsid w:val="002705CC"/>
    <w:rsid w:val="002706E3"/>
    <w:rsid w:val="00271599"/>
    <w:rsid w:val="00271F50"/>
    <w:rsid w:val="00273041"/>
    <w:rsid w:val="0027322B"/>
    <w:rsid w:val="00275161"/>
    <w:rsid w:val="0027519D"/>
    <w:rsid w:val="00275201"/>
    <w:rsid w:val="0027541F"/>
    <w:rsid w:val="002755F0"/>
    <w:rsid w:val="00275AA2"/>
    <w:rsid w:val="00275EEB"/>
    <w:rsid w:val="00276333"/>
    <w:rsid w:val="00276707"/>
    <w:rsid w:val="00276D72"/>
    <w:rsid w:val="002773F2"/>
    <w:rsid w:val="002805D5"/>
    <w:rsid w:val="002809DC"/>
    <w:rsid w:val="002816A5"/>
    <w:rsid w:val="00281AD2"/>
    <w:rsid w:val="0028515E"/>
    <w:rsid w:val="00287100"/>
    <w:rsid w:val="0028722F"/>
    <w:rsid w:val="00287808"/>
    <w:rsid w:val="002925F9"/>
    <w:rsid w:val="0029261E"/>
    <w:rsid w:val="00293D9F"/>
    <w:rsid w:val="00294F7B"/>
    <w:rsid w:val="002963AE"/>
    <w:rsid w:val="002967D5"/>
    <w:rsid w:val="00296EA2"/>
    <w:rsid w:val="00297954"/>
    <w:rsid w:val="002A0D0D"/>
    <w:rsid w:val="002A3221"/>
    <w:rsid w:val="002A3C2A"/>
    <w:rsid w:val="002A3E28"/>
    <w:rsid w:val="002A4BF1"/>
    <w:rsid w:val="002A5286"/>
    <w:rsid w:val="002A6251"/>
    <w:rsid w:val="002A68F3"/>
    <w:rsid w:val="002B04A3"/>
    <w:rsid w:val="002B1BD3"/>
    <w:rsid w:val="002B22D9"/>
    <w:rsid w:val="002B23BD"/>
    <w:rsid w:val="002B2ABA"/>
    <w:rsid w:val="002B33EA"/>
    <w:rsid w:val="002B463F"/>
    <w:rsid w:val="002B5EC2"/>
    <w:rsid w:val="002B60D6"/>
    <w:rsid w:val="002B66E6"/>
    <w:rsid w:val="002B7146"/>
    <w:rsid w:val="002B7B8E"/>
    <w:rsid w:val="002B7BD3"/>
    <w:rsid w:val="002B7DD1"/>
    <w:rsid w:val="002C3408"/>
    <w:rsid w:val="002C5E77"/>
    <w:rsid w:val="002D01B1"/>
    <w:rsid w:val="002D05D0"/>
    <w:rsid w:val="002D0F6B"/>
    <w:rsid w:val="002D2956"/>
    <w:rsid w:val="002D31C0"/>
    <w:rsid w:val="002D4C88"/>
    <w:rsid w:val="002D53D6"/>
    <w:rsid w:val="002D69C6"/>
    <w:rsid w:val="002D771C"/>
    <w:rsid w:val="002E0DF4"/>
    <w:rsid w:val="002E0FE8"/>
    <w:rsid w:val="002E2CC1"/>
    <w:rsid w:val="002E41BD"/>
    <w:rsid w:val="002E4882"/>
    <w:rsid w:val="002E7001"/>
    <w:rsid w:val="002E7313"/>
    <w:rsid w:val="002F0A8B"/>
    <w:rsid w:val="002F0B93"/>
    <w:rsid w:val="002F1D5D"/>
    <w:rsid w:val="002F2D80"/>
    <w:rsid w:val="002F2E16"/>
    <w:rsid w:val="002F3523"/>
    <w:rsid w:val="002F38D2"/>
    <w:rsid w:val="002F5243"/>
    <w:rsid w:val="002F588C"/>
    <w:rsid w:val="002F5D4D"/>
    <w:rsid w:val="002F6B22"/>
    <w:rsid w:val="002F70B0"/>
    <w:rsid w:val="002F7125"/>
    <w:rsid w:val="002F7AD3"/>
    <w:rsid w:val="002F7C9D"/>
    <w:rsid w:val="00300037"/>
    <w:rsid w:val="003000C4"/>
    <w:rsid w:val="003008DC"/>
    <w:rsid w:val="003009FD"/>
    <w:rsid w:val="003011D8"/>
    <w:rsid w:val="003026B0"/>
    <w:rsid w:val="00302ADA"/>
    <w:rsid w:val="00302BDC"/>
    <w:rsid w:val="003036F5"/>
    <w:rsid w:val="00306566"/>
    <w:rsid w:val="00310599"/>
    <w:rsid w:val="00311D25"/>
    <w:rsid w:val="00314A72"/>
    <w:rsid w:val="00316A43"/>
    <w:rsid w:val="003174EC"/>
    <w:rsid w:val="003219E0"/>
    <w:rsid w:val="00321E9D"/>
    <w:rsid w:val="00323A18"/>
    <w:rsid w:val="00323BB5"/>
    <w:rsid w:val="0032444A"/>
    <w:rsid w:val="00324860"/>
    <w:rsid w:val="003255F8"/>
    <w:rsid w:val="0032598D"/>
    <w:rsid w:val="003270FC"/>
    <w:rsid w:val="00330F47"/>
    <w:rsid w:val="00331435"/>
    <w:rsid w:val="00331E1C"/>
    <w:rsid w:val="00332563"/>
    <w:rsid w:val="00332B96"/>
    <w:rsid w:val="0033395B"/>
    <w:rsid w:val="00333EDF"/>
    <w:rsid w:val="00334452"/>
    <w:rsid w:val="0033496C"/>
    <w:rsid w:val="00334D8B"/>
    <w:rsid w:val="00335144"/>
    <w:rsid w:val="00335479"/>
    <w:rsid w:val="0033589A"/>
    <w:rsid w:val="00335AF7"/>
    <w:rsid w:val="00335E88"/>
    <w:rsid w:val="00336A4C"/>
    <w:rsid w:val="00336AC9"/>
    <w:rsid w:val="003405A0"/>
    <w:rsid w:val="003408A0"/>
    <w:rsid w:val="00341F7F"/>
    <w:rsid w:val="0034335A"/>
    <w:rsid w:val="00346830"/>
    <w:rsid w:val="00346E33"/>
    <w:rsid w:val="00346EB1"/>
    <w:rsid w:val="00347190"/>
    <w:rsid w:val="003476E0"/>
    <w:rsid w:val="00351D57"/>
    <w:rsid w:val="0035205B"/>
    <w:rsid w:val="003534E1"/>
    <w:rsid w:val="003557A7"/>
    <w:rsid w:val="00356F83"/>
    <w:rsid w:val="00357C9F"/>
    <w:rsid w:val="00357D14"/>
    <w:rsid w:val="00360370"/>
    <w:rsid w:val="00360FB0"/>
    <w:rsid w:val="003614D4"/>
    <w:rsid w:val="00362431"/>
    <w:rsid w:val="0036280A"/>
    <w:rsid w:val="003634F0"/>
    <w:rsid w:val="003638B1"/>
    <w:rsid w:val="00363B75"/>
    <w:rsid w:val="00364E7E"/>
    <w:rsid w:val="00365790"/>
    <w:rsid w:val="003659D2"/>
    <w:rsid w:val="003667C4"/>
    <w:rsid w:val="0036739B"/>
    <w:rsid w:val="003721BE"/>
    <w:rsid w:val="00372F6B"/>
    <w:rsid w:val="00375BB8"/>
    <w:rsid w:val="00376138"/>
    <w:rsid w:val="00376F83"/>
    <w:rsid w:val="0037737B"/>
    <w:rsid w:val="00377A5F"/>
    <w:rsid w:val="00377EE0"/>
    <w:rsid w:val="0038030F"/>
    <w:rsid w:val="003803DD"/>
    <w:rsid w:val="00380499"/>
    <w:rsid w:val="003812D8"/>
    <w:rsid w:val="00381873"/>
    <w:rsid w:val="00383787"/>
    <w:rsid w:val="003840A3"/>
    <w:rsid w:val="00384410"/>
    <w:rsid w:val="00384618"/>
    <w:rsid w:val="0038665C"/>
    <w:rsid w:val="00386820"/>
    <w:rsid w:val="00387725"/>
    <w:rsid w:val="003917F1"/>
    <w:rsid w:val="00391D2F"/>
    <w:rsid w:val="00392A77"/>
    <w:rsid w:val="00392EA9"/>
    <w:rsid w:val="00393037"/>
    <w:rsid w:val="00393406"/>
    <w:rsid w:val="003938EB"/>
    <w:rsid w:val="00393BCF"/>
    <w:rsid w:val="00394161"/>
    <w:rsid w:val="00394C23"/>
    <w:rsid w:val="003962AD"/>
    <w:rsid w:val="003A0570"/>
    <w:rsid w:val="003A0695"/>
    <w:rsid w:val="003A07C9"/>
    <w:rsid w:val="003A0940"/>
    <w:rsid w:val="003A18F8"/>
    <w:rsid w:val="003A1BB3"/>
    <w:rsid w:val="003A1F5B"/>
    <w:rsid w:val="003A26B6"/>
    <w:rsid w:val="003A7261"/>
    <w:rsid w:val="003A768A"/>
    <w:rsid w:val="003A76D3"/>
    <w:rsid w:val="003B0ECE"/>
    <w:rsid w:val="003B1869"/>
    <w:rsid w:val="003B1E23"/>
    <w:rsid w:val="003B3FE5"/>
    <w:rsid w:val="003B5DDC"/>
    <w:rsid w:val="003B609B"/>
    <w:rsid w:val="003B6615"/>
    <w:rsid w:val="003B698A"/>
    <w:rsid w:val="003B6F62"/>
    <w:rsid w:val="003B7C91"/>
    <w:rsid w:val="003C00F9"/>
    <w:rsid w:val="003C0236"/>
    <w:rsid w:val="003C1070"/>
    <w:rsid w:val="003C2079"/>
    <w:rsid w:val="003C249F"/>
    <w:rsid w:val="003C2C2F"/>
    <w:rsid w:val="003C2E65"/>
    <w:rsid w:val="003C2EF1"/>
    <w:rsid w:val="003C363A"/>
    <w:rsid w:val="003C3661"/>
    <w:rsid w:val="003C3776"/>
    <w:rsid w:val="003C3A73"/>
    <w:rsid w:val="003C3DBC"/>
    <w:rsid w:val="003C4D23"/>
    <w:rsid w:val="003C51CF"/>
    <w:rsid w:val="003C51F6"/>
    <w:rsid w:val="003C5907"/>
    <w:rsid w:val="003C63F5"/>
    <w:rsid w:val="003D02BE"/>
    <w:rsid w:val="003D1587"/>
    <w:rsid w:val="003D28FB"/>
    <w:rsid w:val="003D32FF"/>
    <w:rsid w:val="003D3415"/>
    <w:rsid w:val="003D42FF"/>
    <w:rsid w:val="003D430F"/>
    <w:rsid w:val="003D4454"/>
    <w:rsid w:val="003D5402"/>
    <w:rsid w:val="003D57D1"/>
    <w:rsid w:val="003D5908"/>
    <w:rsid w:val="003D61A2"/>
    <w:rsid w:val="003D6354"/>
    <w:rsid w:val="003D769D"/>
    <w:rsid w:val="003D7AA2"/>
    <w:rsid w:val="003E07E7"/>
    <w:rsid w:val="003E2599"/>
    <w:rsid w:val="003E25E1"/>
    <w:rsid w:val="003E427B"/>
    <w:rsid w:val="003E517E"/>
    <w:rsid w:val="003E5250"/>
    <w:rsid w:val="003E54BA"/>
    <w:rsid w:val="003E62E3"/>
    <w:rsid w:val="003E7775"/>
    <w:rsid w:val="003E7E93"/>
    <w:rsid w:val="003F0ACD"/>
    <w:rsid w:val="003F18DB"/>
    <w:rsid w:val="003F199A"/>
    <w:rsid w:val="003F1E3D"/>
    <w:rsid w:val="003F2620"/>
    <w:rsid w:val="003F2A69"/>
    <w:rsid w:val="003F398D"/>
    <w:rsid w:val="003F3BF8"/>
    <w:rsid w:val="003F4C13"/>
    <w:rsid w:val="003F4FE7"/>
    <w:rsid w:val="003F517C"/>
    <w:rsid w:val="003F5499"/>
    <w:rsid w:val="003F7901"/>
    <w:rsid w:val="004001D0"/>
    <w:rsid w:val="0040020A"/>
    <w:rsid w:val="0040192A"/>
    <w:rsid w:val="004028E3"/>
    <w:rsid w:val="004049BF"/>
    <w:rsid w:val="00404B50"/>
    <w:rsid w:val="00404D4A"/>
    <w:rsid w:val="00404DBF"/>
    <w:rsid w:val="00406E12"/>
    <w:rsid w:val="004072C7"/>
    <w:rsid w:val="00410724"/>
    <w:rsid w:val="00410B7F"/>
    <w:rsid w:val="00411AF9"/>
    <w:rsid w:val="0041278A"/>
    <w:rsid w:val="004127A8"/>
    <w:rsid w:val="00412E3D"/>
    <w:rsid w:val="00412F3F"/>
    <w:rsid w:val="004135E1"/>
    <w:rsid w:val="00413C6A"/>
    <w:rsid w:val="00413CA7"/>
    <w:rsid w:val="004146DA"/>
    <w:rsid w:val="00415354"/>
    <w:rsid w:val="00415877"/>
    <w:rsid w:val="00415BDC"/>
    <w:rsid w:val="00415D1A"/>
    <w:rsid w:val="00415E30"/>
    <w:rsid w:val="00416D3C"/>
    <w:rsid w:val="00416E6B"/>
    <w:rsid w:val="0041707C"/>
    <w:rsid w:val="00417D5D"/>
    <w:rsid w:val="004206DA"/>
    <w:rsid w:val="00421574"/>
    <w:rsid w:val="00421624"/>
    <w:rsid w:val="0042181A"/>
    <w:rsid w:val="00421BA9"/>
    <w:rsid w:val="004228E3"/>
    <w:rsid w:val="0042299D"/>
    <w:rsid w:val="004237D6"/>
    <w:rsid w:val="00424879"/>
    <w:rsid w:val="00425A03"/>
    <w:rsid w:val="00426B22"/>
    <w:rsid w:val="00430D1D"/>
    <w:rsid w:val="00430F70"/>
    <w:rsid w:val="004320B6"/>
    <w:rsid w:val="00432126"/>
    <w:rsid w:val="00432C62"/>
    <w:rsid w:val="00433AB2"/>
    <w:rsid w:val="00433B3D"/>
    <w:rsid w:val="004346C5"/>
    <w:rsid w:val="004347DB"/>
    <w:rsid w:val="00434D88"/>
    <w:rsid w:val="00435D8E"/>
    <w:rsid w:val="00436B2C"/>
    <w:rsid w:val="004376BA"/>
    <w:rsid w:val="00437715"/>
    <w:rsid w:val="00437D4F"/>
    <w:rsid w:val="00437EDB"/>
    <w:rsid w:val="00440AF8"/>
    <w:rsid w:val="004416F9"/>
    <w:rsid w:val="00441824"/>
    <w:rsid w:val="00443379"/>
    <w:rsid w:val="0044412B"/>
    <w:rsid w:val="00444531"/>
    <w:rsid w:val="00446801"/>
    <w:rsid w:val="004500D9"/>
    <w:rsid w:val="00450825"/>
    <w:rsid w:val="00451AA4"/>
    <w:rsid w:val="00451ED6"/>
    <w:rsid w:val="00453423"/>
    <w:rsid w:val="00454180"/>
    <w:rsid w:val="0045468D"/>
    <w:rsid w:val="00454D9E"/>
    <w:rsid w:val="00456A24"/>
    <w:rsid w:val="004575AA"/>
    <w:rsid w:val="00460035"/>
    <w:rsid w:val="00460247"/>
    <w:rsid w:val="004615F5"/>
    <w:rsid w:val="0046206F"/>
    <w:rsid w:val="00462663"/>
    <w:rsid w:val="00462778"/>
    <w:rsid w:val="0046318E"/>
    <w:rsid w:val="0046367C"/>
    <w:rsid w:val="00465805"/>
    <w:rsid w:val="0046748A"/>
    <w:rsid w:val="004675E8"/>
    <w:rsid w:val="0046786E"/>
    <w:rsid w:val="004702EB"/>
    <w:rsid w:val="00470B5E"/>
    <w:rsid w:val="004719AD"/>
    <w:rsid w:val="0047216F"/>
    <w:rsid w:val="00472869"/>
    <w:rsid w:val="00473BB7"/>
    <w:rsid w:val="00474D98"/>
    <w:rsid w:val="00476513"/>
    <w:rsid w:val="00477F4C"/>
    <w:rsid w:val="0048016D"/>
    <w:rsid w:val="0048160F"/>
    <w:rsid w:val="004816A6"/>
    <w:rsid w:val="004817F3"/>
    <w:rsid w:val="00482406"/>
    <w:rsid w:val="0048694C"/>
    <w:rsid w:val="004900BD"/>
    <w:rsid w:val="00490290"/>
    <w:rsid w:val="00490D67"/>
    <w:rsid w:val="0049113B"/>
    <w:rsid w:val="004918F1"/>
    <w:rsid w:val="004921B5"/>
    <w:rsid w:val="00494170"/>
    <w:rsid w:val="00494476"/>
    <w:rsid w:val="00495151"/>
    <w:rsid w:val="004955E4"/>
    <w:rsid w:val="00495BFB"/>
    <w:rsid w:val="00497472"/>
    <w:rsid w:val="004A0180"/>
    <w:rsid w:val="004A160A"/>
    <w:rsid w:val="004A16FE"/>
    <w:rsid w:val="004A1C24"/>
    <w:rsid w:val="004A2216"/>
    <w:rsid w:val="004A2A29"/>
    <w:rsid w:val="004A2EAA"/>
    <w:rsid w:val="004A3447"/>
    <w:rsid w:val="004A5CED"/>
    <w:rsid w:val="004A7DA2"/>
    <w:rsid w:val="004A7F6B"/>
    <w:rsid w:val="004B0BE9"/>
    <w:rsid w:val="004B0DE9"/>
    <w:rsid w:val="004B1E59"/>
    <w:rsid w:val="004B260C"/>
    <w:rsid w:val="004B2782"/>
    <w:rsid w:val="004B38E6"/>
    <w:rsid w:val="004B3BD8"/>
    <w:rsid w:val="004B4C76"/>
    <w:rsid w:val="004B5CBB"/>
    <w:rsid w:val="004B6C7D"/>
    <w:rsid w:val="004B704F"/>
    <w:rsid w:val="004B7457"/>
    <w:rsid w:val="004B79BB"/>
    <w:rsid w:val="004B7B84"/>
    <w:rsid w:val="004B7DB4"/>
    <w:rsid w:val="004C0C0A"/>
    <w:rsid w:val="004C219F"/>
    <w:rsid w:val="004C227B"/>
    <w:rsid w:val="004C284C"/>
    <w:rsid w:val="004C297B"/>
    <w:rsid w:val="004C3D55"/>
    <w:rsid w:val="004C48CC"/>
    <w:rsid w:val="004C4B5D"/>
    <w:rsid w:val="004C520F"/>
    <w:rsid w:val="004C6F03"/>
    <w:rsid w:val="004D068B"/>
    <w:rsid w:val="004D1029"/>
    <w:rsid w:val="004D10E3"/>
    <w:rsid w:val="004D13C9"/>
    <w:rsid w:val="004D1D07"/>
    <w:rsid w:val="004D2149"/>
    <w:rsid w:val="004D21AA"/>
    <w:rsid w:val="004D26C6"/>
    <w:rsid w:val="004D297A"/>
    <w:rsid w:val="004D4093"/>
    <w:rsid w:val="004D438B"/>
    <w:rsid w:val="004D4A86"/>
    <w:rsid w:val="004D4F19"/>
    <w:rsid w:val="004D563B"/>
    <w:rsid w:val="004D5B4F"/>
    <w:rsid w:val="004D6382"/>
    <w:rsid w:val="004D6BC6"/>
    <w:rsid w:val="004D7B80"/>
    <w:rsid w:val="004D7E2E"/>
    <w:rsid w:val="004D7F36"/>
    <w:rsid w:val="004E0199"/>
    <w:rsid w:val="004E106E"/>
    <w:rsid w:val="004E1E52"/>
    <w:rsid w:val="004E274A"/>
    <w:rsid w:val="004E27CA"/>
    <w:rsid w:val="004E2C90"/>
    <w:rsid w:val="004E2FE0"/>
    <w:rsid w:val="004E3E7A"/>
    <w:rsid w:val="004E4CCB"/>
    <w:rsid w:val="004E651C"/>
    <w:rsid w:val="004E687E"/>
    <w:rsid w:val="004E7391"/>
    <w:rsid w:val="004E75A2"/>
    <w:rsid w:val="004E7C26"/>
    <w:rsid w:val="004F0453"/>
    <w:rsid w:val="004F0D27"/>
    <w:rsid w:val="004F1857"/>
    <w:rsid w:val="004F31B8"/>
    <w:rsid w:val="004F341F"/>
    <w:rsid w:val="004F376B"/>
    <w:rsid w:val="004F43BF"/>
    <w:rsid w:val="004F524E"/>
    <w:rsid w:val="004F78E4"/>
    <w:rsid w:val="005013BF"/>
    <w:rsid w:val="00502484"/>
    <w:rsid w:val="00503EE4"/>
    <w:rsid w:val="0050591E"/>
    <w:rsid w:val="005061CD"/>
    <w:rsid w:val="00506334"/>
    <w:rsid w:val="0050798C"/>
    <w:rsid w:val="00511CA6"/>
    <w:rsid w:val="00512128"/>
    <w:rsid w:val="00512E61"/>
    <w:rsid w:val="00514B6E"/>
    <w:rsid w:val="0051600C"/>
    <w:rsid w:val="00516700"/>
    <w:rsid w:val="00516E66"/>
    <w:rsid w:val="005176AA"/>
    <w:rsid w:val="005177F7"/>
    <w:rsid w:val="00517BFA"/>
    <w:rsid w:val="00517DB0"/>
    <w:rsid w:val="00517F6C"/>
    <w:rsid w:val="00520F2E"/>
    <w:rsid w:val="00520F3C"/>
    <w:rsid w:val="00521CC3"/>
    <w:rsid w:val="00523380"/>
    <w:rsid w:val="0052439A"/>
    <w:rsid w:val="005248A1"/>
    <w:rsid w:val="00524B3E"/>
    <w:rsid w:val="00524FED"/>
    <w:rsid w:val="00526322"/>
    <w:rsid w:val="005265EB"/>
    <w:rsid w:val="00527C54"/>
    <w:rsid w:val="00530527"/>
    <w:rsid w:val="005312CF"/>
    <w:rsid w:val="005315D7"/>
    <w:rsid w:val="005317EA"/>
    <w:rsid w:val="00531912"/>
    <w:rsid w:val="005323D1"/>
    <w:rsid w:val="00532A30"/>
    <w:rsid w:val="00534982"/>
    <w:rsid w:val="00535219"/>
    <w:rsid w:val="00535298"/>
    <w:rsid w:val="00535A43"/>
    <w:rsid w:val="00537025"/>
    <w:rsid w:val="0053742B"/>
    <w:rsid w:val="0053745F"/>
    <w:rsid w:val="0054034F"/>
    <w:rsid w:val="0054150D"/>
    <w:rsid w:val="00542EA7"/>
    <w:rsid w:val="00543124"/>
    <w:rsid w:val="00543E94"/>
    <w:rsid w:val="0054429B"/>
    <w:rsid w:val="0054795E"/>
    <w:rsid w:val="00550958"/>
    <w:rsid w:val="00551852"/>
    <w:rsid w:val="00551A1E"/>
    <w:rsid w:val="00551BBA"/>
    <w:rsid w:val="005520BA"/>
    <w:rsid w:val="0055392A"/>
    <w:rsid w:val="00554233"/>
    <w:rsid w:val="00554A16"/>
    <w:rsid w:val="00554F0C"/>
    <w:rsid w:val="005556FE"/>
    <w:rsid w:val="00555B10"/>
    <w:rsid w:val="00556556"/>
    <w:rsid w:val="00556C2D"/>
    <w:rsid w:val="005577B9"/>
    <w:rsid w:val="00560448"/>
    <w:rsid w:val="005605B7"/>
    <w:rsid w:val="005606F5"/>
    <w:rsid w:val="00560C48"/>
    <w:rsid w:val="0056374E"/>
    <w:rsid w:val="00563B4A"/>
    <w:rsid w:val="005646D5"/>
    <w:rsid w:val="00564C42"/>
    <w:rsid w:val="0056632C"/>
    <w:rsid w:val="0057101C"/>
    <w:rsid w:val="00571651"/>
    <w:rsid w:val="00572F5B"/>
    <w:rsid w:val="00573B7A"/>
    <w:rsid w:val="00573DD2"/>
    <w:rsid w:val="00574071"/>
    <w:rsid w:val="00574E9D"/>
    <w:rsid w:val="005750F7"/>
    <w:rsid w:val="00575812"/>
    <w:rsid w:val="00576A61"/>
    <w:rsid w:val="00577A23"/>
    <w:rsid w:val="00577A45"/>
    <w:rsid w:val="00577B44"/>
    <w:rsid w:val="00580488"/>
    <w:rsid w:val="005804A6"/>
    <w:rsid w:val="005805E6"/>
    <w:rsid w:val="005807B2"/>
    <w:rsid w:val="00581815"/>
    <w:rsid w:val="00581931"/>
    <w:rsid w:val="00581CE4"/>
    <w:rsid w:val="005826DA"/>
    <w:rsid w:val="00582756"/>
    <w:rsid w:val="005831A2"/>
    <w:rsid w:val="00583581"/>
    <w:rsid w:val="00583585"/>
    <w:rsid w:val="00583F4D"/>
    <w:rsid w:val="00584819"/>
    <w:rsid w:val="005849C2"/>
    <w:rsid w:val="00584A30"/>
    <w:rsid w:val="00585539"/>
    <w:rsid w:val="00585BFE"/>
    <w:rsid w:val="0058611D"/>
    <w:rsid w:val="00586295"/>
    <w:rsid w:val="00586DC7"/>
    <w:rsid w:val="00587D8B"/>
    <w:rsid w:val="005904D2"/>
    <w:rsid w:val="0059061D"/>
    <w:rsid w:val="0059089D"/>
    <w:rsid w:val="005916F0"/>
    <w:rsid w:val="00593302"/>
    <w:rsid w:val="005944F1"/>
    <w:rsid w:val="005968D3"/>
    <w:rsid w:val="005A0F7A"/>
    <w:rsid w:val="005A11B3"/>
    <w:rsid w:val="005A1652"/>
    <w:rsid w:val="005A2D02"/>
    <w:rsid w:val="005A2D82"/>
    <w:rsid w:val="005A317E"/>
    <w:rsid w:val="005A3C6E"/>
    <w:rsid w:val="005A66A3"/>
    <w:rsid w:val="005A70BA"/>
    <w:rsid w:val="005A7CD1"/>
    <w:rsid w:val="005B14E4"/>
    <w:rsid w:val="005B17DC"/>
    <w:rsid w:val="005B1874"/>
    <w:rsid w:val="005B3152"/>
    <w:rsid w:val="005B335C"/>
    <w:rsid w:val="005B5581"/>
    <w:rsid w:val="005B62C4"/>
    <w:rsid w:val="005B6877"/>
    <w:rsid w:val="005B7798"/>
    <w:rsid w:val="005B7EC4"/>
    <w:rsid w:val="005C0CD1"/>
    <w:rsid w:val="005C0E51"/>
    <w:rsid w:val="005C1901"/>
    <w:rsid w:val="005C313E"/>
    <w:rsid w:val="005C3410"/>
    <w:rsid w:val="005C480C"/>
    <w:rsid w:val="005C4FE6"/>
    <w:rsid w:val="005C59A0"/>
    <w:rsid w:val="005C6398"/>
    <w:rsid w:val="005C6821"/>
    <w:rsid w:val="005C6942"/>
    <w:rsid w:val="005C77C4"/>
    <w:rsid w:val="005D0084"/>
    <w:rsid w:val="005D022B"/>
    <w:rsid w:val="005D0868"/>
    <w:rsid w:val="005D0E66"/>
    <w:rsid w:val="005D1E5C"/>
    <w:rsid w:val="005D1F89"/>
    <w:rsid w:val="005D221F"/>
    <w:rsid w:val="005D356F"/>
    <w:rsid w:val="005D389C"/>
    <w:rsid w:val="005D4C09"/>
    <w:rsid w:val="005D58ED"/>
    <w:rsid w:val="005D6328"/>
    <w:rsid w:val="005D75C0"/>
    <w:rsid w:val="005D7B59"/>
    <w:rsid w:val="005E0532"/>
    <w:rsid w:val="005E0571"/>
    <w:rsid w:val="005E0600"/>
    <w:rsid w:val="005E106A"/>
    <w:rsid w:val="005E17F0"/>
    <w:rsid w:val="005E2489"/>
    <w:rsid w:val="005E2CBD"/>
    <w:rsid w:val="005E2DB3"/>
    <w:rsid w:val="005E349B"/>
    <w:rsid w:val="005E3E26"/>
    <w:rsid w:val="005E496E"/>
    <w:rsid w:val="005E55E7"/>
    <w:rsid w:val="005E6557"/>
    <w:rsid w:val="005E743A"/>
    <w:rsid w:val="005E78DD"/>
    <w:rsid w:val="005F0D24"/>
    <w:rsid w:val="005F2448"/>
    <w:rsid w:val="005F24B2"/>
    <w:rsid w:val="005F277A"/>
    <w:rsid w:val="005F284F"/>
    <w:rsid w:val="005F2C2E"/>
    <w:rsid w:val="005F2DE4"/>
    <w:rsid w:val="005F3E4F"/>
    <w:rsid w:val="005F6B1D"/>
    <w:rsid w:val="005F7E00"/>
    <w:rsid w:val="00600396"/>
    <w:rsid w:val="00600776"/>
    <w:rsid w:val="00601450"/>
    <w:rsid w:val="00601951"/>
    <w:rsid w:val="00602432"/>
    <w:rsid w:val="006032D8"/>
    <w:rsid w:val="00603AE0"/>
    <w:rsid w:val="0060422A"/>
    <w:rsid w:val="00604FA0"/>
    <w:rsid w:val="00605CD1"/>
    <w:rsid w:val="00610B1B"/>
    <w:rsid w:val="00611764"/>
    <w:rsid w:val="00612286"/>
    <w:rsid w:val="00612DF3"/>
    <w:rsid w:val="00615389"/>
    <w:rsid w:val="00615395"/>
    <w:rsid w:val="00616131"/>
    <w:rsid w:val="00616E30"/>
    <w:rsid w:val="00617650"/>
    <w:rsid w:val="00620809"/>
    <w:rsid w:val="00620ADA"/>
    <w:rsid w:val="00621306"/>
    <w:rsid w:val="0062157B"/>
    <w:rsid w:val="00621C04"/>
    <w:rsid w:val="00621EDD"/>
    <w:rsid w:val="00622BEE"/>
    <w:rsid w:val="00622F01"/>
    <w:rsid w:val="00623758"/>
    <w:rsid w:val="006249E4"/>
    <w:rsid w:val="006250CB"/>
    <w:rsid w:val="006252B2"/>
    <w:rsid w:val="0062672D"/>
    <w:rsid w:val="00626AD8"/>
    <w:rsid w:val="00630067"/>
    <w:rsid w:val="0063069F"/>
    <w:rsid w:val="0063111D"/>
    <w:rsid w:val="00631F72"/>
    <w:rsid w:val="0063214F"/>
    <w:rsid w:val="006322A1"/>
    <w:rsid w:val="00632494"/>
    <w:rsid w:val="00634598"/>
    <w:rsid w:val="00634789"/>
    <w:rsid w:val="006367FE"/>
    <w:rsid w:val="006373BF"/>
    <w:rsid w:val="006374D9"/>
    <w:rsid w:val="00637799"/>
    <w:rsid w:val="0063786B"/>
    <w:rsid w:val="0064067C"/>
    <w:rsid w:val="0064096E"/>
    <w:rsid w:val="00640E2A"/>
    <w:rsid w:val="00642A51"/>
    <w:rsid w:val="00642B47"/>
    <w:rsid w:val="00645920"/>
    <w:rsid w:val="00645A15"/>
    <w:rsid w:val="00645EBB"/>
    <w:rsid w:val="00647060"/>
    <w:rsid w:val="00647486"/>
    <w:rsid w:val="00647E90"/>
    <w:rsid w:val="006509E6"/>
    <w:rsid w:val="00650B3B"/>
    <w:rsid w:val="00651362"/>
    <w:rsid w:val="006515F4"/>
    <w:rsid w:val="00651AA7"/>
    <w:rsid w:val="00651EC7"/>
    <w:rsid w:val="00653C8F"/>
    <w:rsid w:val="00654E47"/>
    <w:rsid w:val="00656E53"/>
    <w:rsid w:val="0065742E"/>
    <w:rsid w:val="00657A89"/>
    <w:rsid w:val="00657B47"/>
    <w:rsid w:val="0066017C"/>
    <w:rsid w:val="006606A9"/>
    <w:rsid w:val="00660E43"/>
    <w:rsid w:val="00661F45"/>
    <w:rsid w:val="00661F6F"/>
    <w:rsid w:val="00662719"/>
    <w:rsid w:val="00662C16"/>
    <w:rsid w:val="00662C1B"/>
    <w:rsid w:val="00662CAA"/>
    <w:rsid w:val="0066457A"/>
    <w:rsid w:val="00664B84"/>
    <w:rsid w:val="006669E3"/>
    <w:rsid w:val="00666BC0"/>
    <w:rsid w:val="006673D6"/>
    <w:rsid w:val="0066760D"/>
    <w:rsid w:val="00670313"/>
    <w:rsid w:val="00671D1D"/>
    <w:rsid w:val="00672D17"/>
    <w:rsid w:val="006737A6"/>
    <w:rsid w:val="00673995"/>
    <w:rsid w:val="00673CAD"/>
    <w:rsid w:val="0067472A"/>
    <w:rsid w:val="00674DBB"/>
    <w:rsid w:val="00675CF5"/>
    <w:rsid w:val="00676A34"/>
    <w:rsid w:val="0067768C"/>
    <w:rsid w:val="00680516"/>
    <w:rsid w:val="00681125"/>
    <w:rsid w:val="00682DD4"/>
    <w:rsid w:val="00683744"/>
    <w:rsid w:val="00683823"/>
    <w:rsid w:val="006844BF"/>
    <w:rsid w:val="00684E4D"/>
    <w:rsid w:val="006853AE"/>
    <w:rsid w:val="00685DD8"/>
    <w:rsid w:val="006864F9"/>
    <w:rsid w:val="0069037A"/>
    <w:rsid w:val="0069076D"/>
    <w:rsid w:val="00690FFA"/>
    <w:rsid w:val="00693460"/>
    <w:rsid w:val="00693490"/>
    <w:rsid w:val="006938F4"/>
    <w:rsid w:val="00693C4E"/>
    <w:rsid w:val="00693DD3"/>
    <w:rsid w:val="00693E81"/>
    <w:rsid w:val="00696219"/>
    <w:rsid w:val="006965A0"/>
    <w:rsid w:val="00696663"/>
    <w:rsid w:val="00696976"/>
    <w:rsid w:val="00696C65"/>
    <w:rsid w:val="00696C86"/>
    <w:rsid w:val="006970ED"/>
    <w:rsid w:val="006971EB"/>
    <w:rsid w:val="006979EF"/>
    <w:rsid w:val="006A039D"/>
    <w:rsid w:val="006A259F"/>
    <w:rsid w:val="006A3470"/>
    <w:rsid w:val="006A3D04"/>
    <w:rsid w:val="006A52E6"/>
    <w:rsid w:val="006A54EA"/>
    <w:rsid w:val="006A54F3"/>
    <w:rsid w:val="006A5623"/>
    <w:rsid w:val="006A56ED"/>
    <w:rsid w:val="006A5B58"/>
    <w:rsid w:val="006A62AD"/>
    <w:rsid w:val="006A64F7"/>
    <w:rsid w:val="006A6E67"/>
    <w:rsid w:val="006A6EE0"/>
    <w:rsid w:val="006A70D1"/>
    <w:rsid w:val="006A7F1E"/>
    <w:rsid w:val="006B0498"/>
    <w:rsid w:val="006B0D33"/>
    <w:rsid w:val="006B100C"/>
    <w:rsid w:val="006B104E"/>
    <w:rsid w:val="006B1FB4"/>
    <w:rsid w:val="006B2AFE"/>
    <w:rsid w:val="006B3118"/>
    <w:rsid w:val="006B3796"/>
    <w:rsid w:val="006B3C38"/>
    <w:rsid w:val="006B4735"/>
    <w:rsid w:val="006B4D53"/>
    <w:rsid w:val="006B6C81"/>
    <w:rsid w:val="006B71AD"/>
    <w:rsid w:val="006B7857"/>
    <w:rsid w:val="006C07D5"/>
    <w:rsid w:val="006C0AF2"/>
    <w:rsid w:val="006C2842"/>
    <w:rsid w:val="006C2924"/>
    <w:rsid w:val="006C2D4B"/>
    <w:rsid w:val="006C32A2"/>
    <w:rsid w:val="006C3711"/>
    <w:rsid w:val="006C447B"/>
    <w:rsid w:val="006C5BE2"/>
    <w:rsid w:val="006C5EC8"/>
    <w:rsid w:val="006C73C6"/>
    <w:rsid w:val="006C7ECC"/>
    <w:rsid w:val="006C7FAE"/>
    <w:rsid w:val="006D0D9A"/>
    <w:rsid w:val="006D1D86"/>
    <w:rsid w:val="006D1E6B"/>
    <w:rsid w:val="006D28D9"/>
    <w:rsid w:val="006D3090"/>
    <w:rsid w:val="006D469E"/>
    <w:rsid w:val="006D5058"/>
    <w:rsid w:val="006D5441"/>
    <w:rsid w:val="006D5B3F"/>
    <w:rsid w:val="006D66EC"/>
    <w:rsid w:val="006D72F4"/>
    <w:rsid w:val="006D76CE"/>
    <w:rsid w:val="006D7836"/>
    <w:rsid w:val="006E0648"/>
    <w:rsid w:val="006E0697"/>
    <w:rsid w:val="006E10B3"/>
    <w:rsid w:val="006E18F6"/>
    <w:rsid w:val="006E4477"/>
    <w:rsid w:val="006E674D"/>
    <w:rsid w:val="006E6939"/>
    <w:rsid w:val="006E6A54"/>
    <w:rsid w:val="006E7AF0"/>
    <w:rsid w:val="006E7E8E"/>
    <w:rsid w:val="006E7ED8"/>
    <w:rsid w:val="006F06C8"/>
    <w:rsid w:val="006F0981"/>
    <w:rsid w:val="006F516A"/>
    <w:rsid w:val="006F61B3"/>
    <w:rsid w:val="007009CE"/>
    <w:rsid w:val="0070100F"/>
    <w:rsid w:val="0070136F"/>
    <w:rsid w:val="00701662"/>
    <w:rsid w:val="00702C85"/>
    <w:rsid w:val="00702D78"/>
    <w:rsid w:val="00702FA1"/>
    <w:rsid w:val="007046A8"/>
    <w:rsid w:val="007049A7"/>
    <w:rsid w:val="00704AE3"/>
    <w:rsid w:val="00704C5C"/>
    <w:rsid w:val="00705697"/>
    <w:rsid w:val="0070570F"/>
    <w:rsid w:val="00706085"/>
    <w:rsid w:val="00706980"/>
    <w:rsid w:val="00706A0C"/>
    <w:rsid w:val="00706C96"/>
    <w:rsid w:val="00707D92"/>
    <w:rsid w:val="00707E33"/>
    <w:rsid w:val="00710073"/>
    <w:rsid w:val="007115CE"/>
    <w:rsid w:val="00711B15"/>
    <w:rsid w:val="00712F4B"/>
    <w:rsid w:val="0071340B"/>
    <w:rsid w:val="00715D90"/>
    <w:rsid w:val="007172AD"/>
    <w:rsid w:val="00722755"/>
    <w:rsid w:val="00723397"/>
    <w:rsid w:val="00723AEA"/>
    <w:rsid w:val="00724438"/>
    <w:rsid w:val="00724642"/>
    <w:rsid w:val="00724D83"/>
    <w:rsid w:val="00725C11"/>
    <w:rsid w:val="00730393"/>
    <w:rsid w:val="007306F6"/>
    <w:rsid w:val="00731046"/>
    <w:rsid w:val="00731DC5"/>
    <w:rsid w:val="00732699"/>
    <w:rsid w:val="007340E9"/>
    <w:rsid w:val="0073433D"/>
    <w:rsid w:val="00734709"/>
    <w:rsid w:val="007348E1"/>
    <w:rsid w:val="00734D11"/>
    <w:rsid w:val="00734D1A"/>
    <w:rsid w:val="00735049"/>
    <w:rsid w:val="00735639"/>
    <w:rsid w:val="007368B6"/>
    <w:rsid w:val="00736BF4"/>
    <w:rsid w:val="00736CE1"/>
    <w:rsid w:val="00736F95"/>
    <w:rsid w:val="00737530"/>
    <w:rsid w:val="007402F0"/>
    <w:rsid w:val="00740364"/>
    <w:rsid w:val="00740B1D"/>
    <w:rsid w:val="00740E0C"/>
    <w:rsid w:val="0074310E"/>
    <w:rsid w:val="007443CC"/>
    <w:rsid w:val="00745B78"/>
    <w:rsid w:val="00746046"/>
    <w:rsid w:val="00746E1F"/>
    <w:rsid w:val="00751197"/>
    <w:rsid w:val="00752E61"/>
    <w:rsid w:val="00753198"/>
    <w:rsid w:val="007537E1"/>
    <w:rsid w:val="007538B6"/>
    <w:rsid w:val="00753EB2"/>
    <w:rsid w:val="007542D1"/>
    <w:rsid w:val="0075661D"/>
    <w:rsid w:val="00756C85"/>
    <w:rsid w:val="00757ACD"/>
    <w:rsid w:val="007601B9"/>
    <w:rsid w:val="0076092C"/>
    <w:rsid w:val="007609EE"/>
    <w:rsid w:val="00760DA0"/>
    <w:rsid w:val="00761FBE"/>
    <w:rsid w:val="0076224E"/>
    <w:rsid w:val="0076345E"/>
    <w:rsid w:val="00763765"/>
    <w:rsid w:val="00763E1D"/>
    <w:rsid w:val="00765427"/>
    <w:rsid w:val="00765A4D"/>
    <w:rsid w:val="00765AD7"/>
    <w:rsid w:val="00765D60"/>
    <w:rsid w:val="007662B8"/>
    <w:rsid w:val="007744AE"/>
    <w:rsid w:val="007753C8"/>
    <w:rsid w:val="00775A89"/>
    <w:rsid w:val="00776E95"/>
    <w:rsid w:val="00777B54"/>
    <w:rsid w:val="00777D78"/>
    <w:rsid w:val="00780A9F"/>
    <w:rsid w:val="00780F64"/>
    <w:rsid w:val="00780F67"/>
    <w:rsid w:val="007834C2"/>
    <w:rsid w:val="0078391A"/>
    <w:rsid w:val="0078556A"/>
    <w:rsid w:val="00785851"/>
    <w:rsid w:val="007866E4"/>
    <w:rsid w:val="00786C71"/>
    <w:rsid w:val="007879B6"/>
    <w:rsid w:val="007911E2"/>
    <w:rsid w:val="007912F5"/>
    <w:rsid w:val="0079212A"/>
    <w:rsid w:val="007928ED"/>
    <w:rsid w:val="007939B8"/>
    <w:rsid w:val="00793F96"/>
    <w:rsid w:val="007951AF"/>
    <w:rsid w:val="007953BF"/>
    <w:rsid w:val="007960E0"/>
    <w:rsid w:val="0079647F"/>
    <w:rsid w:val="00796E24"/>
    <w:rsid w:val="00797930"/>
    <w:rsid w:val="007A045F"/>
    <w:rsid w:val="007A09E9"/>
    <w:rsid w:val="007A1ED0"/>
    <w:rsid w:val="007A3242"/>
    <w:rsid w:val="007A35D3"/>
    <w:rsid w:val="007A36C0"/>
    <w:rsid w:val="007A4E54"/>
    <w:rsid w:val="007A6F21"/>
    <w:rsid w:val="007B0A00"/>
    <w:rsid w:val="007B288D"/>
    <w:rsid w:val="007B3B21"/>
    <w:rsid w:val="007B4D01"/>
    <w:rsid w:val="007B4DC0"/>
    <w:rsid w:val="007B50BE"/>
    <w:rsid w:val="007B576A"/>
    <w:rsid w:val="007B6418"/>
    <w:rsid w:val="007B6FB2"/>
    <w:rsid w:val="007C090D"/>
    <w:rsid w:val="007C0979"/>
    <w:rsid w:val="007C0FE8"/>
    <w:rsid w:val="007C1158"/>
    <w:rsid w:val="007C19ED"/>
    <w:rsid w:val="007C20F1"/>
    <w:rsid w:val="007C477B"/>
    <w:rsid w:val="007C4AE1"/>
    <w:rsid w:val="007C6069"/>
    <w:rsid w:val="007C6A63"/>
    <w:rsid w:val="007C6C4E"/>
    <w:rsid w:val="007C7FC3"/>
    <w:rsid w:val="007D04CB"/>
    <w:rsid w:val="007D0C59"/>
    <w:rsid w:val="007D16D0"/>
    <w:rsid w:val="007D2901"/>
    <w:rsid w:val="007D2FD3"/>
    <w:rsid w:val="007D2FE4"/>
    <w:rsid w:val="007D4055"/>
    <w:rsid w:val="007D5108"/>
    <w:rsid w:val="007D51BF"/>
    <w:rsid w:val="007D51FD"/>
    <w:rsid w:val="007D52D4"/>
    <w:rsid w:val="007D6A26"/>
    <w:rsid w:val="007D705E"/>
    <w:rsid w:val="007E0CD1"/>
    <w:rsid w:val="007E116A"/>
    <w:rsid w:val="007E1CB2"/>
    <w:rsid w:val="007E2024"/>
    <w:rsid w:val="007E2238"/>
    <w:rsid w:val="007E2B7E"/>
    <w:rsid w:val="007E31F3"/>
    <w:rsid w:val="007E45B7"/>
    <w:rsid w:val="007E6039"/>
    <w:rsid w:val="007E63F9"/>
    <w:rsid w:val="007E66C6"/>
    <w:rsid w:val="007E6EDA"/>
    <w:rsid w:val="007E71E1"/>
    <w:rsid w:val="007E7563"/>
    <w:rsid w:val="007F0670"/>
    <w:rsid w:val="007F0953"/>
    <w:rsid w:val="007F0BEC"/>
    <w:rsid w:val="007F1AF3"/>
    <w:rsid w:val="007F1AFA"/>
    <w:rsid w:val="007F2F83"/>
    <w:rsid w:val="007F44F7"/>
    <w:rsid w:val="007F4C2B"/>
    <w:rsid w:val="007F5048"/>
    <w:rsid w:val="007F62C9"/>
    <w:rsid w:val="007F7EA6"/>
    <w:rsid w:val="00800351"/>
    <w:rsid w:val="008013BF"/>
    <w:rsid w:val="00802384"/>
    <w:rsid w:val="0080284A"/>
    <w:rsid w:val="00803870"/>
    <w:rsid w:val="00804A0E"/>
    <w:rsid w:val="008055DE"/>
    <w:rsid w:val="0080585B"/>
    <w:rsid w:val="00805DF8"/>
    <w:rsid w:val="00806142"/>
    <w:rsid w:val="0080717A"/>
    <w:rsid w:val="00807E80"/>
    <w:rsid w:val="0081128B"/>
    <w:rsid w:val="0081175B"/>
    <w:rsid w:val="00812404"/>
    <w:rsid w:val="008126BF"/>
    <w:rsid w:val="00812B71"/>
    <w:rsid w:val="00813CC1"/>
    <w:rsid w:val="00813EAD"/>
    <w:rsid w:val="00815092"/>
    <w:rsid w:val="0081521A"/>
    <w:rsid w:val="00815D4C"/>
    <w:rsid w:val="00816200"/>
    <w:rsid w:val="0081644B"/>
    <w:rsid w:val="008167AB"/>
    <w:rsid w:val="00820D7D"/>
    <w:rsid w:val="00820E34"/>
    <w:rsid w:val="00820F2D"/>
    <w:rsid w:val="0082156C"/>
    <w:rsid w:val="00822535"/>
    <w:rsid w:val="00822D2E"/>
    <w:rsid w:val="00823738"/>
    <w:rsid w:val="00823B1C"/>
    <w:rsid w:val="00823CFC"/>
    <w:rsid w:val="00823E91"/>
    <w:rsid w:val="00824DD0"/>
    <w:rsid w:val="00826546"/>
    <w:rsid w:val="0082677D"/>
    <w:rsid w:val="00826D8B"/>
    <w:rsid w:val="00826EC2"/>
    <w:rsid w:val="00827F2E"/>
    <w:rsid w:val="008312F4"/>
    <w:rsid w:val="0083142F"/>
    <w:rsid w:val="008314BC"/>
    <w:rsid w:val="008323E5"/>
    <w:rsid w:val="00832C10"/>
    <w:rsid w:val="00832F20"/>
    <w:rsid w:val="00833023"/>
    <w:rsid w:val="00833E61"/>
    <w:rsid w:val="00834E86"/>
    <w:rsid w:val="00834F3F"/>
    <w:rsid w:val="00835779"/>
    <w:rsid w:val="00835A56"/>
    <w:rsid w:val="00835D5C"/>
    <w:rsid w:val="00835DC8"/>
    <w:rsid w:val="0083601A"/>
    <w:rsid w:val="00840373"/>
    <w:rsid w:val="00840AA7"/>
    <w:rsid w:val="00840BBA"/>
    <w:rsid w:val="00844587"/>
    <w:rsid w:val="00844E58"/>
    <w:rsid w:val="00845009"/>
    <w:rsid w:val="00845901"/>
    <w:rsid w:val="00845BEB"/>
    <w:rsid w:val="008503C9"/>
    <w:rsid w:val="008526D6"/>
    <w:rsid w:val="0085388C"/>
    <w:rsid w:val="00853D0E"/>
    <w:rsid w:val="00853DE9"/>
    <w:rsid w:val="00857295"/>
    <w:rsid w:val="0086043A"/>
    <w:rsid w:val="0086173E"/>
    <w:rsid w:val="008619FB"/>
    <w:rsid w:val="00861A86"/>
    <w:rsid w:val="008626FE"/>
    <w:rsid w:val="008632C2"/>
    <w:rsid w:val="0086358C"/>
    <w:rsid w:val="008635C2"/>
    <w:rsid w:val="008642E5"/>
    <w:rsid w:val="0086582A"/>
    <w:rsid w:val="00865A45"/>
    <w:rsid w:val="00865BB8"/>
    <w:rsid w:val="008662E4"/>
    <w:rsid w:val="0086702E"/>
    <w:rsid w:val="008679AB"/>
    <w:rsid w:val="00870A1F"/>
    <w:rsid w:val="0087118A"/>
    <w:rsid w:val="00871C4F"/>
    <w:rsid w:val="008730FF"/>
    <w:rsid w:val="008743B6"/>
    <w:rsid w:val="00874F28"/>
    <w:rsid w:val="0087558A"/>
    <w:rsid w:val="00876825"/>
    <w:rsid w:val="00876EBD"/>
    <w:rsid w:val="00877169"/>
    <w:rsid w:val="0088058F"/>
    <w:rsid w:val="008815D0"/>
    <w:rsid w:val="00881D5C"/>
    <w:rsid w:val="0088275E"/>
    <w:rsid w:val="00883E00"/>
    <w:rsid w:val="00883E6F"/>
    <w:rsid w:val="0088688B"/>
    <w:rsid w:val="008869CF"/>
    <w:rsid w:val="00891CB8"/>
    <w:rsid w:val="00892E97"/>
    <w:rsid w:val="0089319E"/>
    <w:rsid w:val="00893B4C"/>
    <w:rsid w:val="00893C1A"/>
    <w:rsid w:val="0089649F"/>
    <w:rsid w:val="00896B63"/>
    <w:rsid w:val="00897C54"/>
    <w:rsid w:val="008A0642"/>
    <w:rsid w:val="008A0B69"/>
    <w:rsid w:val="008A0E66"/>
    <w:rsid w:val="008A3F00"/>
    <w:rsid w:val="008A4252"/>
    <w:rsid w:val="008A42DE"/>
    <w:rsid w:val="008A53A8"/>
    <w:rsid w:val="008A6F44"/>
    <w:rsid w:val="008B1354"/>
    <w:rsid w:val="008B13DD"/>
    <w:rsid w:val="008B159C"/>
    <w:rsid w:val="008B2CF5"/>
    <w:rsid w:val="008B3428"/>
    <w:rsid w:val="008B42DB"/>
    <w:rsid w:val="008B4830"/>
    <w:rsid w:val="008B5879"/>
    <w:rsid w:val="008B5C09"/>
    <w:rsid w:val="008B688F"/>
    <w:rsid w:val="008B6AE2"/>
    <w:rsid w:val="008C0422"/>
    <w:rsid w:val="008C1400"/>
    <w:rsid w:val="008C2287"/>
    <w:rsid w:val="008C2501"/>
    <w:rsid w:val="008C2875"/>
    <w:rsid w:val="008C2E4C"/>
    <w:rsid w:val="008C30A4"/>
    <w:rsid w:val="008C3B25"/>
    <w:rsid w:val="008C4AB6"/>
    <w:rsid w:val="008C5551"/>
    <w:rsid w:val="008C6599"/>
    <w:rsid w:val="008C68DF"/>
    <w:rsid w:val="008C7486"/>
    <w:rsid w:val="008D07C4"/>
    <w:rsid w:val="008D07E6"/>
    <w:rsid w:val="008D0DF0"/>
    <w:rsid w:val="008D1494"/>
    <w:rsid w:val="008D1CF6"/>
    <w:rsid w:val="008D1DD8"/>
    <w:rsid w:val="008D2589"/>
    <w:rsid w:val="008D26DA"/>
    <w:rsid w:val="008D48E0"/>
    <w:rsid w:val="008D58D0"/>
    <w:rsid w:val="008D645E"/>
    <w:rsid w:val="008D715D"/>
    <w:rsid w:val="008D7B22"/>
    <w:rsid w:val="008E0791"/>
    <w:rsid w:val="008E0870"/>
    <w:rsid w:val="008E08C6"/>
    <w:rsid w:val="008E15F7"/>
    <w:rsid w:val="008E24E1"/>
    <w:rsid w:val="008E2B46"/>
    <w:rsid w:val="008E486A"/>
    <w:rsid w:val="008E4CDB"/>
    <w:rsid w:val="008E570C"/>
    <w:rsid w:val="008E5E62"/>
    <w:rsid w:val="008E7146"/>
    <w:rsid w:val="008F0225"/>
    <w:rsid w:val="008F0D6C"/>
    <w:rsid w:val="008F2CDC"/>
    <w:rsid w:val="008F2F2E"/>
    <w:rsid w:val="008F3C0D"/>
    <w:rsid w:val="008F4639"/>
    <w:rsid w:val="008F472C"/>
    <w:rsid w:val="008F48B5"/>
    <w:rsid w:val="008F4FF3"/>
    <w:rsid w:val="008F6191"/>
    <w:rsid w:val="008F71B9"/>
    <w:rsid w:val="008F7A4C"/>
    <w:rsid w:val="008F7D7D"/>
    <w:rsid w:val="00900060"/>
    <w:rsid w:val="009014E0"/>
    <w:rsid w:val="009022AF"/>
    <w:rsid w:val="00903767"/>
    <w:rsid w:val="009041BE"/>
    <w:rsid w:val="009047C1"/>
    <w:rsid w:val="00904ED8"/>
    <w:rsid w:val="0090510F"/>
    <w:rsid w:val="00905EAF"/>
    <w:rsid w:val="009062C6"/>
    <w:rsid w:val="00906546"/>
    <w:rsid w:val="00906648"/>
    <w:rsid w:val="00906C0D"/>
    <w:rsid w:val="009076E3"/>
    <w:rsid w:val="009107E8"/>
    <w:rsid w:val="00911F30"/>
    <w:rsid w:val="00912202"/>
    <w:rsid w:val="00912C5E"/>
    <w:rsid w:val="00912FDF"/>
    <w:rsid w:val="00914D1F"/>
    <w:rsid w:val="00914E5F"/>
    <w:rsid w:val="009152AC"/>
    <w:rsid w:val="0091548C"/>
    <w:rsid w:val="0091633C"/>
    <w:rsid w:val="00916922"/>
    <w:rsid w:val="00916FF5"/>
    <w:rsid w:val="009171C2"/>
    <w:rsid w:val="00920877"/>
    <w:rsid w:val="00921099"/>
    <w:rsid w:val="00921C85"/>
    <w:rsid w:val="00922545"/>
    <w:rsid w:val="00922A59"/>
    <w:rsid w:val="009255FD"/>
    <w:rsid w:val="00926454"/>
    <w:rsid w:val="009275A6"/>
    <w:rsid w:val="0092763F"/>
    <w:rsid w:val="00927DCB"/>
    <w:rsid w:val="009308F6"/>
    <w:rsid w:val="00931434"/>
    <w:rsid w:val="00932EBB"/>
    <w:rsid w:val="00934111"/>
    <w:rsid w:val="00934F89"/>
    <w:rsid w:val="009354E1"/>
    <w:rsid w:val="00935904"/>
    <w:rsid w:val="00936F0F"/>
    <w:rsid w:val="0093762F"/>
    <w:rsid w:val="00940E33"/>
    <w:rsid w:val="00941237"/>
    <w:rsid w:val="009416D3"/>
    <w:rsid w:val="009420D1"/>
    <w:rsid w:val="00942336"/>
    <w:rsid w:val="00942D8C"/>
    <w:rsid w:val="009433EA"/>
    <w:rsid w:val="009434C8"/>
    <w:rsid w:val="00943AFA"/>
    <w:rsid w:val="00944AAB"/>
    <w:rsid w:val="00945504"/>
    <w:rsid w:val="00946DB4"/>
    <w:rsid w:val="009507FE"/>
    <w:rsid w:val="00950B4A"/>
    <w:rsid w:val="00950C9F"/>
    <w:rsid w:val="00951287"/>
    <w:rsid w:val="00951323"/>
    <w:rsid w:val="0095247C"/>
    <w:rsid w:val="009525D0"/>
    <w:rsid w:val="00952C3E"/>
    <w:rsid w:val="00955337"/>
    <w:rsid w:val="0095775E"/>
    <w:rsid w:val="0096068C"/>
    <w:rsid w:val="009607A5"/>
    <w:rsid w:val="0096131D"/>
    <w:rsid w:val="0096137B"/>
    <w:rsid w:val="00961917"/>
    <w:rsid w:val="00963220"/>
    <w:rsid w:val="009643ED"/>
    <w:rsid w:val="009646DD"/>
    <w:rsid w:val="0096538D"/>
    <w:rsid w:val="00966042"/>
    <w:rsid w:val="00967B74"/>
    <w:rsid w:val="00967F83"/>
    <w:rsid w:val="00970405"/>
    <w:rsid w:val="00970E5C"/>
    <w:rsid w:val="00971306"/>
    <w:rsid w:val="00971B03"/>
    <w:rsid w:val="009720EF"/>
    <w:rsid w:val="0097336F"/>
    <w:rsid w:val="009740F6"/>
    <w:rsid w:val="00974412"/>
    <w:rsid w:val="00974B72"/>
    <w:rsid w:val="00975375"/>
    <w:rsid w:val="00975BDF"/>
    <w:rsid w:val="00976624"/>
    <w:rsid w:val="00976761"/>
    <w:rsid w:val="009768C2"/>
    <w:rsid w:val="00976A6D"/>
    <w:rsid w:val="00976DFA"/>
    <w:rsid w:val="00977F87"/>
    <w:rsid w:val="0098198B"/>
    <w:rsid w:val="00982454"/>
    <w:rsid w:val="009824CE"/>
    <w:rsid w:val="0098333D"/>
    <w:rsid w:val="00983DDB"/>
    <w:rsid w:val="0098513E"/>
    <w:rsid w:val="00985FB1"/>
    <w:rsid w:val="00986951"/>
    <w:rsid w:val="009915C7"/>
    <w:rsid w:val="00991FAA"/>
    <w:rsid w:val="0099285B"/>
    <w:rsid w:val="00992CA5"/>
    <w:rsid w:val="009931AF"/>
    <w:rsid w:val="0099404A"/>
    <w:rsid w:val="00994DA1"/>
    <w:rsid w:val="00994F36"/>
    <w:rsid w:val="00996BFC"/>
    <w:rsid w:val="00996DCA"/>
    <w:rsid w:val="00996EC6"/>
    <w:rsid w:val="009A0791"/>
    <w:rsid w:val="009A0A3C"/>
    <w:rsid w:val="009A2727"/>
    <w:rsid w:val="009A291B"/>
    <w:rsid w:val="009A2F1B"/>
    <w:rsid w:val="009A3396"/>
    <w:rsid w:val="009A3896"/>
    <w:rsid w:val="009A3F73"/>
    <w:rsid w:val="009B0C01"/>
    <w:rsid w:val="009B14EB"/>
    <w:rsid w:val="009B1F11"/>
    <w:rsid w:val="009B2484"/>
    <w:rsid w:val="009B249B"/>
    <w:rsid w:val="009B2E98"/>
    <w:rsid w:val="009B4579"/>
    <w:rsid w:val="009B46E0"/>
    <w:rsid w:val="009B56DF"/>
    <w:rsid w:val="009B61EA"/>
    <w:rsid w:val="009B689F"/>
    <w:rsid w:val="009B75B0"/>
    <w:rsid w:val="009B78E6"/>
    <w:rsid w:val="009C0471"/>
    <w:rsid w:val="009C0B9A"/>
    <w:rsid w:val="009C178A"/>
    <w:rsid w:val="009C26E7"/>
    <w:rsid w:val="009C387C"/>
    <w:rsid w:val="009C3EA5"/>
    <w:rsid w:val="009C466C"/>
    <w:rsid w:val="009C5281"/>
    <w:rsid w:val="009C602C"/>
    <w:rsid w:val="009C611A"/>
    <w:rsid w:val="009C643F"/>
    <w:rsid w:val="009C705F"/>
    <w:rsid w:val="009C7BCB"/>
    <w:rsid w:val="009C7F37"/>
    <w:rsid w:val="009D0588"/>
    <w:rsid w:val="009D25B4"/>
    <w:rsid w:val="009D2DBE"/>
    <w:rsid w:val="009D315D"/>
    <w:rsid w:val="009D6446"/>
    <w:rsid w:val="009D6A24"/>
    <w:rsid w:val="009D6D50"/>
    <w:rsid w:val="009D72A4"/>
    <w:rsid w:val="009D7EA8"/>
    <w:rsid w:val="009E140C"/>
    <w:rsid w:val="009E1788"/>
    <w:rsid w:val="009E3258"/>
    <w:rsid w:val="009E352D"/>
    <w:rsid w:val="009E41BA"/>
    <w:rsid w:val="009E4B08"/>
    <w:rsid w:val="009E54E6"/>
    <w:rsid w:val="009E55AE"/>
    <w:rsid w:val="009E6897"/>
    <w:rsid w:val="009E6AC9"/>
    <w:rsid w:val="009E752F"/>
    <w:rsid w:val="009E7950"/>
    <w:rsid w:val="009E7A11"/>
    <w:rsid w:val="009F2158"/>
    <w:rsid w:val="009F2410"/>
    <w:rsid w:val="009F257B"/>
    <w:rsid w:val="009F2818"/>
    <w:rsid w:val="009F34D9"/>
    <w:rsid w:val="009F3B83"/>
    <w:rsid w:val="009F3BC0"/>
    <w:rsid w:val="009F654F"/>
    <w:rsid w:val="009F78ED"/>
    <w:rsid w:val="00A01FAB"/>
    <w:rsid w:val="00A0215A"/>
    <w:rsid w:val="00A029B9"/>
    <w:rsid w:val="00A03924"/>
    <w:rsid w:val="00A04179"/>
    <w:rsid w:val="00A04509"/>
    <w:rsid w:val="00A0490F"/>
    <w:rsid w:val="00A0556F"/>
    <w:rsid w:val="00A06D54"/>
    <w:rsid w:val="00A0744A"/>
    <w:rsid w:val="00A074B8"/>
    <w:rsid w:val="00A1004A"/>
    <w:rsid w:val="00A1009B"/>
    <w:rsid w:val="00A102CF"/>
    <w:rsid w:val="00A10D01"/>
    <w:rsid w:val="00A11046"/>
    <w:rsid w:val="00A11F1E"/>
    <w:rsid w:val="00A12121"/>
    <w:rsid w:val="00A12271"/>
    <w:rsid w:val="00A14433"/>
    <w:rsid w:val="00A1610C"/>
    <w:rsid w:val="00A16505"/>
    <w:rsid w:val="00A16C2A"/>
    <w:rsid w:val="00A179FD"/>
    <w:rsid w:val="00A202E1"/>
    <w:rsid w:val="00A20681"/>
    <w:rsid w:val="00A20A15"/>
    <w:rsid w:val="00A20F7A"/>
    <w:rsid w:val="00A213D6"/>
    <w:rsid w:val="00A236BF"/>
    <w:rsid w:val="00A239AD"/>
    <w:rsid w:val="00A23F09"/>
    <w:rsid w:val="00A25197"/>
    <w:rsid w:val="00A259BF"/>
    <w:rsid w:val="00A263D2"/>
    <w:rsid w:val="00A2676B"/>
    <w:rsid w:val="00A26D0D"/>
    <w:rsid w:val="00A26F44"/>
    <w:rsid w:val="00A3014F"/>
    <w:rsid w:val="00A310F6"/>
    <w:rsid w:val="00A312D8"/>
    <w:rsid w:val="00A3286A"/>
    <w:rsid w:val="00A32C0B"/>
    <w:rsid w:val="00A32D20"/>
    <w:rsid w:val="00A33554"/>
    <w:rsid w:val="00A33639"/>
    <w:rsid w:val="00A338BB"/>
    <w:rsid w:val="00A3430F"/>
    <w:rsid w:val="00A366B4"/>
    <w:rsid w:val="00A37726"/>
    <w:rsid w:val="00A40689"/>
    <w:rsid w:val="00A40AE4"/>
    <w:rsid w:val="00A41AD4"/>
    <w:rsid w:val="00A41D7E"/>
    <w:rsid w:val="00A43BCA"/>
    <w:rsid w:val="00A44266"/>
    <w:rsid w:val="00A449A3"/>
    <w:rsid w:val="00A44FFD"/>
    <w:rsid w:val="00A4614F"/>
    <w:rsid w:val="00A46E8B"/>
    <w:rsid w:val="00A475A0"/>
    <w:rsid w:val="00A476E7"/>
    <w:rsid w:val="00A47A8B"/>
    <w:rsid w:val="00A500ED"/>
    <w:rsid w:val="00A508CE"/>
    <w:rsid w:val="00A50BE9"/>
    <w:rsid w:val="00A525C7"/>
    <w:rsid w:val="00A52EA3"/>
    <w:rsid w:val="00A534BB"/>
    <w:rsid w:val="00A53811"/>
    <w:rsid w:val="00A53A47"/>
    <w:rsid w:val="00A54B3B"/>
    <w:rsid w:val="00A5571F"/>
    <w:rsid w:val="00A561ED"/>
    <w:rsid w:val="00A57340"/>
    <w:rsid w:val="00A573D9"/>
    <w:rsid w:val="00A57C8E"/>
    <w:rsid w:val="00A57F15"/>
    <w:rsid w:val="00A6146D"/>
    <w:rsid w:val="00A6224D"/>
    <w:rsid w:val="00A62A77"/>
    <w:rsid w:val="00A62E11"/>
    <w:rsid w:val="00A63657"/>
    <w:rsid w:val="00A6395D"/>
    <w:rsid w:val="00A640F8"/>
    <w:rsid w:val="00A645AF"/>
    <w:rsid w:val="00A64F5A"/>
    <w:rsid w:val="00A65663"/>
    <w:rsid w:val="00A6611E"/>
    <w:rsid w:val="00A662F4"/>
    <w:rsid w:val="00A66F39"/>
    <w:rsid w:val="00A670F5"/>
    <w:rsid w:val="00A7001E"/>
    <w:rsid w:val="00A707D9"/>
    <w:rsid w:val="00A7233D"/>
    <w:rsid w:val="00A72452"/>
    <w:rsid w:val="00A72737"/>
    <w:rsid w:val="00A72E62"/>
    <w:rsid w:val="00A73035"/>
    <w:rsid w:val="00A734FE"/>
    <w:rsid w:val="00A74048"/>
    <w:rsid w:val="00A74859"/>
    <w:rsid w:val="00A75A85"/>
    <w:rsid w:val="00A767F1"/>
    <w:rsid w:val="00A76C97"/>
    <w:rsid w:val="00A774D8"/>
    <w:rsid w:val="00A7782F"/>
    <w:rsid w:val="00A802FA"/>
    <w:rsid w:val="00A818BD"/>
    <w:rsid w:val="00A82584"/>
    <w:rsid w:val="00A82899"/>
    <w:rsid w:val="00A845BA"/>
    <w:rsid w:val="00A850CE"/>
    <w:rsid w:val="00A865DE"/>
    <w:rsid w:val="00A86991"/>
    <w:rsid w:val="00A871BA"/>
    <w:rsid w:val="00A87A54"/>
    <w:rsid w:val="00A90EC8"/>
    <w:rsid w:val="00A91037"/>
    <w:rsid w:val="00A91C33"/>
    <w:rsid w:val="00A924B7"/>
    <w:rsid w:val="00A92774"/>
    <w:rsid w:val="00A932D4"/>
    <w:rsid w:val="00A94702"/>
    <w:rsid w:val="00A95C73"/>
    <w:rsid w:val="00A96787"/>
    <w:rsid w:val="00A96F57"/>
    <w:rsid w:val="00A97FCD"/>
    <w:rsid w:val="00AA0172"/>
    <w:rsid w:val="00AA1EF9"/>
    <w:rsid w:val="00AA24D3"/>
    <w:rsid w:val="00AA292A"/>
    <w:rsid w:val="00AA2AE8"/>
    <w:rsid w:val="00AA3BFA"/>
    <w:rsid w:val="00AA46DD"/>
    <w:rsid w:val="00AA4940"/>
    <w:rsid w:val="00AA608A"/>
    <w:rsid w:val="00AB334F"/>
    <w:rsid w:val="00AB3D7F"/>
    <w:rsid w:val="00AB42A5"/>
    <w:rsid w:val="00AB6402"/>
    <w:rsid w:val="00AC17BE"/>
    <w:rsid w:val="00AC25CB"/>
    <w:rsid w:val="00AC287E"/>
    <w:rsid w:val="00AC29AD"/>
    <w:rsid w:val="00AC315C"/>
    <w:rsid w:val="00AC390E"/>
    <w:rsid w:val="00AC42A4"/>
    <w:rsid w:val="00AC4C41"/>
    <w:rsid w:val="00AC6A46"/>
    <w:rsid w:val="00AC6DF6"/>
    <w:rsid w:val="00AC725A"/>
    <w:rsid w:val="00AC767B"/>
    <w:rsid w:val="00AC7AD7"/>
    <w:rsid w:val="00AC7CBA"/>
    <w:rsid w:val="00AD1F77"/>
    <w:rsid w:val="00AD217A"/>
    <w:rsid w:val="00AD27D1"/>
    <w:rsid w:val="00AD300D"/>
    <w:rsid w:val="00AD3766"/>
    <w:rsid w:val="00AD3E4E"/>
    <w:rsid w:val="00AD411A"/>
    <w:rsid w:val="00AD42DA"/>
    <w:rsid w:val="00AD4745"/>
    <w:rsid w:val="00AD5F4A"/>
    <w:rsid w:val="00AD6C8A"/>
    <w:rsid w:val="00AD7256"/>
    <w:rsid w:val="00AD72CF"/>
    <w:rsid w:val="00AD7794"/>
    <w:rsid w:val="00AD7FEE"/>
    <w:rsid w:val="00AE05F3"/>
    <w:rsid w:val="00AE08AE"/>
    <w:rsid w:val="00AE0C76"/>
    <w:rsid w:val="00AE2A18"/>
    <w:rsid w:val="00AE39F5"/>
    <w:rsid w:val="00AE4FF8"/>
    <w:rsid w:val="00AE5C43"/>
    <w:rsid w:val="00AE6B9C"/>
    <w:rsid w:val="00AF0161"/>
    <w:rsid w:val="00AF099B"/>
    <w:rsid w:val="00AF100C"/>
    <w:rsid w:val="00AF1DA0"/>
    <w:rsid w:val="00AF1ED3"/>
    <w:rsid w:val="00AF3701"/>
    <w:rsid w:val="00AF3A89"/>
    <w:rsid w:val="00AF4B11"/>
    <w:rsid w:val="00AF4E73"/>
    <w:rsid w:val="00AF6311"/>
    <w:rsid w:val="00AF69B6"/>
    <w:rsid w:val="00AF76BF"/>
    <w:rsid w:val="00AF7873"/>
    <w:rsid w:val="00B00E2D"/>
    <w:rsid w:val="00B01469"/>
    <w:rsid w:val="00B01591"/>
    <w:rsid w:val="00B01F20"/>
    <w:rsid w:val="00B02344"/>
    <w:rsid w:val="00B02808"/>
    <w:rsid w:val="00B02D49"/>
    <w:rsid w:val="00B04886"/>
    <w:rsid w:val="00B048F6"/>
    <w:rsid w:val="00B07DE0"/>
    <w:rsid w:val="00B10A96"/>
    <w:rsid w:val="00B114BD"/>
    <w:rsid w:val="00B11A76"/>
    <w:rsid w:val="00B1439D"/>
    <w:rsid w:val="00B15406"/>
    <w:rsid w:val="00B1568D"/>
    <w:rsid w:val="00B15A12"/>
    <w:rsid w:val="00B15A40"/>
    <w:rsid w:val="00B15E5F"/>
    <w:rsid w:val="00B16330"/>
    <w:rsid w:val="00B172ED"/>
    <w:rsid w:val="00B205AA"/>
    <w:rsid w:val="00B20AED"/>
    <w:rsid w:val="00B22164"/>
    <w:rsid w:val="00B223F4"/>
    <w:rsid w:val="00B224A9"/>
    <w:rsid w:val="00B22D50"/>
    <w:rsid w:val="00B23232"/>
    <w:rsid w:val="00B23C55"/>
    <w:rsid w:val="00B247EA"/>
    <w:rsid w:val="00B2558B"/>
    <w:rsid w:val="00B25879"/>
    <w:rsid w:val="00B25B18"/>
    <w:rsid w:val="00B275B9"/>
    <w:rsid w:val="00B27F3D"/>
    <w:rsid w:val="00B302A4"/>
    <w:rsid w:val="00B30A31"/>
    <w:rsid w:val="00B30C4F"/>
    <w:rsid w:val="00B30CD0"/>
    <w:rsid w:val="00B312B2"/>
    <w:rsid w:val="00B318A7"/>
    <w:rsid w:val="00B33B65"/>
    <w:rsid w:val="00B33FA9"/>
    <w:rsid w:val="00B35147"/>
    <w:rsid w:val="00B358A6"/>
    <w:rsid w:val="00B35C14"/>
    <w:rsid w:val="00B35F14"/>
    <w:rsid w:val="00B36066"/>
    <w:rsid w:val="00B400BF"/>
    <w:rsid w:val="00B40639"/>
    <w:rsid w:val="00B40B35"/>
    <w:rsid w:val="00B4141A"/>
    <w:rsid w:val="00B420DB"/>
    <w:rsid w:val="00B42A33"/>
    <w:rsid w:val="00B44384"/>
    <w:rsid w:val="00B44856"/>
    <w:rsid w:val="00B44C77"/>
    <w:rsid w:val="00B44DAB"/>
    <w:rsid w:val="00B45546"/>
    <w:rsid w:val="00B45660"/>
    <w:rsid w:val="00B4614F"/>
    <w:rsid w:val="00B46673"/>
    <w:rsid w:val="00B47A88"/>
    <w:rsid w:val="00B500C1"/>
    <w:rsid w:val="00B50E8E"/>
    <w:rsid w:val="00B518FA"/>
    <w:rsid w:val="00B51937"/>
    <w:rsid w:val="00B549E1"/>
    <w:rsid w:val="00B5501E"/>
    <w:rsid w:val="00B55AC9"/>
    <w:rsid w:val="00B55CA7"/>
    <w:rsid w:val="00B56A17"/>
    <w:rsid w:val="00B571F5"/>
    <w:rsid w:val="00B57377"/>
    <w:rsid w:val="00B578BC"/>
    <w:rsid w:val="00B57BF5"/>
    <w:rsid w:val="00B57F10"/>
    <w:rsid w:val="00B60A7B"/>
    <w:rsid w:val="00B60C29"/>
    <w:rsid w:val="00B61580"/>
    <w:rsid w:val="00B6159F"/>
    <w:rsid w:val="00B615AF"/>
    <w:rsid w:val="00B61BAB"/>
    <w:rsid w:val="00B62D93"/>
    <w:rsid w:val="00B6306D"/>
    <w:rsid w:val="00B6432B"/>
    <w:rsid w:val="00B643F5"/>
    <w:rsid w:val="00B64460"/>
    <w:rsid w:val="00B64C49"/>
    <w:rsid w:val="00B64DFE"/>
    <w:rsid w:val="00B65864"/>
    <w:rsid w:val="00B65E10"/>
    <w:rsid w:val="00B70799"/>
    <w:rsid w:val="00B713BF"/>
    <w:rsid w:val="00B71A52"/>
    <w:rsid w:val="00B72E90"/>
    <w:rsid w:val="00B73181"/>
    <w:rsid w:val="00B73F97"/>
    <w:rsid w:val="00B7435D"/>
    <w:rsid w:val="00B74362"/>
    <w:rsid w:val="00B74600"/>
    <w:rsid w:val="00B74B1C"/>
    <w:rsid w:val="00B74B70"/>
    <w:rsid w:val="00B75173"/>
    <w:rsid w:val="00B75491"/>
    <w:rsid w:val="00B76A58"/>
    <w:rsid w:val="00B80138"/>
    <w:rsid w:val="00B80711"/>
    <w:rsid w:val="00B83A86"/>
    <w:rsid w:val="00B8479F"/>
    <w:rsid w:val="00B85398"/>
    <w:rsid w:val="00B869E4"/>
    <w:rsid w:val="00B8777A"/>
    <w:rsid w:val="00B91306"/>
    <w:rsid w:val="00B925AF"/>
    <w:rsid w:val="00B92926"/>
    <w:rsid w:val="00B931DB"/>
    <w:rsid w:val="00B94879"/>
    <w:rsid w:val="00B94D48"/>
    <w:rsid w:val="00B94E09"/>
    <w:rsid w:val="00B95C85"/>
    <w:rsid w:val="00B95D8E"/>
    <w:rsid w:val="00B966D4"/>
    <w:rsid w:val="00B96A1E"/>
    <w:rsid w:val="00B96EC1"/>
    <w:rsid w:val="00B97352"/>
    <w:rsid w:val="00B97E27"/>
    <w:rsid w:val="00BA05F9"/>
    <w:rsid w:val="00BA097C"/>
    <w:rsid w:val="00BA169C"/>
    <w:rsid w:val="00BA19CB"/>
    <w:rsid w:val="00BA21B6"/>
    <w:rsid w:val="00BA2C2B"/>
    <w:rsid w:val="00BA43C4"/>
    <w:rsid w:val="00BA4C61"/>
    <w:rsid w:val="00BA4D53"/>
    <w:rsid w:val="00BA5736"/>
    <w:rsid w:val="00BA6C6E"/>
    <w:rsid w:val="00BB044F"/>
    <w:rsid w:val="00BB0584"/>
    <w:rsid w:val="00BB0ABF"/>
    <w:rsid w:val="00BB0CCB"/>
    <w:rsid w:val="00BB19E4"/>
    <w:rsid w:val="00BB1BAD"/>
    <w:rsid w:val="00BB2AAE"/>
    <w:rsid w:val="00BB2F4F"/>
    <w:rsid w:val="00BB3004"/>
    <w:rsid w:val="00BB49B8"/>
    <w:rsid w:val="00BB4A1B"/>
    <w:rsid w:val="00BB4C11"/>
    <w:rsid w:val="00BB542B"/>
    <w:rsid w:val="00BB5681"/>
    <w:rsid w:val="00BB6557"/>
    <w:rsid w:val="00BB660F"/>
    <w:rsid w:val="00BB7DAF"/>
    <w:rsid w:val="00BC10F1"/>
    <w:rsid w:val="00BC126A"/>
    <w:rsid w:val="00BC2907"/>
    <w:rsid w:val="00BC2E0B"/>
    <w:rsid w:val="00BC2E82"/>
    <w:rsid w:val="00BC3162"/>
    <w:rsid w:val="00BC36DE"/>
    <w:rsid w:val="00BC3AF3"/>
    <w:rsid w:val="00BC3FA5"/>
    <w:rsid w:val="00BC44CF"/>
    <w:rsid w:val="00BC4B7C"/>
    <w:rsid w:val="00BC53EF"/>
    <w:rsid w:val="00BC548C"/>
    <w:rsid w:val="00BC59EF"/>
    <w:rsid w:val="00BC6599"/>
    <w:rsid w:val="00BC7386"/>
    <w:rsid w:val="00BC7557"/>
    <w:rsid w:val="00BD1503"/>
    <w:rsid w:val="00BD2032"/>
    <w:rsid w:val="00BD2895"/>
    <w:rsid w:val="00BD2BBD"/>
    <w:rsid w:val="00BD2FF2"/>
    <w:rsid w:val="00BD35FE"/>
    <w:rsid w:val="00BD4585"/>
    <w:rsid w:val="00BD4EF8"/>
    <w:rsid w:val="00BD54F9"/>
    <w:rsid w:val="00BD56EA"/>
    <w:rsid w:val="00BD5BC9"/>
    <w:rsid w:val="00BD601C"/>
    <w:rsid w:val="00BD6324"/>
    <w:rsid w:val="00BD76B9"/>
    <w:rsid w:val="00BE03E9"/>
    <w:rsid w:val="00BE1540"/>
    <w:rsid w:val="00BE252C"/>
    <w:rsid w:val="00BE423E"/>
    <w:rsid w:val="00BE4C85"/>
    <w:rsid w:val="00BE4E8B"/>
    <w:rsid w:val="00BE53C0"/>
    <w:rsid w:val="00BE54F5"/>
    <w:rsid w:val="00BE6EB5"/>
    <w:rsid w:val="00BE7069"/>
    <w:rsid w:val="00BF05F0"/>
    <w:rsid w:val="00BF0F9B"/>
    <w:rsid w:val="00BF164B"/>
    <w:rsid w:val="00BF1EBA"/>
    <w:rsid w:val="00BF1EC2"/>
    <w:rsid w:val="00BF39BE"/>
    <w:rsid w:val="00BF3F46"/>
    <w:rsid w:val="00BF4457"/>
    <w:rsid w:val="00BF6A68"/>
    <w:rsid w:val="00C0061B"/>
    <w:rsid w:val="00C00DD1"/>
    <w:rsid w:val="00C0107D"/>
    <w:rsid w:val="00C01436"/>
    <w:rsid w:val="00C018AE"/>
    <w:rsid w:val="00C02F03"/>
    <w:rsid w:val="00C0327B"/>
    <w:rsid w:val="00C04685"/>
    <w:rsid w:val="00C05556"/>
    <w:rsid w:val="00C05B9A"/>
    <w:rsid w:val="00C06D41"/>
    <w:rsid w:val="00C0704B"/>
    <w:rsid w:val="00C070BF"/>
    <w:rsid w:val="00C1109F"/>
    <w:rsid w:val="00C112E1"/>
    <w:rsid w:val="00C11AE4"/>
    <w:rsid w:val="00C11FDA"/>
    <w:rsid w:val="00C1219C"/>
    <w:rsid w:val="00C14755"/>
    <w:rsid w:val="00C14871"/>
    <w:rsid w:val="00C165BF"/>
    <w:rsid w:val="00C17B05"/>
    <w:rsid w:val="00C2041E"/>
    <w:rsid w:val="00C2079C"/>
    <w:rsid w:val="00C20ECE"/>
    <w:rsid w:val="00C2150D"/>
    <w:rsid w:val="00C216D3"/>
    <w:rsid w:val="00C23118"/>
    <w:rsid w:val="00C2383C"/>
    <w:rsid w:val="00C261E6"/>
    <w:rsid w:val="00C27333"/>
    <w:rsid w:val="00C27A25"/>
    <w:rsid w:val="00C27AC7"/>
    <w:rsid w:val="00C3076D"/>
    <w:rsid w:val="00C31325"/>
    <w:rsid w:val="00C32134"/>
    <w:rsid w:val="00C33307"/>
    <w:rsid w:val="00C3389C"/>
    <w:rsid w:val="00C347AC"/>
    <w:rsid w:val="00C354A3"/>
    <w:rsid w:val="00C35648"/>
    <w:rsid w:val="00C35821"/>
    <w:rsid w:val="00C35BD3"/>
    <w:rsid w:val="00C35F22"/>
    <w:rsid w:val="00C36D18"/>
    <w:rsid w:val="00C40B37"/>
    <w:rsid w:val="00C4150A"/>
    <w:rsid w:val="00C4205B"/>
    <w:rsid w:val="00C43764"/>
    <w:rsid w:val="00C43FA7"/>
    <w:rsid w:val="00C44502"/>
    <w:rsid w:val="00C45093"/>
    <w:rsid w:val="00C45DD8"/>
    <w:rsid w:val="00C4671F"/>
    <w:rsid w:val="00C47521"/>
    <w:rsid w:val="00C47971"/>
    <w:rsid w:val="00C50F75"/>
    <w:rsid w:val="00C513EE"/>
    <w:rsid w:val="00C51FED"/>
    <w:rsid w:val="00C52256"/>
    <w:rsid w:val="00C53735"/>
    <w:rsid w:val="00C55542"/>
    <w:rsid w:val="00C5555E"/>
    <w:rsid w:val="00C55F2B"/>
    <w:rsid w:val="00C5603F"/>
    <w:rsid w:val="00C57476"/>
    <w:rsid w:val="00C5761D"/>
    <w:rsid w:val="00C61951"/>
    <w:rsid w:val="00C61E86"/>
    <w:rsid w:val="00C62252"/>
    <w:rsid w:val="00C62F52"/>
    <w:rsid w:val="00C63C23"/>
    <w:rsid w:val="00C640D3"/>
    <w:rsid w:val="00C6433E"/>
    <w:rsid w:val="00C6509A"/>
    <w:rsid w:val="00C652AD"/>
    <w:rsid w:val="00C65452"/>
    <w:rsid w:val="00C65E7C"/>
    <w:rsid w:val="00C65EC3"/>
    <w:rsid w:val="00C66491"/>
    <w:rsid w:val="00C67EB4"/>
    <w:rsid w:val="00C709A3"/>
    <w:rsid w:val="00C7131F"/>
    <w:rsid w:val="00C71AFC"/>
    <w:rsid w:val="00C7264C"/>
    <w:rsid w:val="00C72E0C"/>
    <w:rsid w:val="00C72F7F"/>
    <w:rsid w:val="00C73ED0"/>
    <w:rsid w:val="00C74925"/>
    <w:rsid w:val="00C74936"/>
    <w:rsid w:val="00C74B0F"/>
    <w:rsid w:val="00C74D94"/>
    <w:rsid w:val="00C74DC1"/>
    <w:rsid w:val="00C75DAC"/>
    <w:rsid w:val="00C7607E"/>
    <w:rsid w:val="00C766F3"/>
    <w:rsid w:val="00C77C78"/>
    <w:rsid w:val="00C81AA7"/>
    <w:rsid w:val="00C81FDD"/>
    <w:rsid w:val="00C82307"/>
    <w:rsid w:val="00C83958"/>
    <w:rsid w:val="00C851A7"/>
    <w:rsid w:val="00C8679A"/>
    <w:rsid w:val="00C86DB8"/>
    <w:rsid w:val="00C879DF"/>
    <w:rsid w:val="00C87F44"/>
    <w:rsid w:val="00C91244"/>
    <w:rsid w:val="00C932FE"/>
    <w:rsid w:val="00C936DD"/>
    <w:rsid w:val="00C93751"/>
    <w:rsid w:val="00C93D0A"/>
    <w:rsid w:val="00C95422"/>
    <w:rsid w:val="00C95572"/>
    <w:rsid w:val="00C964B6"/>
    <w:rsid w:val="00C976EC"/>
    <w:rsid w:val="00C97EF2"/>
    <w:rsid w:val="00CA158A"/>
    <w:rsid w:val="00CA1AB8"/>
    <w:rsid w:val="00CA3F2C"/>
    <w:rsid w:val="00CA40DF"/>
    <w:rsid w:val="00CA5FDD"/>
    <w:rsid w:val="00CA6318"/>
    <w:rsid w:val="00CA6AD0"/>
    <w:rsid w:val="00CA6FC8"/>
    <w:rsid w:val="00CA728C"/>
    <w:rsid w:val="00CA7466"/>
    <w:rsid w:val="00CA7DCF"/>
    <w:rsid w:val="00CB05F5"/>
    <w:rsid w:val="00CB0832"/>
    <w:rsid w:val="00CB0AB5"/>
    <w:rsid w:val="00CB1559"/>
    <w:rsid w:val="00CB2F4B"/>
    <w:rsid w:val="00CB4514"/>
    <w:rsid w:val="00CB544A"/>
    <w:rsid w:val="00CB5965"/>
    <w:rsid w:val="00CB65B4"/>
    <w:rsid w:val="00CB692B"/>
    <w:rsid w:val="00CB7586"/>
    <w:rsid w:val="00CC0A0B"/>
    <w:rsid w:val="00CC0B12"/>
    <w:rsid w:val="00CC1539"/>
    <w:rsid w:val="00CC159B"/>
    <w:rsid w:val="00CC2396"/>
    <w:rsid w:val="00CC292C"/>
    <w:rsid w:val="00CC3B50"/>
    <w:rsid w:val="00CC4301"/>
    <w:rsid w:val="00CC4C9E"/>
    <w:rsid w:val="00CC4E4B"/>
    <w:rsid w:val="00CC6B31"/>
    <w:rsid w:val="00CC78FD"/>
    <w:rsid w:val="00CD0030"/>
    <w:rsid w:val="00CD0863"/>
    <w:rsid w:val="00CD12F7"/>
    <w:rsid w:val="00CD1400"/>
    <w:rsid w:val="00CD22D0"/>
    <w:rsid w:val="00CD29CB"/>
    <w:rsid w:val="00CD2CF5"/>
    <w:rsid w:val="00CD3668"/>
    <w:rsid w:val="00CD3E4B"/>
    <w:rsid w:val="00CD3F77"/>
    <w:rsid w:val="00CD41C3"/>
    <w:rsid w:val="00CD454F"/>
    <w:rsid w:val="00CD4A6C"/>
    <w:rsid w:val="00CD4C60"/>
    <w:rsid w:val="00CD6F77"/>
    <w:rsid w:val="00CE09D3"/>
    <w:rsid w:val="00CE0D4C"/>
    <w:rsid w:val="00CE0DFB"/>
    <w:rsid w:val="00CE10B8"/>
    <w:rsid w:val="00CE17ED"/>
    <w:rsid w:val="00CE22A4"/>
    <w:rsid w:val="00CE3B5D"/>
    <w:rsid w:val="00CE4041"/>
    <w:rsid w:val="00CE44F9"/>
    <w:rsid w:val="00CE4B8F"/>
    <w:rsid w:val="00CE520A"/>
    <w:rsid w:val="00CE5F6E"/>
    <w:rsid w:val="00CE60D2"/>
    <w:rsid w:val="00CE6B40"/>
    <w:rsid w:val="00CE7366"/>
    <w:rsid w:val="00CE78E3"/>
    <w:rsid w:val="00CF1204"/>
    <w:rsid w:val="00CF18D0"/>
    <w:rsid w:val="00CF23FD"/>
    <w:rsid w:val="00CF25DE"/>
    <w:rsid w:val="00CF3568"/>
    <w:rsid w:val="00CF3EC6"/>
    <w:rsid w:val="00CF3F69"/>
    <w:rsid w:val="00CF4C2C"/>
    <w:rsid w:val="00CF52B7"/>
    <w:rsid w:val="00CF5E17"/>
    <w:rsid w:val="00CF691E"/>
    <w:rsid w:val="00CF6D40"/>
    <w:rsid w:val="00D0051F"/>
    <w:rsid w:val="00D00AFB"/>
    <w:rsid w:val="00D011FF"/>
    <w:rsid w:val="00D01BA0"/>
    <w:rsid w:val="00D021C1"/>
    <w:rsid w:val="00D10FB9"/>
    <w:rsid w:val="00D115E7"/>
    <w:rsid w:val="00D11826"/>
    <w:rsid w:val="00D118B9"/>
    <w:rsid w:val="00D11E04"/>
    <w:rsid w:val="00D12DC1"/>
    <w:rsid w:val="00D1434C"/>
    <w:rsid w:val="00D14729"/>
    <w:rsid w:val="00D14CBC"/>
    <w:rsid w:val="00D152DD"/>
    <w:rsid w:val="00D154A9"/>
    <w:rsid w:val="00D15B6E"/>
    <w:rsid w:val="00D161B2"/>
    <w:rsid w:val="00D1622F"/>
    <w:rsid w:val="00D16D1C"/>
    <w:rsid w:val="00D20A04"/>
    <w:rsid w:val="00D212DB"/>
    <w:rsid w:val="00D21713"/>
    <w:rsid w:val="00D220CB"/>
    <w:rsid w:val="00D22BFA"/>
    <w:rsid w:val="00D22E00"/>
    <w:rsid w:val="00D23138"/>
    <w:rsid w:val="00D238AC"/>
    <w:rsid w:val="00D2438C"/>
    <w:rsid w:val="00D25F17"/>
    <w:rsid w:val="00D278F0"/>
    <w:rsid w:val="00D30115"/>
    <w:rsid w:val="00D321F3"/>
    <w:rsid w:val="00D32489"/>
    <w:rsid w:val="00D32680"/>
    <w:rsid w:val="00D328FF"/>
    <w:rsid w:val="00D33109"/>
    <w:rsid w:val="00D33A15"/>
    <w:rsid w:val="00D33AEA"/>
    <w:rsid w:val="00D340A4"/>
    <w:rsid w:val="00D34BC3"/>
    <w:rsid w:val="00D35182"/>
    <w:rsid w:val="00D35406"/>
    <w:rsid w:val="00D357F4"/>
    <w:rsid w:val="00D3604A"/>
    <w:rsid w:val="00D37FD6"/>
    <w:rsid w:val="00D400CC"/>
    <w:rsid w:val="00D403A7"/>
    <w:rsid w:val="00D426C0"/>
    <w:rsid w:val="00D42EB8"/>
    <w:rsid w:val="00D443D0"/>
    <w:rsid w:val="00D4492C"/>
    <w:rsid w:val="00D466E9"/>
    <w:rsid w:val="00D46AB6"/>
    <w:rsid w:val="00D46F27"/>
    <w:rsid w:val="00D47BD9"/>
    <w:rsid w:val="00D47C13"/>
    <w:rsid w:val="00D525B1"/>
    <w:rsid w:val="00D534A0"/>
    <w:rsid w:val="00D5364E"/>
    <w:rsid w:val="00D55432"/>
    <w:rsid w:val="00D55754"/>
    <w:rsid w:val="00D569F8"/>
    <w:rsid w:val="00D56C3B"/>
    <w:rsid w:val="00D57275"/>
    <w:rsid w:val="00D610F0"/>
    <w:rsid w:val="00D631E5"/>
    <w:rsid w:val="00D63A15"/>
    <w:rsid w:val="00D64604"/>
    <w:rsid w:val="00D6536C"/>
    <w:rsid w:val="00D6538A"/>
    <w:rsid w:val="00D66052"/>
    <w:rsid w:val="00D672BF"/>
    <w:rsid w:val="00D674F8"/>
    <w:rsid w:val="00D70505"/>
    <w:rsid w:val="00D718B9"/>
    <w:rsid w:val="00D71F01"/>
    <w:rsid w:val="00D73271"/>
    <w:rsid w:val="00D7347C"/>
    <w:rsid w:val="00D754E8"/>
    <w:rsid w:val="00D760DB"/>
    <w:rsid w:val="00D764C0"/>
    <w:rsid w:val="00D76A20"/>
    <w:rsid w:val="00D77547"/>
    <w:rsid w:val="00D77C56"/>
    <w:rsid w:val="00D8012A"/>
    <w:rsid w:val="00D81842"/>
    <w:rsid w:val="00D81A80"/>
    <w:rsid w:val="00D81B3D"/>
    <w:rsid w:val="00D82981"/>
    <w:rsid w:val="00D83BE9"/>
    <w:rsid w:val="00D83E65"/>
    <w:rsid w:val="00D840C8"/>
    <w:rsid w:val="00D8459C"/>
    <w:rsid w:val="00D8476A"/>
    <w:rsid w:val="00D848EF"/>
    <w:rsid w:val="00D84FEF"/>
    <w:rsid w:val="00D85D43"/>
    <w:rsid w:val="00D86C06"/>
    <w:rsid w:val="00D86CCF"/>
    <w:rsid w:val="00D90B62"/>
    <w:rsid w:val="00D92421"/>
    <w:rsid w:val="00D93021"/>
    <w:rsid w:val="00D93434"/>
    <w:rsid w:val="00D938B7"/>
    <w:rsid w:val="00D94122"/>
    <w:rsid w:val="00D9460D"/>
    <w:rsid w:val="00D969EA"/>
    <w:rsid w:val="00D96D90"/>
    <w:rsid w:val="00DA0DED"/>
    <w:rsid w:val="00DA0EE1"/>
    <w:rsid w:val="00DA134D"/>
    <w:rsid w:val="00DA1A17"/>
    <w:rsid w:val="00DA3446"/>
    <w:rsid w:val="00DA56C8"/>
    <w:rsid w:val="00DA60E6"/>
    <w:rsid w:val="00DA6A25"/>
    <w:rsid w:val="00DB2356"/>
    <w:rsid w:val="00DB285E"/>
    <w:rsid w:val="00DB2906"/>
    <w:rsid w:val="00DB2C9E"/>
    <w:rsid w:val="00DB342F"/>
    <w:rsid w:val="00DB36EB"/>
    <w:rsid w:val="00DB4241"/>
    <w:rsid w:val="00DB4FC0"/>
    <w:rsid w:val="00DB50C5"/>
    <w:rsid w:val="00DB5106"/>
    <w:rsid w:val="00DB66C3"/>
    <w:rsid w:val="00DB68C0"/>
    <w:rsid w:val="00DB6C30"/>
    <w:rsid w:val="00DB6E08"/>
    <w:rsid w:val="00DB7467"/>
    <w:rsid w:val="00DB79B5"/>
    <w:rsid w:val="00DB7A05"/>
    <w:rsid w:val="00DB7B8F"/>
    <w:rsid w:val="00DC064D"/>
    <w:rsid w:val="00DC0E39"/>
    <w:rsid w:val="00DC16C5"/>
    <w:rsid w:val="00DC238C"/>
    <w:rsid w:val="00DC269F"/>
    <w:rsid w:val="00DC3783"/>
    <w:rsid w:val="00DC3AFA"/>
    <w:rsid w:val="00DC41CC"/>
    <w:rsid w:val="00DC52B6"/>
    <w:rsid w:val="00DC5A95"/>
    <w:rsid w:val="00DC710C"/>
    <w:rsid w:val="00DC7BA2"/>
    <w:rsid w:val="00DD038F"/>
    <w:rsid w:val="00DD19C7"/>
    <w:rsid w:val="00DD2286"/>
    <w:rsid w:val="00DD2B41"/>
    <w:rsid w:val="00DD3309"/>
    <w:rsid w:val="00DD3E24"/>
    <w:rsid w:val="00DD42AD"/>
    <w:rsid w:val="00DD51B2"/>
    <w:rsid w:val="00DD5F19"/>
    <w:rsid w:val="00DD66D4"/>
    <w:rsid w:val="00DD770F"/>
    <w:rsid w:val="00DD787F"/>
    <w:rsid w:val="00DD7F4F"/>
    <w:rsid w:val="00DE060E"/>
    <w:rsid w:val="00DE0F15"/>
    <w:rsid w:val="00DE1254"/>
    <w:rsid w:val="00DE1DAA"/>
    <w:rsid w:val="00DE20FD"/>
    <w:rsid w:val="00DE2B42"/>
    <w:rsid w:val="00DE4412"/>
    <w:rsid w:val="00DE5554"/>
    <w:rsid w:val="00DE560D"/>
    <w:rsid w:val="00DE5821"/>
    <w:rsid w:val="00DF159D"/>
    <w:rsid w:val="00DF1B37"/>
    <w:rsid w:val="00DF2700"/>
    <w:rsid w:val="00DF2D9C"/>
    <w:rsid w:val="00DF3A86"/>
    <w:rsid w:val="00DF4C34"/>
    <w:rsid w:val="00DF4F0C"/>
    <w:rsid w:val="00DF4F7D"/>
    <w:rsid w:val="00DF5253"/>
    <w:rsid w:val="00DF56A1"/>
    <w:rsid w:val="00DF5F84"/>
    <w:rsid w:val="00DF64AD"/>
    <w:rsid w:val="00DF6B80"/>
    <w:rsid w:val="00DF7DCF"/>
    <w:rsid w:val="00E00422"/>
    <w:rsid w:val="00E00FEF"/>
    <w:rsid w:val="00E0422D"/>
    <w:rsid w:val="00E05A11"/>
    <w:rsid w:val="00E05A6B"/>
    <w:rsid w:val="00E06CFF"/>
    <w:rsid w:val="00E0782C"/>
    <w:rsid w:val="00E101CC"/>
    <w:rsid w:val="00E11C96"/>
    <w:rsid w:val="00E11EA9"/>
    <w:rsid w:val="00E11FA2"/>
    <w:rsid w:val="00E124A2"/>
    <w:rsid w:val="00E13F44"/>
    <w:rsid w:val="00E14D85"/>
    <w:rsid w:val="00E1562C"/>
    <w:rsid w:val="00E159A6"/>
    <w:rsid w:val="00E169B7"/>
    <w:rsid w:val="00E17402"/>
    <w:rsid w:val="00E17450"/>
    <w:rsid w:val="00E209C1"/>
    <w:rsid w:val="00E2124D"/>
    <w:rsid w:val="00E217BC"/>
    <w:rsid w:val="00E21C3A"/>
    <w:rsid w:val="00E238CA"/>
    <w:rsid w:val="00E23EA7"/>
    <w:rsid w:val="00E23F01"/>
    <w:rsid w:val="00E24CCF"/>
    <w:rsid w:val="00E25415"/>
    <w:rsid w:val="00E25822"/>
    <w:rsid w:val="00E25FF0"/>
    <w:rsid w:val="00E2642C"/>
    <w:rsid w:val="00E264D0"/>
    <w:rsid w:val="00E275E8"/>
    <w:rsid w:val="00E27BE5"/>
    <w:rsid w:val="00E30FE0"/>
    <w:rsid w:val="00E3107B"/>
    <w:rsid w:val="00E3258F"/>
    <w:rsid w:val="00E3371C"/>
    <w:rsid w:val="00E33C89"/>
    <w:rsid w:val="00E343FC"/>
    <w:rsid w:val="00E357EF"/>
    <w:rsid w:val="00E36A9E"/>
    <w:rsid w:val="00E3767E"/>
    <w:rsid w:val="00E4225B"/>
    <w:rsid w:val="00E42914"/>
    <w:rsid w:val="00E4359D"/>
    <w:rsid w:val="00E444F7"/>
    <w:rsid w:val="00E44803"/>
    <w:rsid w:val="00E44BD9"/>
    <w:rsid w:val="00E458B0"/>
    <w:rsid w:val="00E46297"/>
    <w:rsid w:val="00E46329"/>
    <w:rsid w:val="00E46363"/>
    <w:rsid w:val="00E4695A"/>
    <w:rsid w:val="00E47854"/>
    <w:rsid w:val="00E47B22"/>
    <w:rsid w:val="00E5023F"/>
    <w:rsid w:val="00E50E4C"/>
    <w:rsid w:val="00E528D4"/>
    <w:rsid w:val="00E53521"/>
    <w:rsid w:val="00E5380D"/>
    <w:rsid w:val="00E53E04"/>
    <w:rsid w:val="00E54920"/>
    <w:rsid w:val="00E55218"/>
    <w:rsid w:val="00E55C69"/>
    <w:rsid w:val="00E563BA"/>
    <w:rsid w:val="00E563F3"/>
    <w:rsid w:val="00E57C73"/>
    <w:rsid w:val="00E612A9"/>
    <w:rsid w:val="00E621A3"/>
    <w:rsid w:val="00E62206"/>
    <w:rsid w:val="00E6273D"/>
    <w:rsid w:val="00E63694"/>
    <w:rsid w:val="00E65E36"/>
    <w:rsid w:val="00E65F9D"/>
    <w:rsid w:val="00E66D39"/>
    <w:rsid w:val="00E70E2D"/>
    <w:rsid w:val="00E711DE"/>
    <w:rsid w:val="00E71207"/>
    <w:rsid w:val="00E71C76"/>
    <w:rsid w:val="00E7207D"/>
    <w:rsid w:val="00E724A6"/>
    <w:rsid w:val="00E72B0E"/>
    <w:rsid w:val="00E73584"/>
    <w:rsid w:val="00E801A1"/>
    <w:rsid w:val="00E80239"/>
    <w:rsid w:val="00E83620"/>
    <w:rsid w:val="00E8367F"/>
    <w:rsid w:val="00E83CAB"/>
    <w:rsid w:val="00E843C0"/>
    <w:rsid w:val="00E84920"/>
    <w:rsid w:val="00E84C41"/>
    <w:rsid w:val="00E86DBE"/>
    <w:rsid w:val="00E86ED9"/>
    <w:rsid w:val="00E921D1"/>
    <w:rsid w:val="00E9222C"/>
    <w:rsid w:val="00E92ADA"/>
    <w:rsid w:val="00E932CA"/>
    <w:rsid w:val="00E9348E"/>
    <w:rsid w:val="00E94302"/>
    <w:rsid w:val="00E955D0"/>
    <w:rsid w:val="00E95747"/>
    <w:rsid w:val="00E95FF1"/>
    <w:rsid w:val="00E960E4"/>
    <w:rsid w:val="00E967BF"/>
    <w:rsid w:val="00E96837"/>
    <w:rsid w:val="00E96B87"/>
    <w:rsid w:val="00E97080"/>
    <w:rsid w:val="00EA0B18"/>
    <w:rsid w:val="00EA0C7D"/>
    <w:rsid w:val="00EA18F3"/>
    <w:rsid w:val="00EA1948"/>
    <w:rsid w:val="00EA1AAD"/>
    <w:rsid w:val="00EA36EC"/>
    <w:rsid w:val="00EA3763"/>
    <w:rsid w:val="00EA39C2"/>
    <w:rsid w:val="00EA3BBA"/>
    <w:rsid w:val="00EA44E1"/>
    <w:rsid w:val="00EA63F9"/>
    <w:rsid w:val="00EA6876"/>
    <w:rsid w:val="00EA6966"/>
    <w:rsid w:val="00EA6C3A"/>
    <w:rsid w:val="00EA76A9"/>
    <w:rsid w:val="00EA78C4"/>
    <w:rsid w:val="00EA7A5B"/>
    <w:rsid w:val="00EA7C4B"/>
    <w:rsid w:val="00EB1330"/>
    <w:rsid w:val="00EB154F"/>
    <w:rsid w:val="00EB28EC"/>
    <w:rsid w:val="00EB2CA7"/>
    <w:rsid w:val="00EB35E0"/>
    <w:rsid w:val="00EB3AFC"/>
    <w:rsid w:val="00EB3B52"/>
    <w:rsid w:val="00EB3C6E"/>
    <w:rsid w:val="00EB3D55"/>
    <w:rsid w:val="00EB443E"/>
    <w:rsid w:val="00EB4AAE"/>
    <w:rsid w:val="00EB4F47"/>
    <w:rsid w:val="00EB5F2A"/>
    <w:rsid w:val="00EB6D1C"/>
    <w:rsid w:val="00EB7E4D"/>
    <w:rsid w:val="00EC05C5"/>
    <w:rsid w:val="00EC1157"/>
    <w:rsid w:val="00EC1416"/>
    <w:rsid w:val="00EC1BCB"/>
    <w:rsid w:val="00EC20B4"/>
    <w:rsid w:val="00EC2B9D"/>
    <w:rsid w:val="00EC4FA1"/>
    <w:rsid w:val="00EC5F9A"/>
    <w:rsid w:val="00EC7712"/>
    <w:rsid w:val="00EC7A68"/>
    <w:rsid w:val="00ED151E"/>
    <w:rsid w:val="00ED2257"/>
    <w:rsid w:val="00ED3AD8"/>
    <w:rsid w:val="00ED4C41"/>
    <w:rsid w:val="00ED5BF3"/>
    <w:rsid w:val="00ED73F9"/>
    <w:rsid w:val="00ED771C"/>
    <w:rsid w:val="00ED7AC0"/>
    <w:rsid w:val="00EE026B"/>
    <w:rsid w:val="00EE12EA"/>
    <w:rsid w:val="00EE1A5C"/>
    <w:rsid w:val="00EE2A32"/>
    <w:rsid w:val="00EE2DD4"/>
    <w:rsid w:val="00EE369B"/>
    <w:rsid w:val="00EE45EA"/>
    <w:rsid w:val="00EE4FC5"/>
    <w:rsid w:val="00EE58DF"/>
    <w:rsid w:val="00EE59D2"/>
    <w:rsid w:val="00EE6B34"/>
    <w:rsid w:val="00EE6E08"/>
    <w:rsid w:val="00EE7F59"/>
    <w:rsid w:val="00EF0023"/>
    <w:rsid w:val="00EF0728"/>
    <w:rsid w:val="00EF0F5E"/>
    <w:rsid w:val="00EF2DDD"/>
    <w:rsid w:val="00EF416E"/>
    <w:rsid w:val="00EF41A9"/>
    <w:rsid w:val="00EF5168"/>
    <w:rsid w:val="00EF52ED"/>
    <w:rsid w:val="00EF53A0"/>
    <w:rsid w:val="00EF5AB6"/>
    <w:rsid w:val="00EF6321"/>
    <w:rsid w:val="00EF65BF"/>
    <w:rsid w:val="00EF6AC5"/>
    <w:rsid w:val="00EF70FC"/>
    <w:rsid w:val="00EF79DA"/>
    <w:rsid w:val="00EF7F59"/>
    <w:rsid w:val="00F00A9D"/>
    <w:rsid w:val="00F00DD8"/>
    <w:rsid w:val="00F0239A"/>
    <w:rsid w:val="00F03341"/>
    <w:rsid w:val="00F03E71"/>
    <w:rsid w:val="00F04278"/>
    <w:rsid w:val="00F0445E"/>
    <w:rsid w:val="00F04FA2"/>
    <w:rsid w:val="00F050D9"/>
    <w:rsid w:val="00F06185"/>
    <w:rsid w:val="00F105B7"/>
    <w:rsid w:val="00F11F4C"/>
    <w:rsid w:val="00F12873"/>
    <w:rsid w:val="00F1502E"/>
    <w:rsid w:val="00F15FC3"/>
    <w:rsid w:val="00F165C5"/>
    <w:rsid w:val="00F167F0"/>
    <w:rsid w:val="00F17528"/>
    <w:rsid w:val="00F17529"/>
    <w:rsid w:val="00F17955"/>
    <w:rsid w:val="00F204D5"/>
    <w:rsid w:val="00F21553"/>
    <w:rsid w:val="00F21DCE"/>
    <w:rsid w:val="00F22412"/>
    <w:rsid w:val="00F24252"/>
    <w:rsid w:val="00F2443A"/>
    <w:rsid w:val="00F244CA"/>
    <w:rsid w:val="00F24669"/>
    <w:rsid w:val="00F2558B"/>
    <w:rsid w:val="00F25F73"/>
    <w:rsid w:val="00F27AD0"/>
    <w:rsid w:val="00F27EAC"/>
    <w:rsid w:val="00F30397"/>
    <w:rsid w:val="00F313D5"/>
    <w:rsid w:val="00F3175A"/>
    <w:rsid w:val="00F320A8"/>
    <w:rsid w:val="00F320D2"/>
    <w:rsid w:val="00F331A2"/>
    <w:rsid w:val="00F33468"/>
    <w:rsid w:val="00F3484F"/>
    <w:rsid w:val="00F34DFA"/>
    <w:rsid w:val="00F35144"/>
    <w:rsid w:val="00F35737"/>
    <w:rsid w:val="00F361AC"/>
    <w:rsid w:val="00F365C7"/>
    <w:rsid w:val="00F3669C"/>
    <w:rsid w:val="00F36C20"/>
    <w:rsid w:val="00F378D3"/>
    <w:rsid w:val="00F37A70"/>
    <w:rsid w:val="00F37B76"/>
    <w:rsid w:val="00F40274"/>
    <w:rsid w:val="00F4109E"/>
    <w:rsid w:val="00F4193E"/>
    <w:rsid w:val="00F41E51"/>
    <w:rsid w:val="00F42381"/>
    <w:rsid w:val="00F431A9"/>
    <w:rsid w:val="00F43D7D"/>
    <w:rsid w:val="00F44F27"/>
    <w:rsid w:val="00F45223"/>
    <w:rsid w:val="00F457CB"/>
    <w:rsid w:val="00F45904"/>
    <w:rsid w:val="00F4719A"/>
    <w:rsid w:val="00F527ED"/>
    <w:rsid w:val="00F52BD2"/>
    <w:rsid w:val="00F52D38"/>
    <w:rsid w:val="00F5337F"/>
    <w:rsid w:val="00F5367F"/>
    <w:rsid w:val="00F537E3"/>
    <w:rsid w:val="00F5488F"/>
    <w:rsid w:val="00F55499"/>
    <w:rsid w:val="00F55732"/>
    <w:rsid w:val="00F5599D"/>
    <w:rsid w:val="00F55FC3"/>
    <w:rsid w:val="00F56143"/>
    <w:rsid w:val="00F563F9"/>
    <w:rsid w:val="00F56E0B"/>
    <w:rsid w:val="00F57096"/>
    <w:rsid w:val="00F57585"/>
    <w:rsid w:val="00F611CF"/>
    <w:rsid w:val="00F614B2"/>
    <w:rsid w:val="00F61A3A"/>
    <w:rsid w:val="00F6239D"/>
    <w:rsid w:val="00F62A17"/>
    <w:rsid w:val="00F62FA8"/>
    <w:rsid w:val="00F63C57"/>
    <w:rsid w:val="00F654B6"/>
    <w:rsid w:val="00F65505"/>
    <w:rsid w:val="00F679B1"/>
    <w:rsid w:val="00F72791"/>
    <w:rsid w:val="00F72A75"/>
    <w:rsid w:val="00F731CD"/>
    <w:rsid w:val="00F73328"/>
    <w:rsid w:val="00F73383"/>
    <w:rsid w:val="00F7398F"/>
    <w:rsid w:val="00F73C65"/>
    <w:rsid w:val="00F74A59"/>
    <w:rsid w:val="00F75AAE"/>
    <w:rsid w:val="00F766FC"/>
    <w:rsid w:val="00F77234"/>
    <w:rsid w:val="00F77426"/>
    <w:rsid w:val="00F80A47"/>
    <w:rsid w:val="00F8165F"/>
    <w:rsid w:val="00F830F7"/>
    <w:rsid w:val="00F8378C"/>
    <w:rsid w:val="00F83C63"/>
    <w:rsid w:val="00F83CBB"/>
    <w:rsid w:val="00F83E12"/>
    <w:rsid w:val="00F843B2"/>
    <w:rsid w:val="00F8733D"/>
    <w:rsid w:val="00F87841"/>
    <w:rsid w:val="00F9045E"/>
    <w:rsid w:val="00F91018"/>
    <w:rsid w:val="00F913A0"/>
    <w:rsid w:val="00F91D03"/>
    <w:rsid w:val="00F91F63"/>
    <w:rsid w:val="00F92C06"/>
    <w:rsid w:val="00F947FC"/>
    <w:rsid w:val="00F9489C"/>
    <w:rsid w:val="00F9492A"/>
    <w:rsid w:val="00F96260"/>
    <w:rsid w:val="00F9691E"/>
    <w:rsid w:val="00F96A57"/>
    <w:rsid w:val="00FA071C"/>
    <w:rsid w:val="00FA180B"/>
    <w:rsid w:val="00FA2AE4"/>
    <w:rsid w:val="00FA48A2"/>
    <w:rsid w:val="00FA4DD8"/>
    <w:rsid w:val="00FA541B"/>
    <w:rsid w:val="00FB0101"/>
    <w:rsid w:val="00FB035E"/>
    <w:rsid w:val="00FB0C24"/>
    <w:rsid w:val="00FB1BE5"/>
    <w:rsid w:val="00FB3255"/>
    <w:rsid w:val="00FB37D8"/>
    <w:rsid w:val="00FB4E6D"/>
    <w:rsid w:val="00FB5172"/>
    <w:rsid w:val="00FB73B3"/>
    <w:rsid w:val="00FB77EC"/>
    <w:rsid w:val="00FB7AAD"/>
    <w:rsid w:val="00FB7BFE"/>
    <w:rsid w:val="00FC057F"/>
    <w:rsid w:val="00FC074D"/>
    <w:rsid w:val="00FC092A"/>
    <w:rsid w:val="00FC1F59"/>
    <w:rsid w:val="00FC2353"/>
    <w:rsid w:val="00FC23D2"/>
    <w:rsid w:val="00FC37DF"/>
    <w:rsid w:val="00FC37ED"/>
    <w:rsid w:val="00FC39AF"/>
    <w:rsid w:val="00FC3B62"/>
    <w:rsid w:val="00FC3DEF"/>
    <w:rsid w:val="00FC4854"/>
    <w:rsid w:val="00FC4A10"/>
    <w:rsid w:val="00FC4CEC"/>
    <w:rsid w:val="00FC5450"/>
    <w:rsid w:val="00FC54E6"/>
    <w:rsid w:val="00FC57C4"/>
    <w:rsid w:val="00FC5CDC"/>
    <w:rsid w:val="00FC6945"/>
    <w:rsid w:val="00FC6FC4"/>
    <w:rsid w:val="00FC7292"/>
    <w:rsid w:val="00FC77B4"/>
    <w:rsid w:val="00FC7DC2"/>
    <w:rsid w:val="00FD04D5"/>
    <w:rsid w:val="00FD0A91"/>
    <w:rsid w:val="00FD11E7"/>
    <w:rsid w:val="00FD20D9"/>
    <w:rsid w:val="00FD253B"/>
    <w:rsid w:val="00FD5360"/>
    <w:rsid w:val="00FD5AC0"/>
    <w:rsid w:val="00FD70D9"/>
    <w:rsid w:val="00FD7371"/>
    <w:rsid w:val="00FE100E"/>
    <w:rsid w:val="00FE147A"/>
    <w:rsid w:val="00FE2F91"/>
    <w:rsid w:val="00FE30D6"/>
    <w:rsid w:val="00FE33E7"/>
    <w:rsid w:val="00FE34CA"/>
    <w:rsid w:val="00FE3F2D"/>
    <w:rsid w:val="00FE4720"/>
    <w:rsid w:val="00FE5112"/>
    <w:rsid w:val="00FE52D0"/>
    <w:rsid w:val="00FE6D95"/>
    <w:rsid w:val="00FE76EA"/>
    <w:rsid w:val="00FF04B6"/>
    <w:rsid w:val="00FF15CB"/>
    <w:rsid w:val="00FF39C1"/>
    <w:rsid w:val="00FF5BB3"/>
    <w:rsid w:val="00FF64BE"/>
    <w:rsid w:val="00FF6588"/>
    <w:rsid w:val="00FF67E1"/>
    <w:rsid w:val="00FF722C"/>
    <w:rsid w:val="00FF7CE0"/>
    <w:rsid w:val="00FF7E43"/>
    <w:rsid w:val="03A806C3"/>
    <w:rsid w:val="692681EA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A85252B"/>
  <w15:docId w15:val="{4E1FE158-A177-4549-931B-A17059A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472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35D"/>
    <w:pPr>
      <w:keepNext/>
      <w:keepLines/>
      <w:numPr>
        <w:numId w:val="9"/>
      </w:numPr>
      <w:spacing w:before="480"/>
      <w:ind w:left="0"/>
      <w:outlineLvl w:val="0"/>
    </w:pPr>
    <w:rPr>
      <w:rFonts w:ascii="Times New Roman" w:hAnsi="Times New Roman" w:eastAsiaTheme="majorEastAsia" w:cstheme="majorBidi"/>
      <w:b/>
      <w:bCs/>
      <w:color w:val="2F5496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821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821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31DB"/>
    <w:pPr>
      <w:keepNext/>
      <w:numPr>
        <w:ilvl w:val="3"/>
        <w:numId w:val="9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185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185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18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18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18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14B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14B6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9404A"/>
    <w:rPr>
      <w:i/>
      <w:iCs/>
    </w:rPr>
  </w:style>
  <w:style w:type="paragraph" w:styleId="NormalWeb">
    <w:name w:val="Normal (Web)"/>
    <w:basedOn w:val="Normal"/>
    <w:uiPriority w:val="99"/>
    <w:rsid w:val="0099404A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CommentReference">
    <w:name w:val="annotation reference"/>
    <w:uiPriority w:val="99"/>
    <w:rsid w:val="00906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62C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62C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62C6"/>
    <w:rPr>
      <w:b/>
      <w:bCs/>
    </w:rPr>
  </w:style>
  <w:style w:type="character" w:customStyle="1" w:styleId="CommentSubjectChar">
    <w:name w:val="Comment Subject Char"/>
    <w:link w:val="CommentSubject"/>
    <w:rsid w:val="009062C6"/>
    <w:rPr>
      <w:rFonts w:ascii="Arial" w:hAnsi="Arial"/>
      <w:b/>
      <w:bCs/>
      <w:lang w:eastAsia="en-US"/>
    </w:rPr>
  </w:style>
  <w:style w:type="character" w:styleId="Hyperlink">
    <w:name w:val="Hyperlink"/>
    <w:uiPriority w:val="99"/>
    <w:rsid w:val="001E6A15"/>
    <w:rPr>
      <w:color w:val="0000FF"/>
      <w:u w:val="single"/>
    </w:rPr>
  </w:style>
  <w:style w:type="character" w:styleId="FollowedHyperlink">
    <w:name w:val="FollowedHyperlink"/>
    <w:rsid w:val="001E6A15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500D9"/>
    <w:pPr>
      <w:ind w:left="720"/>
    </w:pPr>
  </w:style>
  <w:style w:type="table" w:styleId="TableGrid">
    <w:name w:val="Table Grid"/>
    <w:basedOn w:val="TableNormal"/>
    <w:uiPriority w:val="59"/>
    <w:rsid w:val="0045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35B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5B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35B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5BD3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30527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7435D"/>
    <w:rPr>
      <w:rFonts w:eastAsiaTheme="majorEastAsia" w:cstheme="majorBidi"/>
      <w:b/>
      <w:bCs/>
      <w:color w:val="2F5496" w:themeColor="accent1" w:themeShade="BF"/>
      <w:sz w:val="44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72F9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EC2B9D"/>
    <w:pPr>
      <w:tabs>
        <w:tab w:val="left" w:pos="426"/>
        <w:tab w:val="right" w:leader="dot" w:pos="9628"/>
      </w:tabs>
      <w:spacing w:line="360" w:lineRule="auto"/>
    </w:pPr>
    <w:rPr>
      <w:rFonts w:cs="Arial"/>
      <w:noProof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5821"/>
    <w:rPr>
      <w:rFonts w:asciiTheme="majorHAnsi" w:eastAsiaTheme="majorEastAsia" w:hAnsiTheme="majorHAnsi" w:cstheme="majorBidi"/>
      <w:b/>
      <w:bCs/>
      <w:color w:val="4472C4" w:themeColor="accen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582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80717A"/>
    <w:pPr>
      <w:spacing w:after="100"/>
      <w:ind w:left="440"/>
    </w:pPr>
  </w:style>
  <w:style w:type="paragraph" w:customStyle="1" w:styleId="PartLabel">
    <w:name w:val="Part Label"/>
    <w:basedOn w:val="Normal"/>
    <w:next w:val="Normal"/>
    <w:rsid w:val="00B35C14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B35C14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0B7618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B761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76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customStyle="1" w:styleId="Reference">
    <w:name w:val="Reference"/>
    <w:basedOn w:val="Normal"/>
    <w:link w:val="ReferenceChar"/>
    <w:autoRedefine/>
    <w:rsid w:val="00FC2353"/>
    <w:pPr>
      <w:numPr>
        <w:numId w:val="3"/>
      </w:numPr>
      <w:tabs>
        <w:tab w:val="clear" w:pos="360"/>
        <w:tab w:val="num" w:pos="400"/>
      </w:tabs>
      <w:spacing w:line="220" w:lineRule="exact"/>
      <w:ind w:left="403" w:hanging="115"/>
      <w:jc w:val="both"/>
    </w:pPr>
    <w:rPr>
      <w:rFonts w:ascii="Times New Roman" w:hAnsi="Times New Roman"/>
      <w:sz w:val="1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931DB"/>
    <w:rPr>
      <w:b/>
      <w:bCs/>
      <w:sz w:val="28"/>
      <w:szCs w:val="28"/>
      <w:lang w:eastAsia="en-US"/>
    </w:rPr>
  </w:style>
  <w:style w:type="paragraph" w:customStyle="1" w:styleId="Els-body-text">
    <w:name w:val="Els-body-text"/>
    <w:rsid w:val="00B931DB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equation">
    <w:name w:val="Els-equation"/>
    <w:next w:val="Els-body-text"/>
    <w:rsid w:val="00B931DB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31DB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uiPriority w:val="99"/>
    <w:rsid w:val="00B931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931DB"/>
    <w:rPr>
      <w:rFonts w:ascii="Univers" w:hAnsi="Univer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31DB"/>
    <w:rPr>
      <w:rFonts w:ascii="Univers" w:hAnsi="Univers"/>
      <w:lang w:eastAsia="en-US"/>
    </w:rPr>
  </w:style>
  <w:style w:type="paragraph" w:customStyle="1" w:styleId="Els-caption">
    <w:name w:val="Els-caption"/>
    <w:rsid w:val="00B931DB"/>
    <w:pPr>
      <w:keepLines/>
      <w:spacing w:before="200" w:after="240" w:line="200" w:lineRule="exact"/>
    </w:pPr>
    <w:rPr>
      <w:sz w:val="16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qFormat/>
    <w:rsid w:val="00B931DB"/>
    <w:pPr>
      <w:keepLines/>
      <w:spacing w:before="200" w:after="240" w:line="200" w:lineRule="exact"/>
    </w:pPr>
    <w:rPr>
      <w:rFonts w:ascii="Times New Roman" w:hAnsi="Times New Roman"/>
      <w:sz w:val="16"/>
      <w:szCs w:val="20"/>
    </w:rPr>
  </w:style>
  <w:style w:type="paragraph" w:customStyle="1" w:styleId="Els-1storder-head">
    <w:name w:val="Els-1storder-head"/>
    <w:next w:val="Els-body-text"/>
    <w:link w:val="Els-1storder-headChar"/>
    <w:rsid w:val="00B931DB"/>
    <w:pPr>
      <w:keepNext/>
      <w:numPr>
        <w:numId w:val="4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rsid w:val="00B931DB"/>
    <w:pPr>
      <w:keepNext/>
      <w:numPr>
        <w:ilvl w:val="1"/>
        <w:numId w:val="4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rsid w:val="00B931DB"/>
    <w:pPr>
      <w:keepNext/>
      <w:numPr>
        <w:ilvl w:val="2"/>
        <w:numId w:val="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rsid w:val="00B931DB"/>
    <w:pPr>
      <w:keepNext/>
      <w:numPr>
        <w:ilvl w:val="3"/>
        <w:numId w:val="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B931DB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B931DB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rsid w:val="00B931DB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rsid w:val="00B931DB"/>
    <w:pPr>
      <w:spacing w:after="400" w:line="200" w:lineRule="exact"/>
      <w:jc w:val="center"/>
    </w:pPr>
    <w:rPr>
      <w:rFonts w:ascii="Times New Roman" w:hAnsi="Times New Roman"/>
      <w:b/>
      <w:noProof/>
      <w:sz w:val="16"/>
      <w:szCs w:val="20"/>
      <w:lang w:val="en-US"/>
    </w:rPr>
  </w:style>
  <w:style w:type="paragraph" w:customStyle="1" w:styleId="Els-Affiliation">
    <w:name w:val="Els-Affiliation"/>
    <w:next w:val="Els-Abstract-head"/>
    <w:rsid w:val="00B931DB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B931DB"/>
    <w:pPr>
      <w:numPr>
        <w:numId w:val="5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rsid w:val="00B931DB"/>
    <w:pPr>
      <w:numPr>
        <w:ilvl w:val="1"/>
        <w:numId w:val="6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rsid w:val="00B931DB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ulletlist">
    <w:name w:val="Els-bulletlist"/>
    <w:basedOn w:val="Els-body-text"/>
    <w:rsid w:val="00B931DB"/>
    <w:pPr>
      <w:numPr>
        <w:numId w:val="7"/>
      </w:numPr>
      <w:tabs>
        <w:tab w:val="left" w:pos="240"/>
      </w:tabs>
      <w:jc w:val="left"/>
    </w:pPr>
  </w:style>
  <w:style w:type="paragraph" w:customStyle="1" w:styleId="Els-chem-equation">
    <w:name w:val="Els-chem-equation"/>
    <w:next w:val="Els-body-text"/>
    <w:rsid w:val="00B931DB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rsid w:val="00B931DB"/>
    <w:pPr>
      <w:jc w:val="right"/>
    </w:pPr>
  </w:style>
  <w:style w:type="paragraph" w:customStyle="1" w:styleId="Els-collaboration-affiliation">
    <w:name w:val="Els-collaboration-affiliation"/>
    <w:basedOn w:val="Els-collaboration"/>
    <w:rsid w:val="00B931DB"/>
  </w:style>
  <w:style w:type="paragraph" w:customStyle="1" w:styleId="Els-presented-by">
    <w:name w:val="Els-presented-by"/>
    <w:rsid w:val="00B931DB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sid w:val="00B931DB"/>
    <w:rPr>
      <w:b w:val="0"/>
    </w:rPr>
  </w:style>
  <w:style w:type="paragraph" w:customStyle="1" w:styleId="Els-footnote">
    <w:name w:val="Els-footnote"/>
    <w:rsid w:val="00B931DB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rsid w:val="00B931DB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rsid w:val="00B931DB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rsid w:val="00B931DB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rsid w:val="00B931DB"/>
    <w:pPr>
      <w:numPr>
        <w:numId w:val="8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B931DB"/>
    <w:pPr>
      <w:tabs>
        <w:tab w:val="left" w:pos="312"/>
      </w:tabs>
      <w:spacing w:line="200" w:lineRule="exact"/>
      <w:ind w:left="312" w:hanging="312"/>
    </w:pPr>
    <w:rPr>
      <w:noProof/>
      <w:sz w:val="16"/>
      <w:lang w:val="en-US" w:eastAsia="en-US"/>
    </w:rPr>
  </w:style>
  <w:style w:type="paragraph" w:customStyle="1" w:styleId="Els-reference-head">
    <w:name w:val="Els-reference-head"/>
    <w:next w:val="Els-reference"/>
    <w:rsid w:val="00B931DB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rsid w:val="00B931DB"/>
    <w:pPr>
      <w:tabs>
        <w:tab w:val="left" w:pos="0"/>
        <w:tab w:val="center" w:pos="5443"/>
      </w:tabs>
      <w:jc w:val="center"/>
    </w:pPr>
    <w:rPr>
      <w:rFonts w:ascii="Times New Roman" w:hAnsi="Times New Roman"/>
      <w:sz w:val="16"/>
      <w:szCs w:val="20"/>
    </w:rPr>
  </w:style>
  <w:style w:type="paragraph" w:customStyle="1" w:styleId="Els-table-text">
    <w:name w:val="Els-table-text"/>
    <w:rsid w:val="00B931DB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rsid w:val="00B931DB"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EndnoteReference">
    <w:name w:val="endnote reference"/>
    <w:rsid w:val="00B931DB"/>
    <w:rPr>
      <w:vertAlign w:val="superscript"/>
    </w:rPr>
  </w:style>
  <w:style w:type="character" w:customStyle="1" w:styleId="MTEquationSection">
    <w:name w:val="MTEquationSection"/>
    <w:rsid w:val="00B931DB"/>
    <w:rPr>
      <w:vanish/>
      <w:color w:val="FF0000"/>
    </w:rPr>
  </w:style>
  <w:style w:type="character" w:styleId="PageNumber">
    <w:name w:val="page number"/>
    <w:rsid w:val="00B931DB"/>
    <w:rPr>
      <w:sz w:val="16"/>
    </w:rPr>
  </w:style>
  <w:style w:type="paragraph" w:styleId="PlainText">
    <w:name w:val="Plain Text"/>
    <w:basedOn w:val="Normal"/>
    <w:link w:val="PlainTextChar"/>
    <w:rsid w:val="00B931DB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931DB"/>
    <w:rPr>
      <w:rFonts w:ascii="Courier New" w:hAnsi="Courier New" w:cs="Courier New"/>
      <w:lang w:val="en-US" w:eastAsia="en-US"/>
    </w:rPr>
  </w:style>
  <w:style w:type="paragraph" w:customStyle="1" w:styleId="Els-5thorder-head">
    <w:name w:val="Els-5thorder-head"/>
    <w:next w:val="Els-body-text"/>
    <w:rsid w:val="00B931DB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B931DB"/>
    <w:pPr>
      <w:spacing w:after="220"/>
    </w:pPr>
  </w:style>
  <w:style w:type="paragraph" w:customStyle="1" w:styleId="DocHead">
    <w:name w:val="DocHead"/>
    <w:rsid w:val="00B931DB"/>
    <w:pPr>
      <w:spacing w:after="240"/>
      <w:jc w:val="center"/>
    </w:pPr>
    <w:rPr>
      <w:sz w:val="24"/>
      <w:lang w:val="en-US" w:eastAsia="en-US"/>
    </w:rPr>
  </w:style>
  <w:style w:type="character" w:customStyle="1" w:styleId="Els-1storder-headChar">
    <w:name w:val="Els-1storder-head Char"/>
    <w:link w:val="Els-1storder-head"/>
    <w:rsid w:val="00B931DB"/>
    <w:rPr>
      <w:b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B931DB"/>
    <w:rPr>
      <w:rFonts w:ascii="Times New Roman" w:hAnsi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931DB"/>
  </w:style>
  <w:style w:type="table" w:customStyle="1" w:styleId="TableGrid1">
    <w:name w:val="Table Grid1"/>
    <w:basedOn w:val="TableNormal"/>
    <w:next w:val="TableGrid"/>
    <w:rsid w:val="00B931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931DB"/>
    <w:pPr>
      <w:spacing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931DB"/>
    <w:rPr>
      <w:rFonts w:eastAsia="SimSun"/>
      <w:spacing w:val="-1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31DB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B931DB"/>
  </w:style>
  <w:style w:type="table" w:customStyle="1" w:styleId="TableGrid2">
    <w:name w:val="Table Grid2"/>
    <w:basedOn w:val="TableNormal"/>
    <w:next w:val="TableGrid"/>
    <w:rsid w:val="00B931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DFigHeader">
    <w:name w:val="PhD Fig Header"/>
    <w:basedOn w:val="Normal"/>
    <w:link w:val="PhDFigHeaderChar"/>
    <w:qFormat/>
    <w:rsid w:val="005D4C09"/>
    <w:pPr>
      <w:jc w:val="center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651AA7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651AA7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651AA7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651AA7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651AA7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651AA7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185"/>
    <w:rPr>
      <w:rFonts w:asciiTheme="majorHAnsi" w:eastAsiaTheme="majorEastAsia" w:hAnsiTheme="majorHAnsi" w:cstheme="majorBidi"/>
      <w:color w:val="1F3763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18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18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18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18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hDResearchChapter">
    <w:name w:val="PhD Research Chapter"/>
    <w:basedOn w:val="Heading1"/>
    <w:qFormat/>
    <w:rsid w:val="00F3669C"/>
    <w:rPr>
      <w:szCs w:val="96"/>
    </w:rPr>
  </w:style>
  <w:style w:type="paragraph" w:customStyle="1" w:styleId="PhDResearchTitle11">
    <w:name w:val="PhD Research Title 1.1"/>
    <w:basedOn w:val="ListParagraph"/>
    <w:link w:val="PhDResearchTitle11Char"/>
    <w:qFormat/>
    <w:rsid w:val="006A3470"/>
    <w:pPr>
      <w:numPr>
        <w:ilvl w:val="1"/>
        <w:numId w:val="1"/>
      </w:numPr>
      <w:spacing w:line="360" w:lineRule="auto"/>
      <w:outlineLvl w:val="1"/>
    </w:pPr>
    <w:rPr>
      <w:rFonts w:cs="Arial"/>
      <w:b/>
      <w:szCs w:val="40"/>
    </w:rPr>
  </w:style>
  <w:style w:type="paragraph" w:styleId="Revision">
    <w:name w:val="Revision"/>
    <w:hidden/>
    <w:uiPriority w:val="99"/>
    <w:semiHidden/>
    <w:rsid w:val="001962B4"/>
    <w:rPr>
      <w:rFonts w:ascii="Arial" w:hAnsi="Arial"/>
      <w:sz w:val="22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rsid w:val="00AC4C41"/>
    <w:rPr>
      <w:sz w:val="16"/>
      <w:lang w:eastAsia="en-US"/>
    </w:rPr>
  </w:style>
  <w:style w:type="character" w:customStyle="1" w:styleId="PhdFigureCaptionsChar">
    <w:name w:val="Phd Figure Captions Char"/>
    <w:basedOn w:val="CaptionChar"/>
    <w:rsid w:val="00150E48"/>
    <w:rPr>
      <w:rFonts w:cs="Arial"/>
      <w:sz w:val="24"/>
      <w:szCs w:val="24"/>
      <w:lang w:eastAsia="en-US"/>
    </w:rPr>
  </w:style>
  <w:style w:type="paragraph" w:customStyle="1" w:styleId="PhDNon-LabelHeaders">
    <w:name w:val="PhD Non-Label Headers"/>
    <w:basedOn w:val="Normal"/>
    <w:link w:val="PhDNon-LabelHeadersChar"/>
    <w:qFormat/>
    <w:rsid w:val="00B7435D"/>
    <w:pPr>
      <w:spacing w:line="360" w:lineRule="auto"/>
      <w:jc w:val="both"/>
      <w:outlineLvl w:val="0"/>
    </w:pPr>
    <w:rPr>
      <w:rFonts w:cs="Arial"/>
      <w:b/>
      <w:sz w:val="32"/>
      <w:szCs w:val="44"/>
    </w:rPr>
  </w:style>
  <w:style w:type="character" w:customStyle="1" w:styleId="TableofFiguresChar">
    <w:name w:val="Table of Figures Char"/>
    <w:basedOn w:val="DefaultParagraphFont"/>
    <w:uiPriority w:val="99"/>
    <w:rsid w:val="00D01BA0"/>
    <w:rPr>
      <w:rFonts w:asciiTheme="minorHAnsi" w:hAnsiTheme="minorHAnsi" w:cstheme="minorHAnsi"/>
      <w:lang w:eastAsia="en-US"/>
    </w:rPr>
  </w:style>
  <w:style w:type="character" w:customStyle="1" w:styleId="PhDNon-LabelHeadersChar">
    <w:name w:val="PhD Non-Label Headers Char"/>
    <w:basedOn w:val="DefaultParagraphFont"/>
    <w:link w:val="PhDNon-LabelHeaders"/>
    <w:rsid w:val="00B7435D"/>
    <w:rPr>
      <w:rFonts w:ascii="Arial" w:hAnsi="Arial" w:cs="Arial"/>
      <w:b/>
      <w:sz w:val="32"/>
      <w:szCs w:val="44"/>
      <w:lang w:eastAsia="en-US"/>
    </w:rPr>
  </w:style>
  <w:style w:type="character" w:customStyle="1" w:styleId="PhDFigHeaderChar">
    <w:name w:val="PhD Fig Header Char"/>
    <w:basedOn w:val="DefaultParagraphFont"/>
    <w:link w:val="PhDFigHeader"/>
    <w:rsid w:val="005D4C09"/>
    <w:rPr>
      <w:sz w:val="24"/>
      <w:szCs w:val="24"/>
      <w:lang w:eastAsia="en-US"/>
    </w:rPr>
  </w:style>
  <w:style w:type="paragraph" w:customStyle="1" w:styleId="PhDLabelbasedHeading">
    <w:name w:val="PhD Label based Heading"/>
    <w:basedOn w:val="ListParagraph"/>
    <w:link w:val="PhDLabelbasedHeadingChar"/>
    <w:qFormat/>
    <w:rsid w:val="00530527"/>
    <w:pPr>
      <w:numPr>
        <w:numId w:val="2"/>
      </w:numPr>
      <w:spacing w:line="360" w:lineRule="auto"/>
      <w:jc w:val="both"/>
      <w:outlineLvl w:val="0"/>
    </w:pPr>
    <w:rPr>
      <w:rFonts w:cs="Arial"/>
      <w:b/>
      <w:sz w:val="32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0527"/>
    <w:rPr>
      <w:rFonts w:ascii="Arial" w:hAnsi="Arial"/>
      <w:sz w:val="28"/>
      <w:szCs w:val="24"/>
      <w:lang w:eastAsia="en-US"/>
    </w:rPr>
  </w:style>
  <w:style w:type="character" w:customStyle="1" w:styleId="PhDLabelbasedHeadingChar">
    <w:name w:val="PhD Label based Heading Char"/>
    <w:basedOn w:val="ListParagraphChar"/>
    <w:link w:val="PhDLabelbasedHeading"/>
    <w:rsid w:val="00530527"/>
    <w:rPr>
      <w:rFonts w:ascii="Arial" w:hAnsi="Arial" w:cs="Arial"/>
      <w:b/>
      <w:sz w:val="32"/>
      <w:szCs w:val="40"/>
      <w:lang w:eastAsia="en-US"/>
    </w:rPr>
  </w:style>
  <w:style w:type="paragraph" w:customStyle="1" w:styleId="PhDEquationFormat">
    <w:name w:val="PhD Equation Format"/>
    <w:basedOn w:val="Caption"/>
    <w:link w:val="PhDEquationFormatChar"/>
    <w:qFormat/>
    <w:rsid w:val="00616131"/>
    <w:pPr>
      <w:jc w:val="right"/>
    </w:pPr>
    <w:rPr>
      <w:rFonts w:cs="Arial"/>
      <w:sz w:val="24"/>
      <w:lang w:val="en-US"/>
    </w:rPr>
  </w:style>
  <w:style w:type="character" w:customStyle="1" w:styleId="PhDTableHeaderFormatChar">
    <w:name w:val="PhD Table Header Format Char"/>
    <w:basedOn w:val="CaptionChar"/>
    <w:rsid w:val="00A82584"/>
    <w:rPr>
      <w:rFonts w:ascii="Arial" w:hAnsi="Arial" w:cs="Arial"/>
      <w:sz w:val="24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rsid w:val="00BF1EBA"/>
  </w:style>
  <w:style w:type="paragraph" w:customStyle="1" w:styleId="PhDTOC">
    <w:name w:val="PhD TOC"/>
    <w:basedOn w:val="TableofFigures"/>
    <w:qFormat/>
    <w:rsid w:val="00BF1EBA"/>
    <w:pPr>
      <w:tabs>
        <w:tab w:val="right" w:leader="dot" w:pos="9628"/>
      </w:tabs>
      <w:spacing w:line="360" w:lineRule="auto"/>
    </w:pPr>
    <w:rPr>
      <w:rFonts w:cs="Arial"/>
      <w:b/>
      <w:sz w:val="24"/>
    </w:rPr>
  </w:style>
  <w:style w:type="character" w:customStyle="1" w:styleId="PhDEquationFormatChar">
    <w:name w:val="PhD Equation Format Char"/>
    <w:basedOn w:val="CaptionChar"/>
    <w:link w:val="PhDEquationFormat"/>
    <w:rsid w:val="00616131"/>
    <w:rPr>
      <w:rFonts w:cs="Arial"/>
      <w:sz w:val="24"/>
      <w:lang w:val="en-US" w:eastAsia="en-US"/>
    </w:rPr>
  </w:style>
  <w:style w:type="table" w:styleId="TableList4">
    <w:name w:val="Table List 4"/>
    <w:basedOn w:val="TableNormal"/>
    <w:rsid w:val="006300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lassic1">
    <w:name w:val="Table Classic 1"/>
    <w:basedOn w:val="TableNormal"/>
    <w:rsid w:val="006300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hdTableStyle">
    <w:name w:val="Phd Table Style"/>
    <w:basedOn w:val="TableNormal"/>
    <w:uiPriority w:val="99"/>
    <w:rsid w:val="00630067"/>
    <w:tblPr/>
  </w:style>
  <w:style w:type="table" w:styleId="TableColumns3">
    <w:name w:val="Table Columns 3"/>
    <w:basedOn w:val="TableNormal"/>
    <w:rsid w:val="00661F6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661F6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hDTableStyle2">
    <w:name w:val="PhD Table Style 2"/>
    <w:basedOn w:val="TableNormal"/>
    <w:uiPriority w:val="99"/>
    <w:rsid w:val="00661F6F"/>
    <w:tblPr/>
  </w:style>
  <w:style w:type="table" w:styleId="TableList3">
    <w:name w:val="Table List 3"/>
    <w:basedOn w:val="TableNormal"/>
    <w:rsid w:val="00F361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hDTableStyle0">
    <w:name w:val="PhD Table Style"/>
    <w:basedOn w:val="TableNormal"/>
    <w:uiPriority w:val="99"/>
    <w:rsid w:val="00DD5F19"/>
    <w:tblPr/>
  </w:style>
  <w:style w:type="paragraph" w:customStyle="1" w:styleId="TableStylePhD">
    <w:name w:val="Table Style PhD"/>
    <w:basedOn w:val="Normal"/>
    <w:link w:val="TableStylePhDChar"/>
    <w:rsid w:val="00204AF6"/>
    <w:pPr>
      <w:spacing w:line="360" w:lineRule="auto"/>
    </w:pPr>
    <w:rPr>
      <w:rFonts w:cs="Arial"/>
      <w:sz w:val="24"/>
      <w:lang w:val="en-US"/>
    </w:rPr>
  </w:style>
  <w:style w:type="character" w:customStyle="1" w:styleId="TableStylePhDChar">
    <w:name w:val="Table Style PhD Char"/>
    <w:basedOn w:val="DefaultParagraphFont"/>
    <w:link w:val="TableStylePhD"/>
    <w:rsid w:val="00204AF6"/>
    <w:rPr>
      <w:rFonts w:ascii="Arial" w:hAnsi="Arial" w:cs="Arial"/>
      <w:sz w:val="24"/>
      <w:szCs w:val="24"/>
      <w:lang w:val="en-US" w:eastAsia="en-US"/>
    </w:rPr>
  </w:style>
  <w:style w:type="paragraph" w:customStyle="1" w:styleId="References">
    <w:name w:val="References"/>
    <w:basedOn w:val="Normal"/>
    <w:rsid w:val="00D631E5"/>
    <w:pPr>
      <w:numPr>
        <w:numId w:val="10"/>
      </w:numPr>
      <w:spacing w:after="80"/>
    </w:pPr>
    <w:rPr>
      <w:rFonts w:ascii="Times New Roman" w:hAnsi="Times New Roman"/>
      <w:sz w:val="18"/>
      <w:szCs w:val="20"/>
      <w:lang w:val="en-US"/>
    </w:rPr>
  </w:style>
  <w:style w:type="paragraph" w:styleId="BodyTextIndent">
    <w:name w:val="Body Text Indent"/>
    <w:basedOn w:val="Normal"/>
    <w:link w:val="BodyTextIndentChar"/>
    <w:rsid w:val="004541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54180"/>
    <w:rPr>
      <w:rFonts w:ascii="Arial" w:hAnsi="Arial"/>
      <w:sz w:val="22"/>
      <w:szCs w:val="24"/>
      <w:lang w:eastAsia="en-US"/>
    </w:rPr>
  </w:style>
  <w:style w:type="paragraph" w:customStyle="1" w:styleId="PhDText">
    <w:name w:val="PhD Text"/>
    <w:basedOn w:val="Normal"/>
    <w:link w:val="PhDTextChar"/>
    <w:qFormat/>
    <w:rsid w:val="007E0CD1"/>
    <w:pPr>
      <w:spacing w:line="360" w:lineRule="auto"/>
      <w:ind w:firstLine="426"/>
      <w:jc w:val="both"/>
    </w:pPr>
    <w:rPr>
      <w:rFonts w:cs="Arial"/>
      <w:sz w:val="24"/>
      <w:lang w:val="en-US"/>
    </w:rPr>
  </w:style>
  <w:style w:type="paragraph" w:customStyle="1" w:styleId="PhDReferences">
    <w:name w:val="PhD References"/>
    <w:basedOn w:val="Reference"/>
    <w:link w:val="PhDReferencesChar"/>
    <w:qFormat/>
    <w:rsid w:val="007609EE"/>
    <w:pPr>
      <w:spacing w:before="240" w:line="360" w:lineRule="auto"/>
    </w:pPr>
    <w:rPr>
      <w:szCs w:val="18"/>
    </w:rPr>
  </w:style>
  <w:style w:type="character" w:customStyle="1" w:styleId="PhDTextChar">
    <w:name w:val="PhD Text Char"/>
    <w:basedOn w:val="DefaultParagraphFont"/>
    <w:link w:val="PhDText"/>
    <w:rsid w:val="007E0CD1"/>
    <w:rPr>
      <w:rFonts w:ascii="Arial" w:hAnsi="Arial" w:cs="Arial"/>
      <w:sz w:val="24"/>
      <w:szCs w:val="24"/>
      <w:lang w:val="en-US" w:eastAsia="en-US"/>
    </w:rPr>
  </w:style>
  <w:style w:type="paragraph" w:customStyle="1" w:styleId="references0">
    <w:name w:val="references"/>
    <w:rsid w:val="00C40B37"/>
    <w:pPr>
      <w:numPr>
        <w:numId w:val="11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character" w:customStyle="1" w:styleId="ReferenceChar">
    <w:name w:val="Reference Char"/>
    <w:basedOn w:val="DefaultParagraphFont"/>
    <w:link w:val="Reference"/>
    <w:rsid w:val="007609EE"/>
    <w:rPr>
      <w:sz w:val="18"/>
      <w:szCs w:val="24"/>
      <w:lang w:val="en-US" w:eastAsia="en-US"/>
    </w:rPr>
  </w:style>
  <w:style w:type="character" w:customStyle="1" w:styleId="PhDReferencesChar">
    <w:name w:val="PhD References Char"/>
    <w:basedOn w:val="ReferenceChar"/>
    <w:link w:val="PhDReferences"/>
    <w:rsid w:val="007609EE"/>
    <w:rPr>
      <w:sz w:val="18"/>
      <w:szCs w:val="18"/>
      <w:lang w:val="en-US" w:eastAsia="en-US"/>
    </w:rPr>
  </w:style>
  <w:style w:type="paragraph" w:customStyle="1" w:styleId="PhDTableHeader">
    <w:name w:val="PhD Table Header"/>
    <w:basedOn w:val="Normal"/>
    <w:link w:val="PhDTableHeaderChar"/>
    <w:qFormat/>
    <w:rsid w:val="005D4C09"/>
    <w:pPr>
      <w:jc w:val="center"/>
    </w:pPr>
    <w:rPr>
      <w:rFonts w:ascii="Times New Roman" w:hAnsi="Times New Roman"/>
      <w:sz w:val="24"/>
    </w:rPr>
  </w:style>
  <w:style w:type="character" w:customStyle="1" w:styleId="PhDTableHeaderChar">
    <w:name w:val="PhD Table Header Char"/>
    <w:basedOn w:val="DefaultParagraphFont"/>
    <w:link w:val="PhDTableHeader"/>
    <w:rsid w:val="005D4C09"/>
    <w:rPr>
      <w:sz w:val="24"/>
      <w:szCs w:val="24"/>
      <w:lang w:eastAsia="en-US"/>
    </w:rPr>
  </w:style>
  <w:style w:type="paragraph" w:customStyle="1" w:styleId="PhDSubTytles">
    <w:name w:val="PhD Sub Tytles"/>
    <w:basedOn w:val="PhDResearchTitle11"/>
    <w:link w:val="PhDSubTytlesChar"/>
    <w:rsid w:val="00B869E4"/>
    <w:pPr>
      <w:numPr>
        <w:ilvl w:val="2"/>
      </w:numPr>
    </w:pPr>
    <w:rPr>
      <w:b w:val="0"/>
    </w:rPr>
  </w:style>
  <w:style w:type="paragraph" w:customStyle="1" w:styleId="PhDSSubTitle">
    <w:name w:val="PhD SSub Title"/>
    <w:basedOn w:val="PhDSubTytles"/>
    <w:link w:val="PhDSSubTitleChar"/>
    <w:qFormat/>
    <w:rsid w:val="00704C5C"/>
    <w:pPr>
      <w:ind w:left="993" w:hanging="993"/>
    </w:pPr>
  </w:style>
  <w:style w:type="character" w:customStyle="1" w:styleId="PhDResearchTitle11Char">
    <w:name w:val="PhD Research Title 1.1 Char"/>
    <w:basedOn w:val="ListParagraphChar"/>
    <w:link w:val="PhDResearchTitle11"/>
    <w:rsid w:val="00530527"/>
    <w:rPr>
      <w:rFonts w:ascii="Arial" w:hAnsi="Arial" w:cs="Arial"/>
      <w:b/>
      <w:sz w:val="28"/>
      <w:szCs w:val="40"/>
      <w:lang w:eastAsia="en-US"/>
    </w:rPr>
  </w:style>
  <w:style w:type="character" w:customStyle="1" w:styleId="PhDSubTytlesChar">
    <w:name w:val="PhD Sub Tytles Char"/>
    <w:basedOn w:val="PhDResearchTitle11Char"/>
    <w:link w:val="PhDSubTytles"/>
    <w:rsid w:val="00B869E4"/>
    <w:rPr>
      <w:rFonts w:ascii="Arial" w:hAnsi="Arial" w:cs="Arial"/>
      <w:b w:val="0"/>
      <w:sz w:val="28"/>
      <w:szCs w:val="40"/>
      <w:lang w:eastAsia="en-US"/>
    </w:rPr>
  </w:style>
  <w:style w:type="character" w:customStyle="1" w:styleId="PhDSSubTitleChar">
    <w:name w:val="PhD SSub Title Char"/>
    <w:basedOn w:val="PhDSubTytlesChar"/>
    <w:link w:val="PhDSSubTitle"/>
    <w:rsid w:val="00704C5C"/>
    <w:rPr>
      <w:rFonts w:ascii="Arial" w:hAnsi="Arial" w:cs="Arial"/>
      <w:b w:val="0"/>
      <w:sz w:val="28"/>
      <w:szCs w:val="40"/>
      <w:lang w:eastAsia="en-US"/>
    </w:rPr>
  </w:style>
  <w:style w:type="table" w:customStyle="1" w:styleId="TableColumns11">
    <w:name w:val="Table Columns 11"/>
    <w:basedOn w:val="TableNormal"/>
    <w:next w:val="TableColumns1"/>
    <w:rsid w:val="00201F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DE55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DTTable">
    <w:name w:val="PhD TTable"/>
    <w:basedOn w:val="Normal"/>
    <w:link w:val="PhDTTableChar"/>
    <w:qFormat/>
    <w:rsid w:val="00B60C29"/>
    <w:pPr>
      <w:spacing w:before="100" w:line="360" w:lineRule="auto"/>
    </w:pPr>
    <w:rPr>
      <w:rFonts w:ascii="Times New Roman" w:hAnsi="Times New Roman"/>
      <w:b/>
      <w:sz w:val="24"/>
      <w:lang w:val="en-US"/>
    </w:rPr>
  </w:style>
  <w:style w:type="table" w:customStyle="1" w:styleId="TableColumns12">
    <w:name w:val="Table Columns 12"/>
    <w:basedOn w:val="TableNormal"/>
    <w:next w:val="TableColumns1"/>
    <w:rsid w:val="00F3346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hDTTableChar">
    <w:name w:val="PhD TTable Char"/>
    <w:basedOn w:val="DefaultParagraphFont"/>
    <w:link w:val="PhDTTable"/>
    <w:rsid w:val="00B60C29"/>
    <w:rPr>
      <w:b/>
      <w:sz w:val="24"/>
      <w:szCs w:val="24"/>
      <w:lang w:val="en-US" w:eastAsia="en-US"/>
    </w:rPr>
  </w:style>
  <w:style w:type="table" w:customStyle="1" w:styleId="TableColumns13">
    <w:name w:val="Table Columns 13"/>
    <w:basedOn w:val="TableNormal"/>
    <w:next w:val="TableColumns1"/>
    <w:rsid w:val="001F5B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قائمة فاتحة - تمييز 11"/>
    <w:basedOn w:val="TableNormal"/>
    <w:uiPriority w:val="61"/>
    <w:rsid w:val="00FC7292"/>
    <w:rPr>
      <w:rFonts w:ascii="Calibri" w:eastAsia="Calibri" w:hAnsi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قائمة فاتحة - تمييز 111"/>
    <w:basedOn w:val="TableNormal"/>
    <w:uiPriority w:val="61"/>
    <w:rsid w:val="00FC7292"/>
    <w:rPr>
      <w:rFonts w:ascii="Calibri" w:eastAsia="Calibri" w:hAnsi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Accent1">
    <w:name w:val="Light List Accent 1"/>
    <w:basedOn w:val="TableNormal"/>
    <w:uiPriority w:val="61"/>
    <w:rsid w:val="00683823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rsid w:val="0067031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70313"/>
    <w:rPr>
      <w:rFonts w:ascii="Consolas" w:hAnsi="Consolas" w:cs="Consolas"/>
      <w:lang w:eastAsia="en-US"/>
    </w:rPr>
  </w:style>
  <w:style w:type="paragraph" w:styleId="ListBullet">
    <w:name w:val="List Bullet"/>
    <w:basedOn w:val="Normal"/>
    <w:rsid w:val="00CC159B"/>
    <w:pPr>
      <w:numPr>
        <w:numId w:val="12"/>
      </w:numPr>
    </w:pPr>
    <w:rPr>
      <w:rFonts w:cs="Arial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EB7E4D"/>
  </w:style>
  <w:style w:type="character" w:styleId="Strong">
    <w:name w:val="Strong"/>
    <w:uiPriority w:val="22"/>
    <w:qFormat/>
    <w:rsid w:val="00267AE9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1D3CA5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DB4FC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DB4FC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DB4FC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1219C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C1219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B1F11"/>
  </w:style>
  <w:style w:type="table" w:customStyle="1" w:styleId="TableGrid9">
    <w:name w:val="Table Grid9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B1F11"/>
  </w:style>
  <w:style w:type="paragraph" w:styleId="NoSpacing">
    <w:name w:val="No Spacing"/>
    <w:basedOn w:val="Normal"/>
    <w:link w:val="NoSpacingChar"/>
    <w:uiPriority w:val="1"/>
    <w:qFormat/>
    <w:rsid w:val="009B1F11"/>
    <w:pPr>
      <w:bidi/>
    </w:pPr>
    <w:rPr>
      <w:rFonts w:ascii="Calibri" w:hAnsi="Calibri" w:cs="Arial"/>
      <w:szCs w:val="22"/>
    </w:rPr>
  </w:style>
  <w:style w:type="paragraph" w:customStyle="1" w:styleId="Subtitle1">
    <w:name w:val="Subtitle1"/>
    <w:basedOn w:val="Normal"/>
    <w:next w:val="Normal"/>
    <w:uiPriority w:val="11"/>
    <w:qFormat/>
    <w:rsid w:val="009B1F11"/>
    <w:pPr>
      <w:spacing w:after="600" w:line="276" w:lineRule="auto"/>
    </w:pPr>
    <w:rPr>
      <w:rFonts w:ascii="Cambria" w:hAnsi="Cambria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1F11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B1F11"/>
    <w:pPr>
      <w:spacing w:before="200" w:line="276" w:lineRule="auto"/>
      <w:ind w:left="360" w:right="360"/>
    </w:pPr>
    <w:rPr>
      <w:rFonts w:ascii="Calibri" w:hAnsi="Calibri" w:cs="Arial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B1F11"/>
    <w:rPr>
      <w:rFonts w:ascii="Calibri" w:hAnsi="Calibri" w:cs="Arial"/>
      <w:i/>
      <w:iCs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F11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 w:cs="Arial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F11"/>
    <w:rPr>
      <w:rFonts w:ascii="Calibri" w:hAnsi="Calibri" w:cs="Arial"/>
      <w:b/>
      <w:bCs/>
      <w:i/>
      <w:iCs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9B1F11"/>
    <w:rPr>
      <w:i/>
      <w:iCs/>
    </w:rPr>
  </w:style>
  <w:style w:type="character" w:styleId="IntenseEmphasis">
    <w:name w:val="Intense Emphasis"/>
    <w:uiPriority w:val="21"/>
    <w:qFormat/>
    <w:rsid w:val="009B1F11"/>
    <w:rPr>
      <w:b/>
      <w:bCs/>
    </w:rPr>
  </w:style>
  <w:style w:type="character" w:styleId="SubtleReference">
    <w:name w:val="Subtle Reference"/>
    <w:uiPriority w:val="31"/>
    <w:qFormat/>
    <w:rsid w:val="009B1F11"/>
    <w:rPr>
      <w:smallCaps/>
    </w:rPr>
  </w:style>
  <w:style w:type="character" w:styleId="IntenseReference">
    <w:name w:val="Intense Reference"/>
    <w:uiPriority w:val="32"/>
    <w:qFormat/>
    <w:rsid w:val="009B1F11"/>
    <w:rPr>
      <w:smallCaps/>
      <w:spacing w:val="5"/>
      <w:u w:val="single"/>
    </w:rPr>
  </w:style>
  <w:style w:type="character" w:styleId="BookTitle">
    <w:name w:val="Book Title"/>
    <w:uiPriority w:val="33"/>
    <w:qFormat/>
    <w:rsid w:val="009B1F11"/>
    <w:rPr>
      <w:i/>
      <w:iCs/>
      <w:smallCaps/>
      <w:spacing w:val="5"/>
    </w:rPr>
  </w:style>
  <w:style w:type="table" w:customStyle="1" w:styleId="TableGrid22">
    <w:name w:val="Table Grid22"/>
    <w:basedOn w:val="TableNormal"/>
    <w:next w:val="TableGrid"/>
    <w:rsid w:val="009B1F1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9B1F1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B1F11"/>
    <w:pPr>
      <w:numPr>
        <w:ilvl w:val="1"/>
      </w:numPr>
    </w:pPr>
    <w:rPr>
      <w:rFonts w:ascii="Cambria" w:hAnsi="Cambria"/>
      <w:i/>
      <w:iCs/>
      <w:spacing w:val="13"/>
      <w:sz w:val="24"/>
      <w:lang w:eastAsia="en-AU"/>
    </w:rPr>
  </w:style>
  <w:style w:type="character" w:customStyle="1" w:styleId="SubtitleChar1">
    <w:name w:val="Subtitle Char1"/>
    <w:basedOn w:val="DefaultParagraphFont"/>
    <w:rsid w:val="009B1F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table" w:customStyle="1" w:styleId="TableGrid10">
    <w:name w:val="Table Grid10"/>
    <w:basedOn w:val="TableNormal"/>
    <w:next w:val="TableGrid"/>
    <w:uiPriority w:val="59"/>
    <w:rsid w:val="00C0107D"/>
    <w:rPr>
      <w:rFonts w:ascii="Calibri" w:eastAsia="SimSun" w:hAnsi="Calibri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9014E0"/>
    <w:rPr>
      <w:rFonts w:ascii="Calibri" w:hAnsi="Calibri" w:cs="Arial"/>
      <w:sz w:val="22"/>
      <w:szCs w:val="22"/>
      <w:lang w:eastAsia="en-US"/>
    </w:rPr>
  </w:style>
  <w:style w:type="table" w:customStyle="1" w:styleId="TableGrid91">
    <w:name w:val="Table Grid91"/>
    <w:basedOn w:val="TableNormal"/>
    <w:next w:val="TableGrid"/>
    <w:uiPriority w:val="59"/>
    <w:rsid w:val="00EF5168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F516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EF5168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F516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EF5168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F516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EF516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F516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EF5168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rsid w:val="009F241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F241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E655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5E65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D0A9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FD0A9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F4109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DC269F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Accent2">
    <w:name w:val="Medium Shading 1 Accent 2"/>
    <w:basedOn w:val="TableNormal"/>
    <w:uiPriority w:val="63"/>
    <w:rsid w:val="008F619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beforeLines="0" w:beforeAutospacing="0" w:after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beforeLines="0" w:beforeAutospacing="0" w:after="0" w:afterLines="0" w:afterAutospacing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3">
    <w:name w:val="Table Grid23"/>
    <w:basedOn w:val="TableNormal"/>
    <w:next w:val="TableGrid"/>
    <w:uiPriority w:val="59"/>
    <w:rsid w:val="00F0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E6B34"/>
    <w:pPr>
      <w:widowControl w:val="0"/>
    </w:pPr>
    <w:rPr>
      <w:rFonts w:asciiTheme="minorHAnsi" w:eastAsiaTheme="minorHAnsi" w:hAnsiTheme="minorHAnsi" w:cstheme="minorBidi"/>
      <w:szCs w:val="22"/>
      <w:lang w:val="en-US"/>
    </w:rPr>
  </w:style>
  <w:style w:type="table" w:styleId="GridTable1LightAccent1">
    <w:name w:val="Grid Table 1 Light Accent 1"/>
    <w:basedOn w:val="TableNormal"/>
    <w:uiPriority w:val="46"/>
    <w:rsid w:val="007C477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92AD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F654F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character" w:customStyle="1" w:styleId="normaltextrun">
    <w:name w:val="normaltextrun"/>
    <w:basedOn w:val="DefaultParagraphFont"/>
    <w:rsid w:val="009F654F"/>
  </w:style>
  <w:style w:type="character" w:customStyle="1" w:styleId="eop">
    <w:name w:val="eop"/>
    <w:basedOn w:val="DefaultParagraphFont"/>
    <w:rsid w:val="009F654F"/>
  </w:style>
  <w:style w:type="table" w:styleId="MediumGrid2">
    <w:name w:val="Medium Grid 2"/>
    <w:basedOn w:val="TableNormal"/>
    <w:uiPriority w:val="68"/>
    <w:rsid w:val="005E17F0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basedOn w:val="Normal"/>
    <w:rsid w:val="00C14755"/>
    <w:pPr>
      <w:autoSpaceDE w:val="0"/>
      <w:autoSpaceDN w:val="0"/>
    </w:pPr>
    <w:rPr>
      <w:rFonts w:ascii="Garamond" w:hAnsi="Garamond" w:eastAsiaTheme="minorHAnsi"/>
      <w:color w:val="000000"/>
      <w:sz w:val="24"/>
      <w:lang w:val="en-US"/>
    </w:rPr>
  </w:style>
  <w:style w:type="character" w:customStyle="1" w:styleId="contentpasted0">
    <w:name w:val="contentpasted0"/>
    <w:basedOn w:val="DefaultParagraphFont"/>
    <w:rsid w:val="00C14755"/>
  </w:style>
  <w:style w:type="character" w:customStyle="1" w:styleId="xcontentpasted0">
    <w:name w:val="x_contentpasted0"/>
    <w:basedOn w:val="DefaultParagraphFont"/>
    <w:rsid w:val="009D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overPageProperties xmlns="http://schemas.microsoft.com/office/2006/coverPageProps">
  <PublishDate>COOP Handbook</PublishDate>
  <Abstract>College of Computer Science and Information Technology                                   Imam Abdulrahman Bin Faisal University                                                                                          Kingdom of Saudi Arabi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Eu07</b:Tag>
    <b:SourceType>Book</b:SourceType>
    <b:Guid>{23814BB2-A0C4-4E77-B7BF-DCEE56495D6C}</b:Guid>
    <b:Author>
      <b:Author>
        <b:Corporate>J. Euzenat, P. Shvaiko</b:Corporate>
      </b:Author>
    </b:Author>
    <b:Title>Ontology Matching</b:Title>
    <b:Year>2007</b:Year>
    <b:City>Berlin Heidelberg</b:City>
    <b:Publisher>Springer</b:Publisher>
    <b:RefOrder>1</b:RefOrder>
  </b:Source>
  <b:Source>
    <b:Tag>FAz00</b:Tag>
    <b:SourceType>Report</b:SourceType>
    <b:Guid>{413FAE0A-F213-411D-927F-197821531831}</b:Guid>
    <b:Title>Biologically Inspired Modular Neural Networks</b:Title>
    <b:Year>2000</b:Year>
    <b:City>Blacksburg, Virginia</b:City>
    <b:Author>
      <b:Author>
        <b:Corporate>F. Azam</b:Corporate>
      </b:Author>
    </b:Author>
    <b:Institution>Virginia Polytechnic Institute and State University</b:Institution>
    <b:ThesisType>PhD Thesis</b:ThesisType>
    <b:RefOrder>2</b:RefOrder>
  </b:Source>
  <b:Source>
    <b:Tag>RRo04</b:Tag>
    <b:SourceType>Book</b:SourceType>
    <b:Guid>{6F888A29-692F-4E1F-BABC-4D8E4354ECAC}</b:Guid>
    <b:Title>Neural Networks - A Systematic Introduction</b:Title>
    <b:Year>2004</b:Year>
    <b:City>New Yourk</b:City>
    <b:Author>
      <b:Author>
        <b:Corporate>R. Rojas</b:Corporate>
      </b:Author>
    </b:Author>
    <b:CountryRegion>U.S.A</b:CountryRegion>
    <b:Publisher>Springer-Verlag</b:Publisher>
    <b:Edition>4th</b:Edition>
    <b:RefOrder>3</b:RefOrder>
  </b:Source>
  <b:Source>
    <b:Tag>SGu09</b:Tag>
    <b:SourceType>Book</b:SourceType>
    <b:Guid>{D8844B11-1780-492E-A035-9000BF3212C8}</b:Guid>
    <b:Author>
      <b:Author>
        <b:Corporate>S. Gupta, V. Kapoor</b:Corporate>
      </b:Author>
    </b:Author>
    <b:Title>Mathematical Statistics</b:Title>
    <b:Year>2009</b:Year>
    <b:City>New Delhi</b:City>
    <b:CountryRegion>India</b:CountryRegion>
    <b:Publisher>Sultan Chand &amp; Sons</b:Publisher>
    <b:Edition>11th</b:Edition>
    <b:RefOrder>4</b:RefOrder>
  </b:Source>
  <b:Source>
    <b:Tag>VPu091</b:Tag>
    <b:SourceType>Book</b:SourceType>
    <b:Guid>{494B09E3-9492-4A3C-86D2-966544A481D5}</b:Guid>
    <b:Title>Data Mining</b:Title>
    <b:Year>2009</b:Year>
    <b:Author>
      <b:Author>
        <b:Corporate>V. Pudi, P. Krishna</b:Corporate>
      </b:Author>
    </b:Author>
    <b:City>Neu Delhi</b:City>
    <b:CountryRegion>India</b:CountryRegion>
    <b:Publisher>OXFORD University Press</b:Publisher>
    <b:Edition>1st</b:Edition>
    <b:RefOrder>5</b:RefOrder>
  </b:Source>
  <b:Source>
    <b:Tag>The</b:Tag>
    <b:SourceType>InternetSite</b:SourceType>
    <b:Guid>{149CE6C8-6A5F-47A1-82EF-2887639D5018}</b:Guid>
    <b:InternetSiteTitle>Data Catalog</b:InternetSiteTitle>
    <b:URL>http://data.worldbank.org/topic</b:URL>
    <b:Author>
      <b:Author>
        <b:Corporate>The World Bank</b:Corporate>
      </b:Author>
    </b:Author>
    <b:RefOrder>6</b:RefOrder>
  </b:Source>
  <b:Source>
    <b:Tag>USD</b:Tag>
    <b:SourceType>InternetSite</b:SourceType>
    <b:Guid>{DB28284B-0584-4543-8974-C1DE9422839B}</b:Guid>
    <b:Author>
      <b:Author>
        <b:Corporate>US Data.Gov</b:Corporate>
      </b:Author>
    </b:Author>
    <b:InternetSiteTitle>Data Catalog</b:InternetSiteTitle>
    <b:URL>http://explore.data.gov/catalog/raw</b:URL>
    <b:RefOrder>7</b:RefOrder>
  </b:Source>
  <b:Source>
    <b:Tag>Nat</b:Tag>
    <b:SourceType>InternetSite</b:SourceType>
    <b:Guid>{BB16E15A-659A-4486-A522-164507DD9B62}</b:Guid>
    <b:InternetSiteTitle>National Climatic Data Center</b:InternetSiteTitle>
    <b:URL>http://www.ncdc.noaa.gov/oa/ncdc.html</b:URL>
    <b:RefOrder>8</b:RefOrder>
  </b:Source>
  <b:Source>
    <b:Tag>MG2</b:Tag>
    <b:SourceType>ConferenceProceedings</b:SourceType>
    <b:Guid>{E5C9F4C9-664F-4538-BD9B-9719F3124B18}</b:Guid>
    <b:Year>2011</b:Year>
    <b:Author>
      <b:Author>
        <b:Corporate>M. Gollapalli, X. Li, I. Wood, G. Governatori</b:Corporate>
      </b:Author>
    </b:Author>
    <b:Title>Approximate Record Matching Using Hash Grams</b:Title>
    <b:ConferenceName>IEEE International Conference on Data Mining (ICDM) Workshop</b:ConferenceName>
    <b:City>Vancouver, Canada</b:City>
    <b:RefOrder>9</b:RefOrder>
  </b:Source>
  <b:Source>
    <b:Tag>IFL04</b:Tag>
    <b:SourceType>ConferenceProceedings</b:SourceType>
    <b:Guid>{5DEF8604-EFB1-413B-A9F4-398F375290BD}</b:Guid>
    <b:Author>
      <b:Author>
        <b:Corporate>I.F. Liyas, V. Markl, P. Haas, P. Brown, A. Aboulnaa</b:Corporate>
      </b:Author>
    </b:Author>
    <b:Title>CORDS: Automatic Discovery of Correlations and Soft Functional Dependencies</b:Title>
    <b:Pages>647-658</b:Pages>
    <b:Year>2004</b:Year>
    <b:ConferenceName>SIGMOD</b:ConferenceName>
    <b:City>France</b:City>
    <b:RefOrder>16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6EA20B98997448A0C1B4AF05358AF" ma:contentTypeVersion="13" ma:contentTypeDescription="Create a new document." ma:contentTypeScope="" ma:versionID="1e8a75a17ab398d5d817027f763f811a">
  <xsd:schema xmlns:xsd="http://www.w3.org/2001/XMLSchema" xmlns:xs="http://www.w3.org/2001/XMLSchema" xmlns:p="http://schemas.microsoft.com/office/2006/metadata/properties" xmlns:ns3="8c1fba27-0848-40a7-82e5-0698b04c114a" xmlns:ns4="dbe2d440-2704-4f8f-972e-8a921a5a99c0" targetNamespace="http://schemas.microsoft.com/office/2006/metadata/properties" ma:root="true" ma:fieldsID="d71b1205da8b0243a7278a1e342b1959" ns3:_="" ns4:_="">
    <xsd:import namespace="8c1fba27-0848-40a7-82e5-0698b04c114a"/>
    <xsd:import namespace="dbe2d440-2704-4f8f-972e-8a921a5a9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ba27-0848-40a7-82e5-0698b04c1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d440-2704-4f8f-972e-8a921a5a9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42A61B-C71C-43CA-8684-7C252FBE56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E35045-F469-4800-9445-FF4709188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ba27-0848-40a7-82e5-0698b04c114a"/>
    <ds:schemaRef ds:uri="dbe2d440-2704-4f8f-972e-8a921a5a9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BDF623-D7DE-41A4-8186-75B74F8F18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2E718B9-30B1-43BC-BD32-0BCC058DE9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8</Pages>
  <Words>9884</Words>
  <Characters>56345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OP Handbook</vt:lpstr>
    </vt:vector>
  </TitlesOfParts>
  <Company>Imam Abdulrahman Bin Faisal University</Company>
  <LinksUpToDate>false</LinksUpToDate>
  <CharactersWithSpaces>6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 Handbook</dc:title>
  <dc:subject>Comprehensive Handbook for Cooperative Training Program</dc:subject>
  <dc:creator>COOP Committee</dc:creator>
  <cp:lastModifiedBy>Tefla H alQurnas</cp:lastModifiedBy>
  <cp:revision>3</cp:revision>
  <cp:lastPrinted>2020-04-17T06:59:00Z</cp:lastPrinted>
  <dcterms:created xsi:type="dcterms:W3CDTF">2025-06-14T13:11:00Z</dcterms:created>
  <dcterms:modified xsi:type="dcterms:W3CDTF">2025-06-14T13:16:00Z</dcterms:modified>
  <cp:version>2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6EA20B98997448A0C1B4AF05358AF</vt:lpwstr>
  </property>
</Properties>
</file>